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FFDB7" w14:textId="77777777" w:rsidR="0038318E" w:rsidRDefault="0038318E" w:rsidP="0038318E">
      <w:pPr>
        <w:jc w:val="center"/>
        <w:rPr>
          <w:b/>
          <w:sz w:val="32"/>
          <w:szCs w:val="32"/>
        </w:rPr>
      </w:pPr>
    </w:p>
    <w:p w14:paraId="563D30E7" w14:textId="6AE77BFA" w:rsidR="0038318E" w:rsidRDefault="008B3FCC" w:rsidP="0038318E">
      <w:pPr>
        <w:jc w:val="center"/>
        <w:rPr>
          <w:b/>
          <w:sz w:val="32"/>
          <w:szCs w:val="32"/>
        </w:rPr>
      </w:pPr>
      <w:r w:rsidRPr="0038318E">
        <w:rPr>
          <w:b/>
          <w:sz w:val="32"/>
          <w:szCs w:val="32"/>
        </w:rPr>
        <w:t xml:space="preserve">Smlouva o </w:t>
      </w:r>
      <w:r w:rsidR="00584530" w:rsidRPr="0038318E">
        <w:rPr>
          <w:b/>
          <w:sz w:val="32"/>
          <w:szCs w:val="32"/>
        </w:rPr>
        <w:t>dílo</w:t>
      </w:r>
    </w:p>
    <w:p w14:paraId="16578BCE" w14:textId="77777777" w:rsidR="0038318E" w:rsidRDefault="0038318E" w:rsidP="0038318E">
      <w:pPr>
        <w:jc w:val="center"/>
        <w:rPr>
          <w:b/>
          <w:sz w:val="32"/>
          <w:szCs w:val="32"/>
        </w:rPr>
      </w:pPr>
    </w:p>
    <w:p w14:paraId="55B964EC" w14:textId="3A0112DB" w:rsidR="003907C7" w:rsidRDefault="003907C7" w:rsidP="0038318E">
      <w:pPr>
        <w:jc w:val="center"/>
        <w:rPr>
          <w:b/>
          <w:sz w:val="32"/>
          <w:szCs w:val="32"/>
        </w:rPr>
      </w:pPr>
      <w:r w:rsidRPr="0038318E">
        <w:rPr>
          <w:b/>
          <w:sz w:val="32"/>
          <w:szCs w:val="32"/>
        </w:rPr>
        <w:t>„</w:t>
      </w:r>
      <w:r w:rsidR="00923C41" w:rsidRPr="0038318E">
        <w:rPr>
          <w:b/>
          <w:sz w:val="32"/>
          <w:szCs w:val="32"/>
        </w:rPr>
        <w:t>Zajištění úklidu sídla KUSK 2026-2030</w:t>
      </w:r>
      <w:r w:rsidRPr="0038318E">
        <w:rPr>
          <w:b/>
          <w:sz w:val="32"/>
          <w:szCs w:val="32"/>
        </w:rPr>
        <w:t>“</w:t>
      </w:r>
    </w:p>
    <w:p w14:paraId="54192E8B" w14:textId="77777777" w:rsidR="0038318E" w:rsidRDefault="0038318E" w:rsidP="0038318E">
      <w:pPr>
        <w:jc w:val="center"/>
        <w:rPr>
          <w:b/>
          <w:sz w:val="32"/>
          <w:szCs w:val="32"/>
        </w:rPr>
      </w:pPr>
    </w:p>
    <w:p w14:paraId="1F7EFCAC" w14:textId="4AD52F15" w:rsidR="0038318E" w:rsidRDefault="0038318E" w:rsidP="0038318E">
      <w:pPr>
        <w:jc w:val="center"/>
      </w:pPr>
      <w:r>
        <w:t xml:space="preserve">číslo Objednatele: </w:t>
      </w:r>
      <w:r w:rsidRPr="005A2E92">
        <w:rPr>
          <w:highlight w:val="cyan"/>
        </w:rPr>
        <w:t>…../</w:t>
      </w:r>
      <w:r>
        <w:rPr>
          <w:highlight w:val="cyan"/>
        </w:rPr>
        <w:t>SF</w:t>
      </w:r>
      <w:r w:rsidRPr="005A2E92">
        <w:rPr>
          <w:highlight w:val="cyan"/>
        </w:rPr>
        <w:t>OHS/20</w:t>
      </w:r>
      <w:r w:rsidRPr="00EC68AD">
        <w:rPr>
          <w:highlight w:val="cyan"/>
        </w:rPr>
        <w:t>25</w:t>
      </w:r>
    </w:p>
    <w:p w14:paraId="4461A62C" w14:textId="7376DE16" w:rsidR="008B3FCC" w:rsidRDefault="0038318E" w:rsidP="0041428B">
      <w:pPr>
        <w:ind w:left="2835"/>
        <w:rPr>
          <w:b/>
          <w:u w:val="single"/>
        </w:rPr>
      </w:pPr>
      <w:r>
        <w:t xml:space="preserve">číslo Zhotovitele: </w:t>
      </w:r>
      <w:r w:rsidRPr="005A2E92">
        <w:rPr>
          <w:highlight w:val="yellow"/>
        </w:rPr>
        <w:t>[DOPLNÍ ÚČASTNÍK</w:t>
      </w:r>
      <w:r>
        <w:rPr>
          <w:highlight w:val="yellow"/>
        </w:rPr>
        <w:t xml:space="preserve"> před podpisem smlouvy</w:t>
      </w:r>
      <w:r w:rsidRPr="005A2E92">
        <w:rPr>
          <w:highlight w:val="yellow"/>
        </w:rPr>
        <w:t>]</w:t>
      </w:r>
    </w:p>
    <w:p w14:paraId="7130CA29" w14:textId="77777777" w:rsidR="008B3FCC" w:rsidRDefault="008B3FCC">
      <w:pPr>
        <w:rPr>
          <w:b/>
          <w:u w:val="single"/>
        </w:rPr>
      </w:pPr>
    </w:p>
    <w:p w14:paraId="11559C0D" w14:textId="77777777" w:rsidR="00D6716E" w:rsidRDefault="00D6716E" w:rsidP="003907C7">
      <w:pPr>
        <w:rPr>
          <w:b/>
        </w:rPr>
      </w:pPr>
    </w:p>
    <w:p w14:paraId="390BEBED" w14:textId="77777777" w:rsidR="002A6948" w:rsidRDefault="002A6948" w:rsidP="003907C7">
      <w:pPr>
        <w:rPr>
          <w:b/>
        </w:rPr>
      </w:pPr>
    </w:p>
    <w:p w14:paraId="77C88179" w14:textId="2A4520E6" w:rsidR="008B3FCC" w:rsidRPr="003907C7" w:rsidRDefault="008B3FCC" w:rsidP="003907C7">
      <w:pPr>
        <w:rPr>
          <w:b/>
        </w:rPr>
      </w:pPr>
      <w:r w:rsidRPr="003907C7">
        <w:rPr>
          <w:b/>
        </w:rPr>
        <w:t>Smluvní strany</w:t>
      </w:r>
    </w:p>
    <w:p w14:paraId="621C0574" w14:textId="77777777" w:rsidR="008B3FCC" w:rsidRDefault="008B3FCC">
      <w:pPr>
        <w:rPr>
          <w:b/>
          <w:u w:val="single"/>
        </w:rPr>
      </w:pPr>
    </w:p>
    <w:p w14:paraId="5E9C3FDF" w14:textId="77777777" w:rsidR="003663D3" w:rsidRPr="00A8292E" w:rsidRDefault="003663D3" w:rsidP="003663D3">
      <w:pPr>
        <w:jc w:val="both"/>
        <w:rPr>
          <w:b/>
        </w:rPr>
      </w:pPr>
      <w:r w:rsidRPr="00A8292E">
        <w:rPr>
          <w:b/>
        </w:rPr>
        <w:t xml:space="preserve">Středočeský kraj </w:t>
      </w:r>
    </w:p>
    <w:p w14:paraId="2B4B290D" w14:textId="77777777" w:rsidR="003663D3" w:rsidRPr="00A8292E" w:rsidRDefault="003663D3" w:rsidP="003663D3">
      <w:pPr>
        <w:jc w:val="both"/>
        <w:rPr>
          <w:bCs/>
        </w:rPr>
      </w:pPr>
      <w:r w:rsidRPr="00A8292E">
        <w:rPr>
          <w:bCs/>
        </w:rPr>
        <w:t xml:space="preserve">se sídlem: </w:t>
      </w:r>
      <w:r w:rsidRPr="00A8292E">
        <w:rPr>
          <w:bCs/>
        </w:rPr>
        <w:tab/>
      </w:r>
      <w:r w:rsidRPr="00A8292E">
        <w:rPr>
          <w:bCs/>
        </w:rPr>
        <w:tab/>
        <w:t>Zborovská 11, 150 21 Praha 5</w:t>
      </w:r>
    </w:p>
    <w:p w14:paraId="7D72A5CB" w14:textId="77777777" w:rsidR="003663D3" w:rsidRPr="00A8292E" w:rsidRDefault="003663D3" w:rsidP="003663D3">
      <w:pPr>
        <w:jc w:val="both"/>
        <w:rPr>
          <w:bCs/>
        </w:rPr>
      </w:pPr>
      <w:r w:rsidRPr="00A8292E">
        <w:rPr>
          <w:bCs/>
        </w:rPr>
        <w:t xml:space="preserve">IČO: </w:t>
      </w:r>
      <w:r w:rsidRPr="00A8292E">
        <w:rPr>
          <w:bCs/>
        </w:rPr>
        <w:tab/>
      </w:r>
      <w:r w:rsidRPr="00A8292E">
        <w:rPr>
          <w:bCs/>
        </w:rPr>
        <w:tab/>
      </w:r>
      <w:r w:rsidRPr="00A8292E">
        <w:rPr>
          <w:bCs/>
        </w:rPr>
        <w:tab/>
        <w:t>70 891 095</w:t>
      </w:r>
    </w:p>
    <w:p w14:paraId="324F674A" w14:textId="77777777" w:rsidR="003663D3" w:rsidRPr="00A8292E" w:rsidRDefault="003663D3" w:rsidP="003663D3">
      <w:pPr>
        <w:jc w:val="both"/>
        <w:rPr>
          <w:bCs/>
        </w:rPr>
      </w:pPr>
      <w:r w:rsidRPr="00A8292E">
        <w:rPr>
          <w:bCs/>
        </w:rPr>
        <w:t>DIČ:</w:t>
      </w:r>
      <w:r w:rsidRPr="00A8292E">
        <w:rPr>
          <w:bCs/>
        </w:rPr>
        <w:tab/>
      </w:r>
      <w:r w:rsidRPr="00A8292E">
        <w:rPr>
          <w:bCs/>
        </w:rPr>
        <w:tab/>
      </w:r>
      <w:r w:rsidRPr="00A8292E">
        <w:rPr>
          <w:bCs/>
        </w:rPr>
        <w:tab/>
        <w:t>CZ70891095</w:t>
      </w:r>
    </w:p>
    <w:p w14:paraId="2B3A562E" w14:textId="2F7C73B2" w:rsidR="003663D3" w:rsidRPr="00A8292E" w:rsidRDefault="003663D3" w:rsidP="003663D3">
      <w:pPr>
        <w:jc w:val="both"/>
        <w:rPr>
          <w:bCs/>
        </w:rPr>
      </w:pPr>
      <w:r w:rsidRPr="00A8292E">
        <w:rPr>
          <w:bCs/>
        </w:rPr>
        <w:t>zastoupen</w:t>
      </w:r>
      <w:r>
        <w:rPr>
          <w:bCs/>
        </w:rPr>
        <w:t>ý</w:t>
      </w:r>
      <w:r w:rsidRPr="00A8292E">
        <w:rPr>
          <w:bCs/>
        </w:rPr>
        <w:t xml:space="preserve">: </w:t>
      </w:r>
      <w:r w:rsidRPr="00A8292E">
        <w:rPr>
          <w:bCs/>
        </w:rPr>
        <w:tab/>
      </w:r>
      <w:r>
        <w:rPr>
          <w:bCs/>
        </w:rPr>
        <w:tab/>
      </w:r>
      <w:r w:rsidRPr="003663D3">
        <w:rPr>
          <w:bCs/>
          <w:highlight w:val="cyan"/>
        </w:rPr>
        <w:t>doplní Objednatel</w:t>
      </w:r>
    </w:p>
    <w:p w14:paraId="7808E372" w14:textId="2695F21B" w:rsidR="003663D3" w:rsidRPr="00A8292E" w:rsidRDefault="003663D3" w:rsidP="003663D3">
      <w:pPr>
        <w:jc w:val="both"/>
        <w:rPr>
          <w:bCs/>
        </w:rPr>
      </w:pPr>
      <w:r w:rsidRPr="00A8292E">
        <w:rPr>
          <w:bCs/>
        </w:rPr>
        <w:t>bankovní spojení:</w:t>
      </w:r>
      <w:r w:rsidRPr="00A8292E">
        <w:rPr>
          <w:bCs/>
        </w:rPr>
        <w:tab/>
      </w:r>
      <w:r w:rsidRPr="003663D3">
        <w:rPr>
          <w:bCs/>
          <w:highlight w:val="cyan"/>
        </w:rPr>
        <w:t>doplní Objednatel</w:t>
      </w:r>
    </w:p>
    <w:p w14:paraId="080A8A39" w14:textId="7AF1BB6B" w:rsidR="003663D3" w:rsidRPr="00A8292E" w:rsidRDefault="003663D3" w:rsidP="003663D3">
      <w:pPr>
        <w:jc w:val="both"/>
        <w:rPr>
          <w:b/>
        </w:rPr>
      </w:pPr>
      <w:r w:rsidRPr="00A8292E">
        <w:rPr>
          <w:bCs/>
        </w:rPr>
        <w:t xml:space="preserve">číslo účtu: </w:t>
      </w:r>
      <w:r w:rsidRPr="00A8292E">
        <w:rPr>
          <w:bCs/>
        </w:rPr>
        <w:tab/>
      </w:r>
      <w:r w:rsidRPr="00A8292E">
        <w:rPr>
          <w:bCs/>
        </w:rPr>
        <w:tab/>
      </w:r>
      <w:r w:rsidRPr="003663D3">
        <w:rPr>
          <w:bCs/>
          <w:highlight w:val="cyan"/>
        </w:rPr>
        <w:t>doplní Objednatel</w:t>
      </w:r>
    </w:p>
    <w:p w14:paraId="17655F49" w14:textId="0CA28C4C" w:rsidR="003663D3" w:rsidRPr="00A8292E" w:rsidRDefault="003663D3" w:rsidP="003663D3">
      <w:pPr>
        <w:jc w:val="both"/>
        <w:rPr>
          <w:b/>
        </w:rPr>
      </w:pPr>
      <w:r w:rsidRPr="00A8292E">
        <w:rPr>
          <w:bCs/>
        </w:rPr>
        <w:t xml:space="preserve"> (dále jen</w:t>
      </w:r>
      <w:r w:rsidRPr="00A8292E">
        <w:rPr>
          <w:b/>
        </w:rPr>
        <w:t xml:space="preserve"> „</w:t>
      </w:r>
      <w:r>
        <w:rPr>
          <w:b/>
        </w:rPr>
        <w:t>Objednatel</w:t>
      </w:r>
      <w:r w:rsidRPr="00A8292E">
        <w:rPr>
          <w:b/>
        </w:rPr>
        <w:t>“</w:t>
      </w:r>
      <w:r w:rsidRPr="00A8292E">
        <w:rPr>
          <w:bCs/>
        </w:rPr>
        <w:t>)</w:t>
      </w:r>
    </w:p>
    <w:p w14:paraId="2503530B" w14:textId="77777777" w:rsidR="008B3FCC" w:rsidRDefault="008B3FCC"/>
    <w:p w14:paraId="0B9591A2" w14:textId="77777777" w:rsidR="008B3FCC" w:rsidRDefault="008B3FCC">
      <w:r>
        <w:t>a</w:t>
      </w:r>
    </w:p>
    <w:p w14:paraId="0400B604" w14:textId="77777777" w:rsidR="00584530" w:rsidRDefault="00584530" w:rsidP="00584530"/>
    <w:p w14:paraId="6C3E62F5" w14:textId="77777777" w:rsidR="00F3591D" w:rsidRPr="00A8292E" w:rsidRDefault="00F3591D" w:rsidP="00F3591D">
      <w:pPr>
        <w:jc w:val="both"/>
        <w:rPr>
          <w:bCs/>
        </w:rPr>
      </w:pPr>
      <w:r w:rsidRPr="00A8292E">
        <w:rPr>
          <w:bCs/>
        </w:rPr>
        <w:t>[</w:t>
      </w:r>
      <w:r w:rsidRPr="00A8292E">
        <w:rPr>
          <w:b/>
          <w:highlight w:val="yellow"/>
        </w:rPr>
        <w:t>DOPLNÍ ÚČASTNÍK</w:t>
      </w:r>
      <w:r w:rsidRPr="00A8292E">
        <w:rPr>
          <w:bCs/>
        </w:rPr>
        <w:t>]</w:t>
      </w:r>
    </w:p>
    <w:p w14:paraId="30674F7C" w14:textId="77777777" w:rsidR="00F3591D" w:rsidRPr="00A8292E" w:rsidRDefault="00F3591D" w:rsidP="00F3591D">
      <w:pPr>
        <w:jc w:val="both"/>
        <w:rPr>
          <w:bCs/>
        </w:rPr>
      </w:pPr>
      <w:r w:rsidRPr="00A8292E">
        <w:rPr>
          <w:bCs/>
        </w:rPr>
        <w:t xml:space="preserve">Sídlem: </w:t>
      </w:r>
      <w:r w:rsidRPr="00A8292E">
        <w:rPr>
          <w:bCs/>
        </w:rPr>
        <w:tab/>
      </w:r>
      <w:r w:rsidRPr="00A8292E">
        <w:rPr>
          <w:bCs/>
        </w:rPr>
        <w:tab/>
        <w:t>[</w:t>
      </w:r>
      <w:r w:rsidRPr="00A8292E">
        <w:rPr>
          <w:bCs/>
          <w:highlight w:val="yellow"/>
        </w:rPr>
        <w:t>DOPLNÍ ÚČASTNÍK</w:t>
      </w:r>
      <w:r w:rsidRPr="00A8292E">
        <w:rPr>
          <w:bCs/>
        </w:rPr>
        <w:t>]</w:t>
      </w:r>
      <w:r w:rsidRPr="00A8292E">
        <w:rPr>
          <w:bCs/>
        </w:rPr>
        <w:tab/>
      </w:r>
      <w:r w:rsidRPr="00A8292E">
        <w:rPr>
          <w:bCs/>
        </w:rPr>
        <w:tab/>
      </w:r>
    </w:p>
    <w:p w14:paraId="066112E7" w14:textId="77777777" w:rsidR="00F3591D" w:rsidRPr="00A8292E" w:rsidRDefault="00F3591D" w:rsidP="00F3591D">
      <w:pPr>
        <w:jc w:val="both"/>
        <w:rPr>
          <w:bCs/>
        </w:rPr>
      </w:pPr>
      <w:r w:rsidRPr="00A8292E">
        <w:rPr>
          <w:bCs/>
        </w:rPr>
        <w:t xml:space="preserve">IČO: </w:t>
      </w:r>
      <w:r w:rsidRPr="00A8292E">
        <w:rPr>
          <w:bCs/>
        </w:rPr>
        <w:tab/>
      </w:r>
      <w:r w:rsidRPr="00A8292E">
        <w:rPr>
          <w:bCs/>
        </w:rPr>
        <w:tab/>
      </w:r>
      <w:r w:rsidRPr="00A8292E">
        <w:rPr>
          <w:bCs/>
        </w:rPr>
        <w:tab/>
      </w:r>
      <w:r w:rsidRPr="00A8292E">
        <w:rPr>
          <w:bCs/>
          <w:highlight w:val="yellow"/>
        </w:rPr>
        <w:t>[DOPLNÍ ÚČASTNÍK</w:t>
      </w:r>
      <w:r w:rsidRPr="00A8292E">
        <w:rPr>
          <w:bCs/>
        </w:rPr>
        <w:t>]</w:t>
      </w:r>
      <w:r w:rsidRPr="00A8292E">
        <w:rPr>
          <w:bCs/>
        </w:rPr>
        <w:tab/>
      </w:r>
    </w:p>
    <w:p w14:paraId="551EED00" w14:textId="77777777" w:rsidR="00F3591D" w:rsidRDefault="00F3591D" w:rsidP="00F3591D">
      <w:pPr>
        <w:jc w:val="both"/>
        <w:rPr>
          <w:bCs/>
        </w:rPr>
      </w:pPr>
      <w:r w:rsidRPr="00A8292E">
        <w:rPr>
          <w:bCs/>
        </w:rPr>
        <w:t xml:space="preserve">DIČ: </w:t>
      </w:r>
      <w:r w:rsidRPr="00A8292E">
        <w:rPr>
          <w:bCs/>
        </w:rPr>
        <w:tab/>
      </w:r>
      <w:r w:rsidRPr="00A8292E">
        <w:rPr>
          <w:bCs/>
        </w:rPr>
        <w:tab/>
      </w:r>
      <w:r w:rsidRPr="00A8292E">
        <w:rPr>
          <w:bCs/>
        </w:rPr>
        <w:tab/>
        <w:t>[</w:t>
      </w:r>
      <w:r w:rsidRPr="00A8292E">
        <w:rPr>
          <w:bCs/>
          <w:highlight w:val="yellow"/>
        </w:rPr>
        <w:t>DOPLNÍ ÚČASTNÍK</w:t>
      </w:r>
      <w:r w:rsidRPr="00A8292E">
        <w:rPr>
          <w:bCs/>
        </w:rPr>
        <w:t>]</w:t>
      </w:r>
      <w:r w:rsidRPr="00A8292E">
        <w:rPr>
          <w:bCs/>
        </w:rPr>
        <w:tab/>
      </w:r>
    </w:p>
    <w:p w14:paraId="1E7704F9" w14:textId="77777777" w:rsidR="00F3591D" w:rsidRPr="00A8292E" w:rsidRDefault="00F3591D" w:rsidP="00F3591D">
      <w:pPr>
        <w:jc w:val="both"/>
        <w:rPr>
          <w:bCs/>
        </w:rPr>
      </w:pPr>
      <w:r>
        <w:rPr>
          <w:bCs/>
        </w:rPr>
        <w:t>z</w:t>
      </w:r>
      <w:r w:rsidRPr="00A8292E">
        <w:rPr>
          <w:bCs/>
        </w:rPr>
        <w:t xml:space="preserve">astoupená: </w:t>
      </w:r>
      <w:r w:rsidRPr="00A8292E">
        <w:rPr>
          <w:bCs/>
        </w:rPr>
        <w:tab/>
      </w:r>
      <w:r w:rsidRPr="00A8292E">
        <w:rPr>
          <w:bCs/>
        </w:rPr>
        <w:tab/>
        <w:t>[</w:t>
      </w:r>
      <w:r w:rsidRPr="00A8292E">
        <w:rPr>
          <w:bCs/>
          <w:highlight w:val="yellow"/>
        </w:rPr>
        <w:t>DOPLNÍ ÚČASTNÍK</w:t>
      </w:r>
      <w:r w:rsidRPr="00A8292E">
        <w:rPr>
          <w:bCs/>
        </w:rPr>
        <w:t>]</w:t>
      </w:r>
      <w:r w:rsidRPr="00A8292E">
        <w:rPr>
          <w:bCs/>
        </w:rPr>
        <w:tab/>
      </w:r>
    </w:p>
    <w:p w14:paraId="5706947B" w14:textId="77777777" w:rsidR="00F3591D" w:rsidRPr="00A8292E" w:rsidRDefault="00F3591D" w:rsidP="00F3591D">
      <w:pPr>
        <w:jc w:val="both"/>
        <w:rPr>
          <w:bCs/>
        </w:rPr>
      </w:pPr>
      <w:r w:rsidRPr="00A8292E">
        <w:rPr>
          <w:bCs/>
        </w:rPr>
        <w:t xml:space="preserve">bankovní spojení: </w:t>
      </w:r>
      <w:r w:rsidRPr="00A8292E">
        <w:rPr>
          <w:bCs/>
        </w:rPr>
        <w:tab/>
      </w:r>
      <w:r w:rsidRPr="00A8292E">
        <w:rPr>
          <w:bCs/>
          <w:highlight w:val="yellow"/>
        </w:rPr>
        <w:t>[DOPLNÍ ÚČASTNÍK</w:t>
      </w:r>
      <w:r w:rsidRPr="00A8292E">
        <w:rPr>
          <w:bCs/>
        </w:rPr>
        <w:t>]</w:t>
      </w:r>
    </w:p>
    <w:p w14:paraId="327B0C39" w14:textId="77777777" w:rsidR="00F3591D" w:rsidRPr="00A8292E" w:rsidRDefault="00F3591D" w:rsidP="00F3591D">
      <w:pPr>
        <w:jc w:val="both"/>
        <w:rPr>
          <w:bCs/>
        </w:rPr>
      </w:pPr>
      <w:r w:rsidRPr="00A8292E">
        <w:rPr>
          <w:bCs/>
        </w:rPr>
        <w:t>číslo účtu:</w:t>
      </w:r>
      <w:r w:rsidRPr="00A8292E">
        <w:rPr>
          <w:bCs/>
        </w:rPr>
        <w:tab/>
      </w:r>
      <w:r w:rsidRPr="00A8292E">
        <w:rPr>
          <w:bCs/>
        </w:rPr>
        <w:tab/>
      </w:r>
      <w:r w:rsidRPr="00A8292E">
        <w:rPr>
          <w:bCs/>
          <w:highlight w:val="yellow"/>
        </w:rPr>
        <w:t>[DOPLNÍ ÚČASTNÍK]</w:t>
      </w:r>
      <w:r w:rsidRPr="00A8292E">
        <w:rPr>
          <w:bCs/>
        </w:rPr>
        <w:tab/>
      </w:r>
      <w:r w:rsidRPr="00A8292E">
        <w:rPr>
          <w:bCs/>
        </w:rPr>
        <w:tab/>
      </w:r>
    </w:p>
    <w:p w14:paraId="3590C2DF" w14:textId="77777777" w:rsidR="00F3591D" w:rsidRPr="009B0CF3" w:rsidRDefault="00F3591D" w:rsidP="00F3591D">
      <w:pPr>
        <w:jc w:val="both"/>
        <w:rPr>
          <w:bCs/>
        </w:rPr>
      </w:pPr>
      <w:r w:rsidRPr="009B0CF3">
        <w:rPr>
          <w:bCs/>
        </w:rPr>
        <w:t>Zapsána v obchodním rejstříku vedeném [</w:t>
      </w:r>
      <w:r w:rsidRPr="009B0CF3">
        <w:rPr>
          <w:bCs/>
          <w:highlight w:val="yellow"/>
        </w:rPr>
        <w:t>DOPLNÍ ÚČASTNÍK</w:t>
      </w:r>
      <w:r w:rsidRPr="009B0CF3">
        <w:rPr>
          <w:bCs/>
        </w:rPr>
        <w:t>] soudem v [</w:t>
      </w:r>
      <w:r w:rsidRPr="009B0CF3">
        <w:rPr>
          <w:bCs/>
          <w:highlight w:val="yellow"/>
        </w:rPr>
        <w:t>DOPLNÍ ÚČASTNÍK</w:t>
      </w:r>
      <w:r w:rsidRPr="009B0CF3">
        <w:rPr>
          <w:bCs/>
        </w:rPr>
        <w:t xml:space="preserve">], </w:t>
      </w:r>
      <w:r>
        <w:rPr>
          <w:bCs/>
        </w:rPr>
        <w:t>v oddíle</w:t>
      </w:r>
      <w:r w:rsidRPr="009B0CF3">
        <w:rPr>
          <w:bCs/>
        </w:rPr>
        <w:t xml:space="preserve"> [</w:t>
      </w:r>
      <w:r w:rsidRPr="009B0CF3">
        <w:rPr>
          <w:bCs/>
          <w:highlight w:val="yellow"/>
        </w:rPr>
        <w:t>DOPLNÍ ÚČASTNÍK</w:t>
      </w:r>
      <w:r w:rsidRPr="009B0CF3">
        <w:rPr>
          <w:bCs/>
        </w:rPr>
        <w:t>]</w:t>
      </w:r>
      <w:r>
        <w:rPr>
          <w:bCs/>
        </w:rPr>
        <w:t xml:space="preserve"> vložka </w:t>
      </w:r>
      <w:r w:rsidRPr="009B0CF3">
        <w:rPr>
          <w:bCs/>
        </w:rPr>
        <w:t>[</w:t>
      </w:r>
      <w:r w:rsidRPr="009B0CF3">
        <w:rPr>
          <w:bCs/>
          <w:highlight w:val="yellow"/>
        </w:rPr>
        <w:t>DOPLNÍ ÚČASTNÍK</w:t>
      </w:r>
      <w:r w:rsidRPr="009B0CF3">
        <w:rPr>
          <w:bCs/>
        </w:rPr>
        <w:t>]</w:t>
      </w:r>
    </w:p>
    <w:p w14:paraId="77A13839" w14:textId="07D06E4F" w:rsidR="00584530" w:rsidRDefault="00F3591D">
      <w:r>
        <w:t>(dále jen „</w:t>
      </w:r>
      <w:r w:rsidRPr="00F3591D">
        <w:rPr>
          <w:b/>
          <w:bCs/>
        </w:rPr>
        <w:t>Zhotovite</w:t>
      </w:r>
      <w:r>
        <w:t>l“)</w:t>
      </w:r>
    </w:p>
    <w:p w14:paraId="2AB56E49" w14:textId="77777777" w:rsidR="00F3591D" w:rsidRDefault="00F3591D"/>
    <w:p w14:paraId="53BE3A0C" w14:textId="77777777" w:rsidR="00D6716E" w:rsidRDefault="00D6716E" w:rsidP="009D05CE">
      <w:pPr>
        <w:jc w:val="center"/>
      </w:pPr>
    </w:p>
    <w:p w14:paraId="7EF6D0A0" w14:textId="1C50684E" w:rsidR="008B3FCC" w:rsidRDefault="007E4A74" w:rsidP="009D05CE">
      <w:pPr>
        <w:jc w:val="center"/>
      </w:pPr>
      <w:r>
        <w:t>u</w:t>
      </w:r>
      <w:r w:rsidR="008B3FCC">
        <w:t>zavírají</w:t>
      </w:r>
      <w:r w:rsidR="00F942FE">
        <w:t xml:space="preserve"> </w:t>
      </w:r>
      <w:r w:rsidR="008B3FCC">
        <w:t xml:space="preserve">podle ustanovení § </w:t>
      </w:r>
      <w:r w:rsidR="00A73B3C">
        <w:t xml:space="preserve">2586 a násl., zákona č. 89/2012 Sb., </w:t>
      </w:r>
      <w:r w:rsidR="008B3FCC">
        <w:t>v</w:t>
      </w:r>
      <w:r w:rsidR="00584530">
        <w:t> platném znění</w:t>
      </w:r>
      <w:r w:rsidR="008B3FCC">
        <w:t>,</w:t>
      </w:r>
      <w:r w:rsidR="00584530">
        <w:t xml:space="preserve"> a za následujících podmínek</w:t>
      </w:r>
      <w:r w:rsidR="008B3FCC">
        <w:t xml:space="preserve"> tuto smlouvu o </w:t>
      </w:r>
      <w:r w:rsidR="00D461F4">
        <w:t>dílo</w:t>
      </w:r>
      <w:r w:rsidR="00584530">
        <w:t xml:space="preserve"> </w:t>
      </w:r>
      <w:r w:rsidR="00584530" w:rsidRPr="00584530">
        <w:t>(dále jen „</w:t>
      </w:r>
      <w:r w:rsidR="00584530" w:rsidRPr="00501C55">
        <w:rPr>
          <w:b/>
          <w:bCs/>
        </w:rPr>
        <w:t>Smlouva</w:t>
      </w:r>
      <w:r w:rsidR="00584530" w:rsidRPr="00584530">
        <w:t>“)</w:t>
      </w:r>
    </w:p>
    <w:p w14:paraId="5DAE75F2" w14:textId="77777777" w:rsidR="008B3FCC" w:rsidRDefault="008B3FCC"/>
    <w:p w14:paraId="377365A2" w14:textId="77777777" w:rsidR="00D6716E" w:rsidRDefault="00D6716E"/>
    <w:p w14:paraId="14F01A6A" w14:textId="77777777" w:rsidR="00D6716E" w:rsidRDefault="00D6716E" w:rsidP="009D05CE">
      <w:pPr>
        <w:jc w:val="both"/>
      </w:pPr>
    </w:p>
    <w:p w14:paraId="3974ECE8" w14:textId="77777777" w:rsidR="00D6716E" w:rsidRDefault="00D6716E" w:rsidP="009D05CE">
      <w:pPr>
        <w:jc w:val="both"/>
      </w:pPr>
    </w:p>
    <w:p w14:paraId="0DDE5FD4" w14:textId="77777777" w:rsidR="00D6716E" w:rsidRDefault="00D6716E" w:rsidP="009D05CE">
      <w:pPr>
        <w:jc w:val="both"/>
      </w:pPr>
    </w:p>
    <w:p w14:paraId="5933FC3D" w14:textId="55B14CDB" w:rsidR="009D05CE" w:rsidRDefault="009D05CE" w:rsidP="009D05CE">
      <w:pPr>
        <w:jc w:val="both"/>
      </w:pPr>
      <w:r w:rsidRPr="00FF6A87">
        <w:t xml:space="preserve">Tato </w:t>
      </w:r>
      <w:r>
        <w:t>S</w:t>
      </w:r>
      <w:r w:rsidRPr="00FF6A87">
        <w:t xml:space="preserve">mlouva je uzavřena na základě výsledku zadávacího řízení dle zákona č. 134/2016 Sb., o zadávání veřejných zakázek, ve znění pozdějších předpisů (dále jen </w:t>
      </w:r>
      <w:r w:rsidRPr="001A775E">
        <w:rPr>
          <w:b/>
          <w:bCs/>
        </w:rPr>
        <w:t>„ZZVZ“</w:t>
      </w:r>
      <w:r w:rsidRPr="001A775E">
        <w:t>)</w:t>
      </w:r>
      <w:r w:rsidRPr="00FF6A87">
        <w:t xml:space="preserve"> pro veřejnou </w:t>
      </w:r>
      <w:r w:rsidRPr="00434E5E">
        <w:t>zakázku zadanou v otevřeném řízení</w:t>
      </w:r>
      <w:r>
        <w:t xml:space="preserve"> </w:t>
      </w:r>
      <w:r w:rsidRPr="00FF6A87">
        <w:t xml:space="preserve">s </w:t>
      </w:r>
      <w:r w:rsidRPr="00085B92">
        <w:t>názvem „</w:t>
      </w:r>
      <w:r w:rsidRPr="009D05CE">
        <w:rPr>
          <w:u w:val="single"/>
        </w:rPr>
        <w:t>Zajištění úklidu sídla KUSK 2026-2030</w:t>
      </w:r>
      <w:r w:rsidRPr="00085B92">
        <w:rPr>
          <w:b/>
          <w:bCs/>
        </w:rPr>
        <w:t xml:space="preserve">“ </w:t>
      </w:r>
      <w:r w:rsidRPr="00085B92">
        <w:t>(dále jen „</w:t>
      </w:r>
      <w:r w:rsidRPr="0042070B">
        <w:rPr>
          <w:b/>
          <w:bCs/>
        </w:rPr>
        <w:t>Veřejná zakázka</w:t>
      </w:r>
      <w:r w:rsidRPr="00085B92">
        <w:t xml:space="preserve">“), ve kterém byla nabídka </w:t>
      </w:r>
      <w:r>
        <w:t>Zhotovitele</w:t>
      </w:r>
      <w:r w:rsidRPr="00085B92">
        <w:t xml:space="preserve"> vyhodnocena jako ekonomicky nejvýhodnější.</w:t>
      </w:r>
    </w:p>
    <w:p w14:paraId="08EFAD71" w14:textId="77777777" w:rsidR="008B3FCC" w:rsidRDefault="008B3FCC"/>
    <w:p w14:paraId="6DDD8A6F" w14:textId="77777777" w:rsidR="008B3FCC" w:rsidRPr="00705AD4" w:rsidRDefault="008B3FCC">
      <w:pPr>
        <w:jc w:val="center"/>
        <w:rPr>
          <w:b/>
          <w:sz w:val="28"/>
          <w:szCs w:val="28"/>
        </w:rPr>
      </w:pPr>
      <w:r w:rsidRPr="00705AD4">
        <w:rPr>
          <w:b/>
          <w:sz w:val="28"/>
          <w:szCs w:val="28"/>
        </w:rPr>
        <w:lastRenderedPageBreak/>
        <w:t>Článek I.</w:t>
      </w:r>
    </w:p>
    <w:p w14:paraId="6714C1FA" w14:textId="77777777" w:rsidR="008B3FCC" w:rsidRPr="00705AD4" w:rsidRDefault="008B3FCC">
      <w:pPr>
        <w:jc w:val="center"/>
        <w:rPr>
          <w:b/>
          <w:sz w:val="28"/>
          <w:szCs w:val="28"/>
        </w:rPr>
      </w:pPr>
      <w:r w:rsidRPr="00705AD4">
        <w:rPr>
          <w:b/>
          <w:sz w:val="28"/>
          <w:szCs w:val="28"/>
        </w:rPr>
        <w:t>Předmět smlouvy</w:t>
      </w:r>
    </w:p>
    <w:p w14:paraId="22628530" w14:textId="62CDC299" w:rsidR="008B3FCC" w:rsidRDefault="008B3FCC" w:rsidP="00EF160F">
      <w:pPr>
        <w:numPr>
          <w:ilvl w:val="0"/>
          <w:numId w:val="32"/>
        </w:numPr>
        <w:spacing w:before="240" w:after="240"/>
        <w:jc w:val="both"/>
      </w:pPr>
      <w:r w:rsidRPr="00705AD4">
        <w:t>Zhotovitel se</w:t>
      </w:r>
      <w:r>
        <w:t xml:space="preserve"> zavazuje provádět pro </w:t>
      </w:r>
      <w:r w:rsidR="00584530">
        <w:t>O</w:t>
      </w:r>
      <w:r>
        <w:t xml:space="preserve">bjednatele </w:t>
      </w:r>
      <w:r w:rsidR="00584530" w:rsidRPr="00584530">
        <w:t xml:space="preserve">v rozsahu a za podmínek stanovených </w:t>
      </w:r>
      <w:r>
        <w:t xml:space="preserve">touto </w:t>
      </w:r>
      <w:r w:rsidR="00584530">
        <w:t>S</w:t>
      </w:r>
      <w:r>
        <w:t>mlouvou</w:t>
      </w:r>
      <w:r w:rsidR="00584530">
        <w:t xml:space="preserve"> dále specifikované dílo</w:t>
      </w:r>
      <w:r>
        <w:t xml:space="preserve"> </w:t>
      </w:r>
      <w:bookmarkStart w:id="0" w:name="_Hlk8299939"/>
      <w:r w:rsidR="00584530" w:rsidRPr="009C0AEB">
        <w:rPr>
          <w:u w:val="single"/>
        </w:rPr>
        <w:t>„</w:t>
      </w:r>
      <w:r w:rsidR="009C0AEB" w:rsidRPr="009C0AEB">
        <w:rPr>
          <w:u w:val="single"/>
        </w:rPr>
        <w:t>Zajištění úklidu sídla KUSK 2026-2030</w:t>
      </w:r>
      <w:r w:rsidR="00F942FE" w:rsidRPr="009C0AEB">
        <w:rPr>
          <w:u w:val="single"/>
        </w:rPr>
        <w:t>“</w:t>
      </w:r>
      <w:bookmarkEnd w:id="0"/>
      <w:r>
        <w:t xml:space="preserve"> a další související práce</w:t>
      </w:r>
      <w:r w:rsidR="00584530">
        <w:t xml:space="preserve"> (dále jen „Dílo“)</w:t>
      </w:r>
      <w:r>
        <w:t>.</w:t>
      </w:r>
      <w:r w:rsidR="00F942FE" w:rsidRPr="00F942FE">
        <w:t xml:space="preserve"> </w:t>
      </w:r>
      <w:r w:rsidR="00212BBA">
        <w:t>Podrobná specifikace Díla je uvedena</w:t>
      </w:r>
      <w:r w:rsidR="00F942FE" w:rsidRPr="00F942FE">
        <w:t xml:space="preserve"> </w:t>
      </w:r>
      <w:r w:rsidR="00F942FE" w:rsidRPr="00482954">
        <w:t>v Příloze č. 1</w:t>
      </w:r>
      <w:r w:rsidR="00F942FE" w:rsidRPr="00F942FE">
        <w:t xml:space="preserve"> </w:t>
      </w:r>
      <w:r w:rsidR="00261459">
        <w:t xml:space="preserve">až 3 </w:t>
      </w:r>
      <w:r w:rsidR="00F942FE" w:rsidRPr="00F942FE">
        <w:t>této Smlouvy.</w:t>
      </w:r>
    </w:p>
    <w:p w14:paraId="389C5575" w14:textId="77777777" w:rsidR="00584530" w:rsidRPr="003B0BDE" w:rsidRDefault="00584530" w:rsidP="00EF160F">
      <w:pPr>
        <w:numPr>
          <w:ilvl w:val="0"/>
          <w:numId w:val="32"/>
        </w:numPr>
        <w:spacing w:before="240" w:after="240"/>
        <w:jc w:val="both"/>
      </w:pPr>
      <w:r>
        <w:t xml:space="preserve">Součástí Díla jsou i práce a činnosti v této Smlouvě výslovně nespecifikované, které však jsou k řádnému provedení Díla nezbytné, a o kterých Zhotovitel vzhledem ke své kvalifikaci a zkušenostem měl, nebo mohl vědět. Provedení těchto nespecifikovaných prací a činností však v žádném případě nezvyšuje touto Smlouvou sjednanou cenu za </w:t>
      </w:r>
      <w:r w:rsidRPr="003B0BDE">
        <w:t>provedení Díla.</w:t>
      </w:r>
    </w:p>
    <w:p w14:paraId="60874D3B" w14:textId="77777777" w:rsidR="00584530" w:rsidRPr="003B0BDE" w:rsidRDefault="00584530" w:rsidP="00EF160F">
      <w:pPr>
        <w:numPr>
          <w:ilvl w:val="0"/>
          <w:numId w:val="32"/>
        </w:numPr>
        <w:spacing w:before="240" w:after="240"/>
        <w:jc w:val="both"/>
      </w:pPr>
      <w:r w:rsidRPr="003B0BDE">
        <w:t>Zhotovitel bere na vědomí, že při provádění Díla je vázán jak ustanoveními této Smlouvy, tak nabídkou, včetně příloh, kterou podal do předmětné veřejné zakázky a na základě které byl vybrán jako nejvhodnější uchazeč a Zhotovitel Díla.</w:t>
      </w:r>
    </w:p>
    <w:p w14:paraId="5E4B3A8E" w14:textId="5659E333" w:rsidR="009C0AEB" w:rsidRPr="003B0BDE" w:rsidRDefault="001D3210" w:rsidP="009C0AEB">
      <w:pPr>
        <w:numPr>
          <w:ilvl w:val="0"/>
          <w:numId w:val="32"/>
        </w:numPr>
        <w:spacing w:before="240" w:after="240"/>
        <w:jc w:val="both"/>
      </w:pPr>
      <w:r w:rsidRPr="003B0BDE">
        <w:t xml:space="preserve">Zhotovitel prohlašuje, že si je vědom skutečnosti, že </w:t>
      </w:r>
      <w:r w:rsidR="009C0AEB" w:rsidRPr="003B0BDE">
        <w:t>Objednatel</w:t>
      </w:r>
      <w:r w:rsidRPr="003B0BDE">
        <w:t xml:space="preserve"> má zájem o plnění této Smlouvy v souladu se zásadami sociálně odpovědného zadávání veřejných zakázek. </w:t>
      </w:r>
      <w:r w:rsidR="009C0AEB" w:rsidRPr="003B0BDE">
        <w:t>Zhotovitel se zavazuje po celou dobu trvání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u práce, ve znění pozdějších předpisů a to vůči všem osobám, které se na plnění zakázky podílejí a bez ohledu na to, zda je plnění dle této smlouvy zajišťováno přímo dodavatelem či jeho poddodavatelem. Zhotovitel se také zavazuje zajistit, že všechny osoby, které se na plnění zakázky podílejí (a to bez ohledu na to, zda jsou činnosti prováděny dodavatelem či jeho poddodavateli), jsou vedeny v příslušných registrech, jako například v registru pojištěnců ČSSZ, a mají příslušná povolení k pobytu v ČR. Zhotovitel je dále povinen zajistit, že všechny osoby, které se na plnění zakázky podílejí (a to bez ohledu na to, zda jsou činnosti prováděny dodavatelem či jeho poddodavateli) jsou proškoleny z problematiky BOZP a že jsou vybaveny osobními ochrannými pracovními prostředky v souladu s právními předpisy.</w:t>
      </w:r>
    </w:p>
    <w:p w14:paraId="271F40F7" w14:textId="77777777" w:rsidR="008B78DD" w:rsidRPr="00C77444" w:rsidRDefault="008B78DD" w:rsidP="00841765">
      <w:pPr>
        <w:numPr>
          <w:ilvl w:val="0"/>
          <w:numId w:val="32"/>
        </w:numPr>
        <w:spacing w:before="240" w:after="240"/>
        <w:jc w:val="both"/>
      </w:pPr>
      <w:r w:rsidRPr="00C77444">
        <w:t>Zhotovitel se zavazuje,</w:t>
      </w:r>
      <w:r w:rsidR="00F34014" w:rsidRPr="00C77444">
        <w:t xml:space="preserve"> s ohledem na ochranu životního prostředí, zavázal k minimální produkci všech druhů odpadů, vzniklých v souvislosti s realizací díla. V případě jejich vzniku bude přednostně a v co největší míře usilovat o jejich další využití, recyklaci a další ekologicky šetrná řešení, a to i nad rámec povinností stanovených zákonem č. 541/2020 Sb., zákon o odpadech, ve znění pozdějších předpisů, včetně zajištění správného uložení do kontejnerů na tříděný odpad určených ke svozu.</w:t>
      </w:r>
      <w:r w:rsidR="00841765" w:rsidRPr="00C77444">
        <w:t xml:space="preserve"> </w:t>
      </w:r>
    </w:p>
    <w:p w14:paraId="55537D52" w14:textId="0027DDBC" w:rsidR="00C06610" w:rsidRPr="00AE2245" w:rsidRDefault="008B78DD" w:rsidP="00C06610">
      <w:pPr>
        <w:numPr>
          <w:ilvl w:val="0"/>
          <w:numId w:val="32"/>
        </w:numPr>
        <w:spacing w:before="240" w:after="240"/>
        <w:jc w:val="both"/>
      </w:pPr>
      <w:r w:rsidRPr="00C77444">
        <w:t xml:space="preserve">Zhotovitel </w:t>
      </w:r>
      <w:r w:rsidR="00C06610" w:rsidRPr="00AE2245">
        <w:t>se zavazuje, že u veškerých výstupů bude vyhledáva</w:t>
      </w:r>
      <w:r w:rsidR="00784E9A">
        <w:t>t</w:t>
      </w:r>
      <w:r w:rsidR="00C06610" w:rsidRPr="00AE2245">
        <w:t xml:space="preserve"> slibná inovativní řešení, která jsou vhodná pro uspokojení potřeb Objednatele, a pokud je to ekonomicky a technicky možné, aby nabízel řešení pro inovaci, tedy pro implementaci nového nebo značně zlepšeného produktu, služby nebo postupu souvisejícího s předmětem plnění.</w:t>
      </w:r>
    </w:p>
    <w:p w14:paraId="7A938A99" w14:textId="653AD2D7" w:rsidR="001D3210" w:rsidRDefault="00C06610" w:rsidP="00C06610">
      <w:pPr>
        <w:numPr>
          <w:ilvl w:val="0"/>
          <w:numId w:val="32"/>
        </w:numPr>
        <w:spacing w:before="240" w:after="240"/>
        <w:jc w:val="both"/>
      </w:pPr>
      <w:r>
        <w:t xml:space="preserve">Zhotovitel </w:t>
      </w:r>
      <w:r w:rsidR="008B78DD" w:rsidRPr="00C77444">
        <w:t>se zavazuje, že bude po</w:t>
      </w:r>
      <w:r w:rsidR="00F34014" w:rsidRPr="00C77444">
        <w:t>užíva</w:t>
      </w:r>
      <w:r w:rsidR="008B78DD" w:rsidRPr="00C77444">
        <w:t>t</w:t>
      </w:r>
      <w:r w:rsidR="00F34014" w:rsidRPr="00C77444">
        <w:t xml:space="preserve"> ekologicky šetrné postupy při úklidu a </w:t>
      </w:r>
      <w:r w:rsidR="00F34014" w:rsidRPr="00AE2245">
        <w:t>ekologicky šetrné a zdravotně nezávadné související úklidové a čistící prostředky.</w:t>
      </w:r>
    </w:p>
    <w:p w14:paraId="43884AFB" w14:textId="1D9AF215" w:rsidR="00C06610" w:rsidRPr="00AE2245" w:rsidRDefault="00C06610" w:rsidP="00C06610">
      <w:pPr>
        <w:numPr>
          <w:ilvl w:val="0"/>
          <w:numId w:val="32"/>
        </w:numPr>
        <w:spacing w:before="240" w:after="240"/>
        <w:jc w:val="both"/>
      </w:pPr>
      <w:r>
        <w:lastRenderedPageBreak/>
        <w:t xml:space="preserve">Zhotovitel se </w:t>
      </w:r>
      <w:r w:rsidR="00F0196B" w:rsidRPr="00F0196B">
        <w:t>zavazuje nakupovat úklidové prostředky přednostně ve velkých, popřípadě náhradních baleních a ve vratných či znovunaplnitelných obalech; pokud tyto obaly nejsou dostupné, použije obaly vyrobené výhradně z recyklovatelných materiálů, jakými jsou polyetylen, polypropylen nebo papír. Výslovně není dovoleno používat obaly z PVC, a všechny úklidové prostředky budou – za účelem běžného použití – přečerpávány z velkých balení do přiměřených nádob, které budou opakovaně doplňovány. Při samotných úklidových činnostech je poskytovatel povinen upřednostnit fyzikální a mechanické úklidové metody, zejména využívání mikrovláknových utěrek, mopů, kartáčů, houbiček a horké vody před chemickými prostředky, přičemž je vždy nutné stanovit a dodržovat optimální dávkování všech používaných prostředků a výhradně k němu používat vhodné dávkovací pomůcky; dávkování odhadem je nepřípustné.</w:t>
      </w:r>
    </w:p>
    <w:p w14:paraId="1CDAFB3F" w14:textId="7CBD586C" w:rsidR="000B78DB" w:rsidRPr="00AE2245" w:rsidRDefault="000B78DB" w:rsidP="000B78DB">
      <w:pPr>
        <w:numPr>
          <w:ilvl w:val="0"/>
          <w:numId w:val="32"/>
        </w:numPr>
        <w:spacing w:before="240" w:after="240"/>
        <w:jc w:val="both"/>
      </w:pPr>
      <w:r w:rsidRPr="00AE2245">
        <w:t xml:space="preserve">Za účelem minimalizace negativních dopadů plnění této </w:t>
      </w:r>
      <w:r w:rsidR="008B78DD" w:rsidRPr="00AE2245">
        <w:t>S</w:t>
      </w:r>
      <w:r w:rsidRPr="00AE2245">
        <w:t xml:space="preserve">mlouvy na životní prostředí se </w:t>
      </w:r>
      <w:r w:rsidR="008C3D41" w:rsidRPr="00AE2245">
        <w:t>Zhotovitel</w:t>
      </w:r>
      <w:r w:rsidRPr="00AE2245">
        <w:t xml:space="preserve"> zavazuje po celou dobu plnění </w:t>
      </w:r>
      <w:r w:rsidR="008B78DD" w:rsidRPr="00AE2245">
        <w:t>S</w:t>
      </w:r>
      <w:r w:rsidRPr="00AE2245">
        <w:t>mlouvy používat:</w:t>
      </w:r>
    </w:p>
    <w:p w14:paraId="0AD57585" w14:textId="42C13625" w:rsidR="00F532E8" w:rsidRDefault="000B78DB" w:rsidP="000B78DB">
      <w:pPr>
        <w:pStyle w:val="Odstavecseseznamem"/>
        <w:numPr>
          <w:ilvl w:val="0"/>
          <w:numId w:val="45"/>
        </w:numPr>
        <w:contextualSpacing/>
        <w:jc w:val="both"/>
      </w:pPr>
      <w:r w:rsidRPr="00D6592D">
        <w:t xml:space="preserve">položky dle přílohy č. </w:t>
      </w:r>
      <w:r w:rsidR="00D6592D" w:rsidRPr="00D6592D">
        <w:t>5</w:t>
      </w:r>
      <w:r w:rsidRPr="00D6592D">
        <w:t xml:space="preserve"> </w:t>
      </w:r>
      <w:r w:rsidR="008B78DD" w:rsidRPr="00D6592D">
        <w:t>S</w:t>
      </w:r>
      <w:r w:rsidRPr="00D6592D">
        <w:t>mlouvy</w:t>
      </w:r>
      <w:r w:rsidRPr="000B78DB">
        <w:t xml:space="preserve"> s Ekoznačkou EU, příp. jin</w:t>
      </w:r>
      <w:r w:rsidRPr="00D6592D">
        <w:t>ou, v příloze č.</w:t>
      </w:r>
      <w:r w:rsidR="00D6592D">
        <w:t xml:space="preserve"> </w:t>
      </w:r>
      <w:r w:rsidR="00D6592D" w:rsidRPr="00D6592D">
        <w:t>5</w:t>
      </w:r>
      <w:r w:rsidRPr="00D6592D">
        <w:t xml:space="preserve"> této</w:t>
      </w:r>
      <w:r w:rsidRPr="000B78DB">
        <w:t xml:space="preserve"> </w:t>
      </w:r>
      <w:r w:rsidR="008B78DD">
        <w:t>S</w:t>
      </w:r>
      <w:r w:rsidRPr="000B78DB">
        <w:t>mlouvy uvedenou ekoznačkou osvědčující splnění rovnocenných požadavků (příp. jiné splnění uznatelné v souladu s § 94 ZZVZ), a to pro</w:t>
      </w:r>
      <w:r w:rsidR="00F532E8">
        <w:t>:</w:t>
      </w:r>
    </w:p>
    <w:p w14:paraId="17E568DF" w14:textId="33F81DFD" w:rsidR="000B78DB" w:rsidRDefault="000B78DB" w:rsidP="00F532E8">
      <w:pPr>
        <w:pStyle w:val="Odstavecseseznamem"/>
        <w:numPr>
          <w:ilvl w:val="0"/>
          <w:numId w:val="50"/>
        </w:numPr>
        <w:contextualSpacing/>
        <w:jc w:val="both"/>
      </w:pPr>
      <w:r w:rsidRPr="000B78DB">
        <w:t xml:space="preserve"> </w:t>
      </w:r>
      <w:r w:rsidR="00F532E8" w:rsidRPr="00F532E8">
        <w:t>běžné vnitřní čištění tvrdých povrchů, jako jsou stěny, podlahy a jiné pevné povrchy</w:t>
      </w:r>
    </w:p>
    <w:p w14:paraId="25034512" w14:textId="7DC267DF" w:rsidR="00F532E8" w:rsidRDefault="00F532E8" w:rsidP="00F532E8">
      <w:pPr>
        <w:pStyle w:val="Odstavecseseznamem"/>
        <w:numPr>
          <w:ilvl w:val="0"/>
          <w:numId w:val="50"/>
        </w:numPr>
        <w:contextualSpacing/>
        <w:jc w:val="both"/>
      </w:pPr>
      <w:r w:rsidRPr="00F532E8">
        <w:t>běžné čištění oken, skel a jiných vysoce leštěných povrchů</w:t>
      </w:r>
    </w:p>
    <w:p w14:paraId="7D36BA11" w14:textId="09ECFBA8" w:rsidR="00F532E8" w:rsidRPr="000B78DB" w:rsidRDefault="00F532E8" w:rsidP="00F532E8">
      <w:pPr>
        <w:pStyle w:val="Odstavecseseznamem"/>
        <w:numPr>
          <w:ilvl w:val="0"/>
          <w:numId w:val="50"/>
        </w:numPr>
        <w:contextualSpacing/>
        <w:jc w:val="both"/>
      </w:pPr>
      <w:r w:rsidRPr="00F532E8">
        <w:t>běžné čištění a odmašťování kuchyňských povrchů: deska kuchyňské linky, varná deska, kuchyňský dřez a povrchy kuchyňských spotřebičů apod.</w:t>
      </w:r>
    </w:p>
    <w:p w14:paraId="0BC26084" w14:textId="5E098A4C" w:rsidR="000B78DB" w:rsidRPr="000B78DB" w:rsidRDefault="000B78DB" w:rsidP="00FF3F43">
      <w:pPr>
        <w:pStyle w:val="Odstavecseseznamem"/>
        <w:numPr>
          <w:ilvl w:val="0"/>
          <w:numId w:val="45"/>
        </w:numPr>
        <w:contextualSpacing/>
        <w:jc w:val="both"/>
      </w:pPr>
      <w:r w:rsidRPr="000B78DB">
        <w:t xml:space="preserve">pouze takové čisticí prostředky, které jsou </w:t>
      </w:r>
      <w:r w:rsidRPr="008E7506">
        <w:t xml:space="preserve">uvedeny v příloze č. </w:t>
      </w:r>
      <w:r w:rsidR="008E7506" w:rsidRPr="008E7506">
        <w:t>6</w:t>
      </w:r>
      <w:r w:rsidRPr="008E7506">
        <w:t xml:space="preserve"> této</w:t>
      </w:r>
      <w:r w:rsidRPr="000B78DB">
        <w:t xml:space="preserve"> </w:t>
      </w:r>
      <w:r w:rsidR="008B78DD">
        <w:t>S</w:t>
      </w:r>
      <w:r w:rsidRPr="000B78DB">
        <w:t>mlouvy</w:t>
      </w:r>
      <w:r w:rsidR="008C3D41">
        <w:t>.</w:t>
      </w:r>
    </w:p>
    <w:p w14:paraId="3AFD6E9C" w14:textId="6A71B25D" w:rsidR="000B78DB" w:rsidRPr="00AE2245" w:rsidRDefault="008C3D41" w:rsidP="000B78DB">
      <w:pPr>
        <w:numPr>
          <w:ilvl w:val="0"/>
          <w:numId w:val="32"/>
        </w:numPr>
        <w:spacing w:before="240" w:after="240"/>
        <w:jc w:val="both"/>
      </w:pPr>
      <w:r w:rsidRPr="00AE2245">
        <w:t>Zhotovitel</w:t>
      </w:r>
      <w:r w:rsidR="000B78DB" w:rsidRPr="00AE2245">
        <w:t xml:space="preserve"> se zavazuje poskytovat </w:t>
      </w:r>
      <w:r w:rsidRPr="00AE2245">
        <w:t>O</w:t>
      </w:r>
      <w:r w:rsidR="000B78DB" w:rsidRPr="00AE2245">
        <w:t xml:space="preserve">bjednateli součinnost za účelem prokázání naplňování dané podmínky (zejména ukázat používané čisticí prostředky, předkládat písemné doklady – certifikáty osvědčující ekoznačku, snímky obalů s licenčním číslem osvědčujícím ekoznačku, dodací listy, zapůjčit vzorek používaného čisticího prostředku) a to po celou dobu plnění </w:t>
      </w:r>
      <w:r w:rsidR="008B78DD" w:rsidRPr="00AE2245">
        <w:t>S</w:t>
      </w:r>
      <w:r w:rsidR="000B78DB" w:rsidRPr="00AE2245">
        <w:t>mlouvy.</w:t>
      </w:r>
    </w:p>
    <w:p w14:paraId="56BD7040" w14:textId="38C44532" w:rsidR="000B78DB" w:rsidRPr="00AE2245" w:rsidRDefault="008B78DD" w:rsidP="000B78DB">
      <w:pPr>
        <w:numPr>
          <w:ilvl w:val="0"/>
          <w:numId w:val="32"/>
        </w:numPr>
        <w:spacing w:before="240" w:after="240"/>
        <w:jc w:val="both"/>
      </w:pPr>
      <w:r w:rsidRPr="00AE2245">
        <w:t>Zhotovitel</w:t>
      </w:r>
      <w:r w:rsidR="000B78DB" w:rsidRPr="00AE2245">
        <w:t xml:space="preserve"> se zavazuje informovat </w:t>
      </w:r>
      <w:r w:rsidRPr="00AE2245">
        <w:t>O</w:t>
      </w:r>
      <w:r w:rsidR="000B78DB" w:rsidRPr="00AE2245">
        <w:t>bjednatele bez zbytečného odkladu o všech změnách, které mohou ovlivnit plnění v souladu s </w:t>
      </w:r>
      <w:r w:rsidR="000B78DB" w:rsidRPr="00F545B2">
        <w:t>požadavkem dle</w:t>
      </w:r>
      <w:r w:rsidR="00660790">
        <w:t xml:space="preserve"> čl. I.</w:t>
      </w:r>
      <w:r w:rsidR="000B78DB" w:rsidRPr="00F545B2">
        <w:t xml:space="preserve"> odst. </w:t>
      </w:r>
      <w:r w:rsidR="00AD3696" w:rsidRPr="00F545B2">
        <w:t>9</w:t>
      </w:r>
      <w:r w:rsidR="008C3D41" w:rsidRPr="00F545B2">
        <w:t>.</w:t>
      </w:r>
      <w:r w:rsidR="00660790">
        <w:t xml:space="preserve"> </w:t>
      </w:r>
      <w:r w:rsidR="00730520">
        <w:t>S</w:t>
      </w:r>
      <w:r w:rsidR="000B78DB" w:rsidRPr="00AE2245">
        <w:t>mlouvy.</w:t>
      </w:r>
    </w:p>
    <w:p w14:paraId="4E8C93F7" w14:textId="1F1321D2" w:rsidR="000B78DB" w:rsidRPr="00AE2245" w:rsidRDefault="003B1F3F" w:rsidP="000B78DB">
      <w:pPr>
        <w:numPr>
          <w:ilvl w:val="0"/>
          <w:numId w:val="32"/>
        </w:numPr>
        <w:spacing w:before="240" w:after="240"/>
        <w:jc w:val="both"/>
      </w:pPr>
      <w:r w:rsidRPr="00AE2245">
        <w:t>Zhotovitel</w:t>
      </w:r>
      <w:r w:rsidR="000B78DB" w:rsidRPr="00AE2245">
        <w:t xml:space="preserve"> se zavazuje předložit </w:t>
      </w:r>
      <w:r w:rsidRPr="00AE2245">
        <w:t>O</w:t>
      </w:r>
      <w:r w:rsidR="000B78DB" w:rsidRPr="00AE2245">
        <w:t xml:space="preserve">bjednateli kdykoli po dobu plnění smlouvy na vyžádání seznam aktuálně používaných čisticích prostředků, jakož i další nezbytné doklady o tom, že jsou používány čisticí prostředky v souladu s povinnostmi stanovenými touto </w:t>
      </w:r>
      <w:r w:rsidRPr="00AE2245">
        <w:t>S</w:t>
      </w:r>
      <w:r w:rsidR="000B78DB" w:rsidRPr="00AE2245">
        <w:t>mlouvou (například předložením dodacích listů, certifikátů, snímků obalů apod.).</w:t>
      </w:r>
    </w:p>
    <w:p w14:paraId="05C07D88" w14:textId="7FF09930" w:rsidR="000B78DB" w:rsidRPr="00AE2245" w:rsidRDefault="003B1F3F" w:rsidP="003B1F3F">
      <w:pPr>
        <w:numPr>
          <w:ilvl w:val="0"/>
          <w:numId w:val="32"/>
        </w:numPr>
        <w:spacing w:before="240" w:after="240"/>
        <w:jc w:val="both"/>
      </w:pPr>
      <w:r w:rsidRPr="00AE2245">
        <w:t>Zhotovitel</w:t>
      </w:r>
      <w:r w:rsidR="000B78DB" w:rsidRPr="00AE2245">
        <w:t xml:space="preserve"> smluvně zaváže případné poddodavatele k dodržování téhož. Takovouto </w:t>
      </w:r>
      <w:r w:rsidRPr="00AE2245">
        <w:t>s</w:t>
      </w:r>
      <w:r w:rsidR="000B78DB" w:rsidRPr="00AE2245">
        <w:t xml:space="preserve">mlouvu předloží </w:t>
      </w:r>
      <w:r w:rsidRPr="00AE2245">
        <w:t>Zhotovitel</w:t>
      </w:r>
      <w:r w:rsidR="000B78DB" w:rsidRPr="00AE2245">
        <w:t xml:space="preserve"> na základě žádosti k nahlédnutí </w:t>
      </w:r>
      <w:r w:rsidRPr="00AE2245">
        <w:t>O</w:t>
      </w:r>
      <w:r w:rsidR="000B78DB" w:rsidRPr="00AE2245">
        <w:t>bjednateli.</w:t>
      </w:r>
    </w:p>
    <w:p w14:paraId="44A9F7D7" w14:textId="6A529F9F" w:rsidR="000B78DB" w:rsidRDefault="000B78DB" w:rsidP="000B78DB">
      <w:pPr>
        <w:numPr>
          <w:ilvl w:val="0"/>
          <w:numId w:val="32"/>
        </w:numPr>
        <w:spacing w:before="240" w:after="240"/>
        <w:jc w:val="both"/>
      </w:pPr>
      <w:r w:rsidRPr="00AE2245">
        <w:t xml:space="preserve">Dojde-li ke změně skutečností uvedených </w:t>
      </w:r>
      <w:r w:rsidRPr="008A2ADE">
        <w:t>v příloze č</w:t>
      </w:r>
      <w:r w:rsidR="008A2ADE">
        <w:t>.</w:t>
      </w:r>
      <w:r w:rsidR="008A2ADE" w:rsidRPr="008A2ADE">
        <w:t xml:space="preserve"> 5 nebo </w:t>
      </w:r>
      <w:r w:rsidR="008A2ADE">
        <w:t xml:space="preserve">č. </w:t>
      </w:r>
      <w:r w:rsidR="008A2ADE" w:rsidRPr="008A2ADE">
        <w:t>6</w:t>
      </w:r>
      <w:r w:rsidRPr="008A2ADE">
        <w:t xml:space="preserve"> smlouvy,</w:t>
      </w:r>
      <w:r w:rsidRPr="00AE2245">
        <w:t xml:space="preserve"> změna bude probíhat formou e-mailového oznámení ze strany kontaktní osoby </w:t>
      </w:r>
      <w:r w:rsidR="006A7C3F" w:rsidRPr="00AE2245">
        <w:t>Zhotovitele</w:t>
      </w:r>
      <w:r w:rsidRPr="00AE2245">
        <w:t xml:space="preserve"> kontaktní osobě </w:t>
      </w:r>
      <w:r w:rsidR="006A7C3F" w:rsidRPr="00AE2245">
        <w:t>O</w:t>
      </w:r>
      <w:r w:rsidRPr="00AE2245">
        <w:t xml:space="preserve">bjednatele bez nutnosti uzavírat dodatek ke smlouvě. Při změně </w:t>
      </w:r>
      <w:r w:rsidR="00AC5DF7" w:rsidRPr="00AE2245">
        <w:t>této přílohy</w:t>
      </w:r>
      <w:r w:rsidRPr="00AE2245">
        <w:t xml:space="preserve"> však musí být zachována návaznost používání položek s ekoznačkou v </w:t>
      </w:r>
      <w:r w:rsidRPr="008A2ADE">
        <w:t>souladu s</w:t>
      </w:r>
      <w:r w:rsidR="007B3931" w:rsidRPr="007B3931">
        <w:t xml:space="preserve"> čl. I</w:t>
      </w:r>
      <w:r w:rsidR="007B3931">
        <w:t>.</w:t>
      </w:r>
      <w:r w:rsidR="007B3931" w:rsidRPr="007B3931">
        <w:t>, odst.</w:t>
      </w:r>
      <w:r w:rsidR="007B3931">
        <w:t xml:space="preserve"> </w:t>
      </w:r>
      <w:r w:rsidR="007B3931" w:rsidRPr="007B3931">
        <w:t>9</w:t>
      </w:r>
      <w:r w:rsidR="007B3931">
        <w:t>.</w:t>
      </w:r>
      <w:r w:rsidR="007B3931" w:rsidRPr="007B3931">
        <w:t xml:space="preserve"> </w:t>
      </w:r>
      <w:r w:rsidR="00730520">
        <w:t>S</w:t>
      </w:r>
      <w:r w:rsidR="007B3931" w:rsidRPr="007B3931">
        <w:t>mlouvy.</w:t>
      </w:r>
    </w:p>
    <w:p w14:paraId="2269FF63" w14:textId="7DE48DCC" w:rsidR="001D3210" w:rsidRDefault="006433C7" w:rsidP="00BA1339">
      <w:pPr>
        <w:pStyle w:val="Odstavecseseznamem"/>
        <w:numPr>
          <w:ilvl w:val="0"/>
          <w:numId w:val="32"/>
        </w:numPr>
        <w:jc w:val="both"/>
      </w:pPr>
      <w:r w:rsidRPr="00BA1339">
        <w:rPr>
          <w:color w:val="000000" w:themeColor="text1"/>
        </w:rPr>
        <w:t xml:space="preserve">Zhotovitel se zavazuje, </w:t>
      </w:r>
      <w:r w:rsidRPr="006433C7">
        <w:rPr>
          <w:color w:val="000000" w:themeColor="text1"/>
        </w:rPr>
        <w:t xml:space="preserve">že na plnění Díla se bude podílet </w:t>
      </w:r>
      <w:r w:rsidRPr="00BA1339">
        <w:rPr>
          <w:b/>
          <w:bCs/>
          <w:color w:val="000000" w:themeColor="text1"/>
        </w:rPr>
        <w:t>m</w:t>
      </w:r>
      <w:r w:rsidR="00FF3F43" w:rsidRPr="00BA1339">
        <w:rPr>
          <w:b/>
          <w:bCs/>
          <w:color w:val="000000" w:themeColor="text1"/>
        </w:rPr>
        <w:t>anažer týmu</w:t>
      </w:r>
      <w:r w:rsidRPr="006433C7">
        <w:rPr>
          <w:color w:val="000000" w:themeColor="text1"/>
        </w:rPr>
        <w:t>.</w:t>
      </w:r>
      <w:r w:rsidR="00FF3F43" w:rsidRPr="006433C7">
        <w:rPr>
          <w:color w:val="000000" w:themeColor="text1"/>
        </w:rPr>
        <w:t xml:space="preserve"> </w:t>
      </w:r>
      <w:r w:rsidRPr="006433C7">
        <w:rPr>
          <w:color w:val="000000" w:themeColor="text1"/>
        </w:rPr>
        <w:t>P</w:t>
      </w:r>
      <w:r w:rsidR="00FF3F43" w:rsidRPr="006433C7">
        <w:rPr>
          <w:color w:val="000000" w:themeColor="text1"/>
        </w:rPr>
        <w:t xml:space="preserve">ro účely </w:t>
      </w:r>
      <w:r w:rsidR="00FF3F43" w:rsidRPr="006433C7">
        <w:t>této</w:t>
      </w:r>
      <w:r w:rsidR="00FF3F43" w:rsidRPr="00C77009">
        <w:t xml:space="preserve"> Smlouvy</w:t>
      </w:r>
      <w:r w:rsidR="00BA1339">
        <w:t xml:space="preserve"> se manažerem týmu</w:t>
      </w:r>
      <w:r w:rsidR="00FF3F43" w:rsidRPr="00C77009">
        <w:t xml:space="preserve"> rozumí osoba, která přímo na místě plnění řídí, kontroluje a dále zajišťuje plnění dle této Smlouvy (vč. např. zajištění vybavení pro plnění - stroje, </w:t>
      </w:r>
      <w:r w:rsidR="00FF3F43" w:rsidRPr="00C77009">
        <w:lastRenderedPageBreak/>
        <w:t>jejich servis, zásobování, dodávek úklidových prostředků, komunikace s Objednatelem, zajištění školení, zajištění řešení vzniklých problémů a nedostatků, zajištění podkladů pro fakturaci a dalších smluvních a organizačních záležitostí, zajištění personálního obsazení a související otázky).</w:t>
      </w:r>
      <w:r w:rsidR="00BA1339">
        <w:t xml:space="preserve"> Manažer týmu bude pro komunikaci s Objednatelem běžně dostupný osobně nebo telefonicky každý pracovní </w:t>
      </w:r>
      <w:r w:rsidR="00BA1339" w:rsidRPr="00B7118D">
        <w:t>den od 7.00 hodin do 16,30 hodin</w:t>
      </w:r>
      <w:r w:rsidR="00BA1339">
        <w:t xml:space="preserve"> a na e-maily (tzv. pohotovostní email) a telefonáty Objednatele bude reagovat obratem, pokud nebude dohodnuto jinak.</w:t>
      </w:r>
    </w:p>
    <w:p w14:paraId="29E00CC5" w14:textId="77777777" w:rsidR="00144AAB" w:rsidRDefault="00144AAB" w:rsidP="00144AAB">
      <w:pPr>
        <w:pStyle w:val="Odstavecseseznamem"/>
        <w:ind w:left="720"/>
        <w:jc w:val="both"/>
      </w:pPr>
    </w:p>
    <w:p w14:paraId="63EE9F9E" w14:textId="7836E701" w:rsidR="00144AAB" w:rsidRDefault="00144AAB" w:rsidP="00144AAB">
      <w:pPr>
        <w:pStyle w:val="Odstavecseseznamem"/>
        <w:numPr>
          <w:ilvl w:val="0"/>
          <w:numId w:val="32"/>
        </w:numPr>
        <w:jc w:val="both"/>
      </w:pPr>
      <w:r>
        <w:t xml:space="preserve">Objednatel se zavazuje sdělovat osobně, tzv. pohotovostním e-mailem nebo telefonicky manažerovi </w:t>
      </w:r>
      <w:r w:rsidR="00A561A8">
        <w:t>týmu</w:t>
      </w:r>
      <w:r>
        <w:t xml:space="preserve"> případné mimořádné provozní změny, které mohou mít vliv na provádění služeb, zejména změny času z důvodu konání neočekávaných akcí v objektech </w:t>
      </w:r>
      <w:r w:rsidR="00A561A8">
        <w:t>O</w:t>
      </w:r>
      <w:r>
        <w:t xml:space="preserve">bjednatele, a to v dostatečném časovém </w:t>
      </w:r>
      <w:r w:rsidRPr="00B7118D">
        <w:t>předstihu alespoň 1 den předem.</w:t>
      </w:r>
      <w:r>
        <w:t xml:space="preserve"> V těchto případech je </w:t>
      </w:r>
      <w:r w:rsidR="00A561A8">
        <w:t>O</w:t>
      </w:r>
      <w:r>
        <w:t xml:space="preserve">bjednatel oprávněn požadovat po poskytovateli změnu času provádění jednotlivých služeb a </w:t>
      </w:r>
      <w:r w:rsidR="00A561A8">
        <w:t>Zhotovitel</w:t>
      </w:r>
      <w:r>
        <w:t xml:space="preserve"> se zavazuje takový požadavek respektovat.</w:t>
      </w:r>
    </w:p>
    <w:p w14:paraId="5DE67BAB" w14:textId="77777777" w:rsidR="00BA1339" w:rsidRDefault="00BA1339" w:rsidP="00BA1339">
      <w:pPr>
        <w:pStyle w:val="Odstavecseseznamem"/>
        <w:ind w:left="720"/>
        <w:jc w:val="both"/>
      </w:pPr>
    </w:p>
    <w:p w14:paraId="5280600F" w14:textId="60A7622F" w:rsidR="00BA1339" w:rsidRDefault="00BA1339" w:rsidP="00BA1339">
      <w:pPr>
        <w:pStyle w:val="Odstavecseseznamem"/>
        <w:numPr>
          <w:ilvl w:val="0"/>
          <w:numId w:val="32"/>
        </w:numPr>
        <w:jc w:val="both"/>
      </w:pPr>
      <w:r>
        <w:t>Nahradit manažera týmu lze pouze osobou, kterou předem písemně schválí Objednatel. Tato osoba musí splňovat kvalifikaci požadovanou ze strany Objednatele v rámci zadávacích podmínek zadávacího řízení na veřejnou zakázku.</w:t>
      </w:r>
    </w:p>
    <w:p w14:paraId="387255D4" w14:textId="77777777" w:rsidR="00BA1339" w:rsidRPr="00BA1339" w:rsidRDefault="00BA1339" w:rsidP="00BA1339">
      <w:pPr>
        <w:pStyle w:val="Odstavecseseznamem"/>
        <w:ind w:left="720"/>
        <w:jc w:val="both"/>
      </w:pPr>
    </w:p>
    <w:p w14:paraId="41AAC792" w14:textId="77777777" w:rsidR="008B3FCC" w:rsidRPr="00705AD4" w:rsidRDefault="008B3FCC">
      <w:pPr>
        <w:jc w:val="center"/>
        <w:rPr>
          <w:b/>
          <w:sz w:val="28"/>
          <w:szCs w:val="28"/>
        </w:rPr>
      </w:pPr>
      <w:r w:rsidRPr="00A632F2">
        <w:rPr>
          <w:b/>
          <w:sz w:val="28"/>
          <w:szCs w:val="28"/>
        </w:rPr>
        <w:t>Článek II.</w:t>
      </w:r>
    </w:p>
    <w:p w14:paraId="4FB6FE89" w14:textId="77777777" w:rsidR="008B3FCC" w:rsidRDefault="008B3FCC">
      <w:pPr>
        <w:jc w:val="center"/>
        <w:rPr>
          <w:b/>
          <w:sz w:val="28"/>
          <w:szCs w:val="28"/>
        </w:rPr>
      </w:pPr>
      <w:r w:rsidRPr="00A632F2">
        <w:rPr>
          <w:b/>
          <w:sz w:val="28"/>
          <w:szCs w:val="28"/>
        </w:rPr>
        <w:t>Doba a místo plnění</w:t>
      </w:r>
    </w:p>
    <w:p w14:paraId="604DC641" w14:textId="77777777" w:rsidR="00E11B87" w:rsidRPr="00705AD4" w:rsidRDefault="00E11B87">
      <w:pPr>
        <w:jc w:val="center"/>
        <w:rPr>
          <w:b/>
          <w:sz w:val="28"/>
          <w:szCs w:val="28"/>
        </w:rPr>
      </w:pPr>
    </w:p>
    <w:p w14:paraId="3A4FA716" w14:textId="48DECC17" w:rsidR="008B3FCC" w:rsidRPr="00DD688A" w:rsidRDefault="00E11B87" w:rsidP="00E11B87">
      <w:pPr>
        <w:pStyle w:val="Odstavecseseznamem"/>
        <w:numPr>
          <w:ilvl w:val="0"/>
          <w:numId w:val="20"/>
        </w:numPr>
        <w:jc w:val="both"/>
      </w:pPr>
      <w:r w:rsidRPr="00E11B87">
        <w:t xml:space="preserve">Tato Smlouva se uzavírá na dobu určitou v délce trvání 4 roky od zahájení plnění. Smlouva nabývá platnosti dnem jejího podpisu oběma smluvními stranami a účinnosti dnem jejího uveřejnění v registru smluv. Termín zahájení plnění je </w:t>
      </w:r>
      <w:r w:rsidRPr="00770356">
        <w:t xml:space="preserve">stanoven na </w:t>
      </w:r>
      <w:r w:rsidR="00411802" w:rsidRPr="00770356">
        <w:t>1.7</w:t>
      </w:r>
      <w:r w:rsidRPr="00770356">
        <w:t>.2026.</w:t>
      </w:r>
      <w:r w:rsidRPr="00E11B87">
        <w:t xml:space="preserve"> Doba trvání smlouvy končí uplynutím 4 let od zahájení plnění.</w:t>
      </w:r>
    </w:p>
    <w:p w14:paraId="1CC9BE40" w14:textId="77777777" w:rsidR="008B3FCC" w:rsidRDefault="008B3FCC" w:rsidP="00DB1F54">
      <w:pPr>
        <w:numPr>
          <w:ilvl w:val="0"/>
          <w:numId w:val="20"/>
        </w:numPr>
        <w:spacing w:before="240"/>
        <w:jc w:val="both"/>
      </w:pPr>
      <w:r>
        <w:t xml:space="preserve">Místem plnění předmětu </w:t>
      </w:r>
      <w:r w:rsidR="00584530">
        <w:t>S</w:t>
      </w:r>
      <w:r>
        <w:t xml:space="preserve">mlouvy je sídlo </w:t>
      </w:r>
      <w:r w:rsidR="00584530">
        <w:t>O</w:t>
      </w:r>
      <w:r>
        <w:t>bjednatele</w:t>
      </w:r>
      <w:r w:rsidR="0097457B" w:rsidRPr="0097457B">
        <w:t xml:space="preserve"> na adrese Zborovská 11, 150 21, Praha 5</w:t>
      </w:r>
      <w:r>
        <w:t xml:space="preserve">, skládající se ze 2 administrativních budov, tvořících uzavřený komplex budov, a související pozemky ve vlastnictví </w:t>
      </w:r>
      <w:r w:rsidR="00584530">
        <w:t>O</w:t>
      </w:r>
      <w:r>
        <w:t>bjednatele.</w:t>
      </w:r>
    </w:p>
    <w:p w14:paraId="02946D21" w14:textId="77777777" w:rsidR="008B3FCC" w:rsidRDefault="008B3FCC" w:rsidP="00DB1F54">
      <w:pPr>
        <w:spacing w:before="240"/>
        <w:ind w:left="360"/>
        <w:jc w:val="both"/>
      </w:pPr>
      <w:r>
        <w:t>Uvedené budovy a pozemky jsou dle katastru nemovitostí specifikovány takto:</w:t>
      </w:r>
    </w:p>
    <w:p w14:paraId="132B303B" w14:textId="77777777" w:rsidR="008B3FCC" w:rsidRPr="00BF1096" w:rsidRDefault="008B3FCC" w:rsidP="00DB1F54">
      <w:pPr>
        <w:numPr>
          <w:ilvl w:val="2"/>
          <w:numId w:val="21"/>
        </w:numPr>
        <w:ind w:left="1077" w:hanging="357"/>
        <w:jc w:val="both"/>
      </w:pPr>
      <w:r w:rsidRPr="00BF1096">
        <w:t>Administrativní budova č.p. 81 na pozemku parc.č. 24 v k.ú. Smíchov, obec Praha</w:t>
      </w:r>
    </w:p>
    <w:p w14:paraId="7AE60579" w14:textId="77777777" w:rsidR="008B3FCC" w:rsidRPr="00BF1096" w:rsidRDefault="008B3FCC" w:rsidP="00DB1F54">
      <w:pPr>
        <w:numPr>
          <w:ilvl w:val="2"/>
          <w:numId w:val="21"/>
        </w:numPr>
        <w:ind w:left="1077" w:hanging="357"/>
        <w:jc w:val="both"/>
      </w:pPr>
      <w:r w:rsidRPr="00BF1096">
        <w:t>Administrativní budova č.p. 334 na pozemku parc.č. 27 v k.ú. Smíchov, obec Praha</w:t>
      </w:r>
    </w:p>
    <w:p w14:paraId="656CF315" w14:textId="77777777" w:rsidR="008B3FCC" w:rsidRPr="00BF1096" w:rsidRDefault="008B3FCC" w:rsidP="00DB1F54">
      <w:pPr>
        <w:numPr>
          <w:ilvl w:val="2"/>
          <w:numId w:val="21"/>
        </w:numPr>
        <w:ind w:left="1077" w:hanging="357"/>
        <w:jc w:val="both"/>
      </w:pPr>
      <w:r w:rsidRPr="00BF1096">
        <w:t>Pozemky parc. č. 24, 25, 26, 27, 28 v k.ú. Smíchov, obec Praha</w:t>
      </w:r>
    </w:p>
    <w:p w14:paraId="071F065D" w14:textId="51FD2C7D" w:rsidR="000D5647" w:rsidRDefault="008B3FCC" w:rsidP="00730520">
      <w:pPr>
        <w:ind w:left="357"/>
        <w:jc w:val="both"/>
      </w:pPr>
      <w:r w:rsidRPr="00BF1096">
        <w:t>zapsané v katastru nemovitostí u Katastrálního úřadu pro hlavní město Prahu, Katastrální pracoviště Praha, na LV 553.</w:t>
      </w:r>
    </w:p>
    <w:p w14:paraId="323B12EB" w14:textId="77777777" w:rsidR="008B3FCC" w:rsidRDefault="008B3FCC" w:rsidP="00E01C02">
      <w:pPr>
        <w:jc w:val="both"/>
      </w:pPr>
    </w:p>
    <w:p w14:paraId="1F5186FB" w14:textId="77777777" w:rsidR="008B3FCC" w:rsidRPr="00705AD4" w:rsidRDefault="008B3FCC">
      <w:pPr>
        <w:jc w:val="center"/>
        <w:rPr>
          <w:b/>
          <w:sz w:val="28"/>
          <w:szCs w:val="28"/>
        </w:rPr>
      </w:pPr>
      <w:r w:rsidRPr="00705AD4">
        <w:rPr>
          <w:b/>
          <w:sz w:val="28"/>
          <w:szCs w:val="28"/>
        </w:rPr>
        <w:t>Článek I</w:t>
      </w:r>
      <w:r>
        <w:rPr>
          <w:b/>
          <w:sz w:val="28"/>
          <w:szCs w:val="28"/>
        </w:rPr>
        <w:t>II</w:t>
      </w:r>
      <w:r w:rsidRPr="00705AD4">
        <w:rPr>
          <w:b/>
          <w:sz w:val="28"/>
          <w:szCs w:val="28"/>
        </w:rPr>
        <w:t>.</w:t>
      </w:r>
    </w:p>
    <w:p w14:paraId="15B41B36" w14:textId="77777777" w:rsidR="008B3FCC" w:rsidRPr="00705AD4" w:rsidRDefault="008B3FCC">
      <w:pPr>
        <w:jc w:val="center"/>
        <w:rPr>
          <w:b/>
          <w:sz w:val="28"/>
          <w:szCs w:val="28"/>
        </w:rPr>
      </w:pPr>
      <w:r>
        <w:rPr>
          <w:b/>
          <w:sz w:val="28"/>
          <w:szCs w:val="28"/>
        </w:rPr>
        <w:t>Dohodnutá cena</w:t>
      </w:r>
    </w:p>
    <w:p w14:paraId="398499CB" w14:textId="77777777" w:rsidR="008B3FCC" w:rsidRDefault="008B3FCC" w:rsidP="006C0C2E">
      <w:pPr>
        <w:numPr>
          <w:ilvl w:val="0"/>
          <w:numId w:val="22"/>
        </w:numPr>
        <w:spacing w:before="240"/>
        <w:jc w:val="both"/>
      </w:pPr>
      <w:r>
        <w:t xml:space="preserve">Dohodnutá celková cena za čtyři roky plnění předmětu </w:t>
      </w:r>
      <w:r w:rsidR="0097457B">
        <w:t>S</w:t>
      </w:r>
      <w:r>
        <w:t xml:space="preserve">mlouvy v souladu s touto </w:t>
      </w:r>
      <w:r w:rsidR="0097457B">
        <w:t>S</w:t>
      </w:r>
      <w:r>
        <w:t xml:space="preserve">mlouvou činí </w:t>
      </w:r>
      <w:r w:rsidR="00871B18" w:rsidRPr="00006A07">
        <w:rPr>
          <w:b/>
          <w:bCs/>
          <w:highlight w:val="yellow"/>
        </w:rPr>
        <w:t>[DOPLNÍ ÚČASTNÍK]</w:t>
      </w:r>
      <w:r w:rsidR="00871B18" w:rsidRPr="00006A07">
        <w:rPr>
          <w:b/>
          <w:bCs/>
        </w:rPr>
        <w:t xml:space="preserve"> Kč (slovy……</w:t>
      </w:r>
      <w:r w:rsidRPr="00006A07">
        <w:rPr>
          <w:b/>
          <w:bCs/>
        </w:rPr>
        <w:t>…… Kč) bez DPH</w:t>
      </w:r>
      <w:r>
        <w:t xml:space="preserve">. K této ceně bude účtována DPH ve výši </w:t>
      </w:r>
      <w:r w:rsidR="00871B18" w:rsidRPr="00871B18">
        <w:rPr>
          <w:highlight w:val="yellow"/>
        </w:rPr>
        <w:t>[DOPLNÍ ÚČASTNÍK]</w:t>
      </w:r>
      <w:r w:rsidR="00871B18">
        <w:t xml:space="preserve"> </w:t>
      </w:r>
      <w:r>
        <w:t xml:space="preserve">%, tj. v celkové výši </w:t>
      </w:r>
      <w:r w:rsidR="00871B18" w:rsidRPr="00871B18">
        <w:rPr>
          <w:highlight w:val="yellow"/>
        </w:rPr>
        <w:t>[DOPLNÍ ÚČASTNÍK]</w:t>
      </w:r>
      <w:r w:rsidR="00871B18">
        <w:t xml:space="preserve"> </w:t>
      </w:r>
      <w:r>
        <w:t xml:space="preserve">Kč (slovy………..……. Kč). </w:t>
      </w:r>
    </w:p>
    <w:p w14:paraId="2F0CDCE9" w14:textId="77777777" w:rsidR="00E34605" w:rsidRDefault="00E34605" w:rsidP="006C0C2E">
      <w:pPr>
        <w:numPr>
          <w:ilvl w:val="0"/>
          <w:numId w:val="22"/>
        </w:numPr>
        <w:spacing w:before="240"/>
        <w:jc w:val="both"/>
      </w:pPr>
      <w:r>
        <w:t xml:space="preserve">Smluvní strany se výslovně dohodly, že v ceně jsou zahrnuty veškeré náklady </w:t>
      </w:r>
      <w:r w:rsidR="008F7440">
        <w:t>Zhotovitele</w:t>
      </w:r>
      <w:r>
        <w:t xml:space="preserve"> související s plněním dle této Smlouvy a tato cena je konečná a úplná. </w:t>
      </w:r>
    </w:p>
    <w:p w14:paraId="1B839A28" w14:textId="77777777" w:rsidR="00E34605" w:rsidRPr="002538C6" w:rsidRDefault="00E34605" w:rsidP="006C0C2E">
      <w:pPr>
        <w:numPr>
          <w:ilvl w:val="0"/>
          <w:numId w:val="22"/>
        </w:numPr>
        <w:spacing w:before="240"/>
        <w:jc w:val="both"/>
      </w:pPr>
      <w:r w:rsidRPr="002538C6">
        <w:t xml:space="preserve">Výše uvedená cena se může měnit pouze v případě, dojde-li ke změně rozsahu Díla vymezeného nabídkou v rámci výběrového řízení ze strany Objednatele, na což si </w:t>
      </w:r>
      <w:r w:rsidRPr="002538C6">
        <w:lastRenderedPageBreak/>
        <w:t xml:space="preserve">Objednatel vyhrazuje právo. V případě, že bude Objednatel dodatečně požadovat větší rozsah Díla (vícepráce) bude toto řešeno uzavřením dodatku k této </w:t>
      </w:r>
      <w:r w:rsidR="00BA2D03" w:rsidRPr="002538C6">
        <w:t>S</w:t>
      </w:r>
      <w:r w:rsidRPr="002538C6">
        <w:t>mlouvě odsouhlaseného oběma smluvními stranami. Cena Díla se dále může změnit v případě, že dojde ke změně zákonné výše DPH.</w:t>
      </w:r>
    </w:p>
    <w:p w14:paraId="22BDBD43" w14:textId="77777777" w:rsidR="00E34605" w:rsidRPr="002538C6" w:rsidRDefault="00E34605" w:rsidP="00BE0C88">
      <w:pPr>
        <w:numPr>
          <w:ilvl w:val="0"/>
          <w:numId w:val="22"/>
        </w:numPr>
        <w:spacing w:before="240"/>
        <w:jc w:val="both"/>
      </w:pPr>
      <w:r w:rsidRPr="002538C6">
        <w:t xml:space="preserve">Práce nad rámec předmětu plnění této Smlouvy vyžadují předchozí dohodu Smluvních stran formou písemného dodatku k této Smlouvě. Pokud </w:t>
      </w:r>
      <w:r w:rsidR="00946082" w:rsidRPr="002538C6">
        <w:t>Zhotovitel</w:t>
      </w:r>
      <w:r w:rsidRPr="002538C6">
        <w:t xml:space="preserve"> provede tyto práce bez předchozího sjednání písemného dodatku k této Smlouvě, považuje se hodnota takových prací za zahrnutou v celkové ceně Díla dle této Smlouvy. Písemný dodatek může být uzavřen pouze v souladu s právem veřejných zakázek.</w:t>
      </w:r>
      <w:r w:rsidR="00F44F4D" w:rsidRPr="002538C6">
        <w:t xml:space="preserve"> </w:t>
      </w:r>
    </w:p>
    <w:p w14:paraId="30FF3199" w14:textId="77777777" w:rsidR="00E34605" w:rsidRDefault="00E34605" w:rsidP="006C0C2E">
      <w:pPr>
        <w:numPr>
          <w:ilvl w:val="0"/>
          <w:numId w:val="22"/>
        </w:numPr>
        <w:spacing w:before="240"/>
        <w:jc w:val="both"/>
      </w:pPr>
      <w:r>
        <w:t>Objednatel je oprávněn v souladu s platnou legislativou na základě své úvahy snížit rozsah požadovaných prací (méně práce). O práce, které nebudou realizovány na základě požadavku Objednatele, bude snížena celková cena v souladu s ustanovením tohoto článku.</w:t>
      </w:r>
    </w:p>
    <w:p w14:paraId="78F4A07D" w14:textId="77777777" w:rsidR="00E34605" w:rsidRDefault="00E34605" w:rsidP="006C0C2E">
      <w:pPr>
        <w:ind w:left="1151"/>
        <w:jc w:val="both"/>
      </w:pPr>
    </w:p>
    <w:p w14:paraId="1EAD1BA1" w14:textId="008DC473" w:rsidR="008B3FCC" w:rsidRDefault="008F7440" w:rsidP="00730520">
      <w:pPr>
        <w:numPr>
          <w:ilvl w:val="0"/>
          <w:numId w:val="22"/>
        </w:numPr>
        <w:jc w:val="both"/>
      </w:pPr>
      <w:r>
        <w:t>Zhotovitel</w:t>
      </w:r>
      <w:r w:rsidR="00E34605" w:rsidRPr="00E34605">
        <w:t xml:space="preserve"> není v prodlení se splněním Díla, ani jeho částí, ani v prodlení se splněním jiné své povinnosti dle této Smlouvy po dobu, po kterou trvá překážka pro splnění dané povinnosti způsobená vyšší mocí nebo prodlením Objednatele.</w:t>
      </w:r>
    </w:p>
    <w:p w14:paraId="7209A5BC" w14:textId="77777777" w:rsidR="008B3FCC" w:rsidRDefault="008B3FCC" w:rsidP="00F942FE">
      <w:pPr>
        <w:rPr>
          <w:b/>
          <w:sz w:val="28"/>
          <w:szCs w:val="28"/>
        </w:rPr>
      </w:pPr>
    </w:p>
    <w:p w14:paraId="77280A9D" w14:textId="77777777" w:rsidR="008B3FCC" w:rsidRPr="00705AD4" w:rsidRDefault="008B3FCC">
      <w:pPr>
        <w:jc w:val="center"/>
        <w:rPr>
          <w:b/>
          <w:sz w:val="28"/>
          <w:szCs w:val="28"/>
        </w:rPr>
      </w:pPr>
      <w:r w:rsidRPr="00705AD4">
        <w:rPr>
          <w:b/>
          <w:sz w:val="28"/>
          <w:szCs w:val="28"/>
        </w:rPr>
        <w:t>Článek I</w:t>
      </w:r>
      <w:r>
        <w:rPr>
          <w:b/>
          <w:sz w:val="28"/>
          <w:szCs w:val="28"/>
        </w:rPr>
        <w:t>V</w:t>
      </w:r>
      <w:r w:rsidRPr="00705AD4">
        <w:rPr>
          <w:b/>
          <w:sz w:val="28"/>
          <w:szCs w:val="28"/>
        </w:rPr>
        <w:t>.</w:t>
      </w:r>
    </w:p>
    <w:p w14:paraId="562C29D6" w14:textId="77777777" w:rsidR="008B3FCC" w:rsidRDefault="008B3FCC">
      <w:pPr>
        <w:jc w:val="center"/>
        <w:rPr>
          <w:b/>
          <w:sz w:val="28"/>
          <w:szCs w:val="28"/>
        </w:rPr>
      </w:pPr>
      <w:r>
        <w:rPr>
          <w:b/>
          <w:sz w:val="28"/>
          <w:szCs w:val="28"/>
        </w:rPr>
        <w:t>Platební podmínky</w:t>
      </w:r>
    </w:p>
    <w:p w14:paraId="774DD9DF" w14:textId="77777777" w:rsidR="008B3FCC" w:rsidRPr="00705AD4" w:rsidRDefault="008B3FCC">
      <w:pPr>
        <w:jc w:val="center"/>
        <w:rPr>
          <w:b/>
          <w:sz w:val="28"/>
          <w:szCs w:val="28"/>
        </w:rPr>
      </w:pPr>
    </w:p>
    <w:p w14:paraId="00AC25C5" w14:textId="77777777" w:rsidR="008B3FCC" w:rsidRDefault="008B3FCC" w:rsidP="00E01C02">
      <w:pPr>
        <w:numPr>
          <w:ilvl w:val="0"/>
          <w:numId w:val="25"/>
        </w:numPr>
        <w:jc w:val="both"/>
      </w:pPr>
      <w:r>
        <w:t xml:space="preserve">Objednatel nebude poskytovat </w:t>
      </w:r>
      <w:r w:rsidR="008F7440">
        <w:t>Zhotoviteli</w:t>
      </w:r>
      <w:r>
        <w:t xml:space="preserve"> zálohu na provedené práce.</w:t>
      </w:r>
    </w:p>
    <w:p w14:paraId="67319D74" w14:textId="77777777" w:rsidR="008B3FCC" w:rsidRDefault="008B3FCC" w:rsidP="00E01C02">
      <w:pPr>
        <w:ind w:left="360"/>
        <w:jc w:val="both"/>
      </w:pPr>
    </w:p>
    <w:p w14:paraId="75724F65" w14:textId="44E24CB1" w:rsidR="008B3FCC" w:rsidRDefault="008B3FCC" w:rsidP="00871B18">
      <w:pPr>
        <w:numPr>
          <w:ilvl w:val="0"/>
          <w:numId w:val="25"/>
        </w:numPr>
        <w:jc w:val="both"/>
      </w:pPr>
      <w:r>
        <w:t xml:space="preserve">Objednatelem budou hrazeny </w:t>
      </w:r>
      <w:r w:rsidR="008F7440">
        <w:t>Zhotoviteli</w:t>
      </w:r>
      <w:r>
        <w:t xml:space="preserve"> pouze skutečně provedené práce</w:t>
      </w:r>
      <w:r w:rsidR="00212BBA">
        <w:t xml:space="preserve"> v souladu s touto Smlouvou,</w:t>
      </w:r>
      <w:r>
        <w:t xml:space="preserve"> a to vždy po uplynutí kalendářního měsíce za tento uplynulý kalendářní měsíc na základě faktury, která bude splňovat náležitosti daňového dokladu v souladu s platnými obecně závaznými právními předpisy. Součástí faktury (v jejím textu nebo jako příloha faktury) bude přehled provedených prací v daném kalendářním měsíci.</w:t>
      </w:r>
      <w:r w:rsidR="00E34605" w:rsidRPr="00E34605">
        <w:t xml:space="preserve"> Faktura (daňový doklad) vystavená</w:t>
      </w:r>
      <w:r w:rsidR="00D87E0B">
        <w:t xml:space="preserve"> Poskytovatelem</w:t>
      </w:r>
      <w:r w:rsidR="00E34605" w:rsidRPr="00E34605">
        <w:t xml:space="preserve"> musí obsahovat náležitosti stanovené podle zákona č.</w:t>
      </w:r>
      <w:r w:rsidR="00127276">
        <w:t xml:space="preserve"> </w:t>
      </w:r>
      <w:r w:rsidR="00E34605" w:rsidRPr="00E34605">
        <w:t xml:space="preserve">235/2004 Sb., o dani z přidané hodnoty, ve znění pozdějších předpisů, evidenční číslo </w:t>
      </w:r>
      <w:r w:rsidR="00E34605">
        <w:t>S</w:t>
      </w:r>
      <w:r w:rsidR="00E34605" w:rsidRPr="00E34605">
        <w:t xml:space="preserve">mlouvy a dále vyčíslení hodnoty </w:t>
      </w:r>
      <w:r w:rsidR="00197610">
        <w:t xml:space="preserve">provedení části Díla </w:t>
      </w:r>
      <w:r w:rsidR="00E34605" w:rsidRPr="00E34605">
        <w:t xml:space="preserve">bez DPH, samostatně DPH a cenu </w:t>
      </w:r>
      <w:r w:rsidR="00197610">
        <w:t xml:space="preserve">provedené části </w:t>
      </w:r>
      <w:r w:rsidR="00E34605" w:rsidRPr="00E34605">
        <w:t xml:space="preserve">Díla včetně DPH. </w:t>
      </w:r>
    </w:p>
    <w:p w14:paraId="3D5CBC58" w14:textId="77777777" w:rsidR="008B3FCC" w:rsidRDefault="008B3FCC" w:rsidP="00E01C02">
      <w:pPr>
        <w:jc w:val="both"/>
      </w:pPr>
    </w:p>
    <w:p w14:paraId="29B2501D" w14:textId="77777777" w:rsidR="008B3FCC" w:rsidRDefault="008B3FCC" w:rsidP="00E01C02">
      <w:pPr>
        <w:numPr>
          <w:ilvl w:val="0"/>
          <w:numId w:val="25"/>
        </w:numPr>
        <w:jc w:val="both"/>
      </w:pPr>
      <w:r>
        <w:t xml:space="preserve">Splatnost faktury bude činit </w:t>
      </w:r>
      <w:r w:rsidR="00E34605">
        <w:t>30</w:t>
      </w:r>
      <w:r>
        <w:t xml:space="preserve"> kalendářních dnů od doručení faktury </w:t>
      </w:r>
      <w:r w:rsidR="00E34605">
        <w:t>O</w:t>
      </w:r>
      <w:r>
        <w:t xml:space="preserve">bjednateli za předpokladu, že faktura bude vystavena v souladu s platebními podmínkami a bude splňovat všechny uvedené náležitosti. Z hlediska dodržení splatnosti faktury se úhradou rozumí odepsání příslušné finanční částky z účtu </w:t>
      </w:r>
      <w:r w:rsidR="00E34605">
        <w:t>O</w:t>
      </w:r>
      <w:r>
        <w:t xml:space="preserve">bjednatele ve prospěch účtu </w:t>
      </w:r>
      <w:r w:rsidR="008F7440">
        <w:t>Zhotovitele</w:t>
      </w:r>
      <w:r>
        <w:t>.</w:t>
      </w:r>
    </w:p>
    <w:p w14:paraId="38B841B3" w14:textId="77777777" w:rsidR="008B3FCC" w:rsidRDefault="008B3FCC" w:rsidP="00E01C02">
      <w:pPr>
        <w:jc w:val="both"/>
      </w:pPr>
    </w:p>
    <w:p w14:paraId="0FBD4FB7" w14:textId="7F53D83E" w:rsidR="008B3FCC" w:rsidRDefault="008B3FCC" w:rsidP="00E01C02">
      <w:pPr>
        <w:numPr>
          <w:ilvl w:val="0"/>
          <w:numId w:val="25"/>
        </w:numPr>
        <w:jc w:val="both"/>
      </w:pPr>
      <w:r>
        <w:t xml:space="preserve">V případě, že faktura nebude vystavena v souladu s platebními podmínkami nebo nebude splňovat náležitosti daňového dokladu nebo její součástí nebude přehled provedených prací za daný kalendářní měsíc nebo bude obsahovat věcné nebo formální nesprávnosti, je </w:t>
      </w:r>
      <w:r w:rsidR="00E34605">
        <w:t>O</w:t>
      </w:r>
      <w:r>
        <w:t xml:space="preserve">bjednatel oprávněn vrátit </w:t>
      </w:r>
      <w:r w:rsidR="00946082">
        <w:t>Zhotoviteli</w:t>
      </w:r>
      <w:r>
        <w:t xml:space="preserve"> fakturu k</w:t>
      </w:r>
      <w:r w:rsidR="00127276">
        <w:t> </w:t>
      </w:r>
      <w:r>
        <w:t>přepracování</w:t>
      </w:r>
      <w:r w:rsidR="00127276">
        <w:t>,</w:t>
      </w:r>
      <w:r>
        <w:t xml:space="preserve"> aniž by ji </w:t>
      </w:r>
      <w:r w:rsidR="00127276">
        <w:t>uhradil,</w:t>
      </w:r>
      <w:r>
        <w:t xml:space="preserve"> s tím, že lhůta splatnosti faktury počne běžet až od doručení opravené faktury </w:t>
      </w:r>
      <w:r w:rsidR="00E34605">
        <w:t>O</w:t>
      </w:r>
      <w:r>
        <w:t>bjednateli.</w:t>
      </w:r>
    </w:p>
    <w:p w14:paraId="6CA7D13B" w14:textId="77777777" w:rsidR="00E34605" w:rsidRDefault="00E34605" w:rsidP="00F942FE">
      <w:pPr>
        <w:pStyle w:val="Odstavecseseznamem"/>
      </w:pPr>
    </w:p>
    <w:p w14:paraId="7D12B5A6" w14:textId="19E8DD42" w:rsidR="00E34605" w:rsidRDefault="00E34605" w:rsidP="00D6716E">
      <w:pPr>
        <w:numPr>
          <w:ilvl w:val="0"/>
          <w:numId w:val="25"/>
        </w:numPr>
        <w:jc w:val="both"/>
      </w:pPr>
      <w:r w:rsidRPr="00E34605">
        <w:t xml:space="preserve">Objednatel prohlašuje, že na úhradu výše uvedené ceny Díla má v době podpisu této </w:t>
      </w:r>
      <w:r w:rsidR="00946082">
        <w:t>S</w:t>
      </w:r>
      <w:r w:rsidRPr="00E34605">
        <w:t>mlouvy zajištěno finanční krytí.</w:t>
      </w:r>
    </w:p>
    <w:p w14:paraId="7384CAC2" w14:textId="77777777" w:rsidR="000B4BFE" w:rsidRDefault="000B4BFE" w:rsidP="00D6716E">
      <w:pPr>
        <w:pStyle w:val="Odstavecseseznamem"/>
        <w:jc w:val="both"/>
      </w:pPr>
    </w:p>
    <w:p w14:paraId="157CE5B3" w14:textId="07C82C9B" w:rsidR="000B4BFE" w:rsidRDefault="000B4BFE" w:rsidP="00D6716E">
      <w:pPr>
        <w:numPr>
          <w:ilvl w:val="0"/>
          <w:numId w:val="25"/>
        </w:numPr>
        <w:jc w:val="both"/>
      </w:pPr>
      <w:r>
        <w:lastRenderedPageBreak/>
        <w:t>Objednatel není povinen hradit takové poskytování služeb, které nebude prováděno v souladu s touto Smlouvou</w:t>
      </w:r>
      <w:r w:rsidR="00DB33B1">
        <w:t>,</w:t>
      </w:r>
      <w:r>
        <w:t xml:space="preserve"> a to zejména s čl. X. odst. 1.</w:t>
      </w:r>
    </w:p>
    <w:p w14:paraId="423D0CDD" w14:textId="77777777" w:rsidR="005251ED" w:rsidRDefault="005251ED" w:rsidP="00730520">
      <w:pPr>
        <w:rPr>
          <w:b/>
          <w:sz w:val="28"/>
          <w:szCs w:val="28"/>
        </w:rPr>
      </w:pPr>
    </w:p>
    <w:p w14:paraId="73F69631" w14:textId="77777777" w:rsidR="008B3FCC" w:rsidRPr="00705AD4" w:rsidRDefault="008B3FCC">
      <w:pPr>
        <w:jc w:val="center"/>
        <w:rPr>
          <w:b/>
          <w:sz w:val="28"/>
          <w:szCs w:val="28"/>
        </w:rPr>
      </w:pPr>
      <w:r>
        <w:rPr>
          <w:b/>
          <w:sz w:val="28"/>
          <w:szCs w:val="28"/>
        </w:rPr>
        <w:t>Článek V</w:t>
      </w:r>
      <w:r w:rsidRPr="00705AD4">
        <w:rPr>
          <w:b/>
          <w:sz w:val="28"/>
          <w:szCs w:val="28"/>
        </w:rPr>
        <w:t>.</w:t>
      </w:r>
    </w:p>
    <w:p w14:paraId="55ECBE8D" w14:textId="77777777" w:rsidR="00A565A6" w:rsidRDefault="008B3FCC" w:rsidP="00A565A6">
      <w:pPr>
        <w:jc w:val="center"/>
        <w:rPr>
          <w:b/>
          <w:sz w:val="28"/>
          <w:szCs w:val="28"/>
        </w:rPr>
      </w:pPr>
      <w:r>
        <w:rPr>
          <w:b/>
          <w:sz w:val="28"/>
          <w:szCs w:val="28"/>
        </w:rPr>
        <w:t>Kontaktní osoby</w:t>
      </w:r>
      <w:bookmarkStart w:id="1" w:name="_Hlk8115083"/>
    </w:p>
    <w:p w14:paraId="7656FEA9" w14:textId="77777777" w:rsidR="00A565A6" w:rsidRDefault="00A565A6" w:rsidP="00A565A6">
      <w:pPr>
        <w:ind w:left="720"/>
        <w:rPr>
          <w:b/>
          <w:sz w:val="28"/>
          <w:szCs w:val="28"/>
        </w:rPr>
      </w:pPr>
    </w:p>
    <w:p w14:paraId="027498A0" w14:textId="77777777" w:rsidR="00A565A6" w:rsidRPr="00047320" w:rsidRDefault="00A565A6" w:rsidP="00D4606B">
      <w:pPr>
        <w:numPr>
          <w:ilvl w:val="0"/>
          <w:numId w:val="38"/>
        </w:numPr>
        <w:jc w:val="both"/>
        <w:rPr>
          <w:b/>
          <w:sz w:val="28"/>
          <w:szCs w:val="28"/>
        </w:rPr>
      </w:pPr>
      <w:r w:rsidRPr="00A565A6">
        <w:rPr>
          <w:lang w:val="x-none" w:eastAsia="ar-SA"/>
        </w:rPr>
        <w:t>Kontaktními osobami ve věci plnění dle této Smlouvy jsou osoby v níže uvedených pracovních pozicích:</w:t>
      </w:r>
    </w:p>
    <w:p w14:paraId="5E822CE7" w14:textId="77777777" w:rsidR="00047320" w:rsidRPr="00F942FE" w:rsidRDefault="00047320" w:rsidP="00047320">
      <w:pPr>
        <w:ind w:left="720"/>
        <w:jc w:val="both"/>
        <w:rPr>
          <w:b/>
          <w:sz w:val="28"/>
          <w:szCs w:val="28"/>
        </w:rPr>
      </w:pPr>
    </w:p>
    <w:p w14:paraId="7244E3D1" w14:textId="77777777" w:rsidR="00047320" w:rsidRDefault="00A565A6" w:rsidP="00047320">
      <w:pPr>
        <w:tabs>
          <w:tab w:val="left" w:pos="708"/>
        </w:tabs>
        <w:suppressAutoHyphens/>
        <w:ind w:left="709"/>
        <w:jc w:val="both"/>
        <w:rPr>
          <w:lang w:eastAsia="ar-SA"/>
        </w:rPr>
      </w:pPr>
      <w:r w:rsidRPr="00A565A6">
        <w:rPr>
          <w:lang w:eastAsia="ar-SA"/>
        </w:rPr>
        <w:t xml:space="preserve">Za Objednatele: </w:t>
      </w:r>
    </w:p>
    <w:p w14:paraId="713B9BBC" w14:textId="653FDFAA" w:rsidR="00A565A6" w:rsidRDefault="00441458" w:rsidP="00441458">
      <w:pPr>
        <w:tabs>
          <w:tab w:val="left" w:pos="708"/>
        </w:tabs>
        <w:suppressAutoHyphens/>
        <w:ind w:left="709"/>
        <w:jc w:val="both"/>
        <w:rPr>
          <w:bCs/>
        </w:rPr>
      </w:pPr>
      <w:r w:rsidRPr="00F942FE">
        <w:rPr>
          <w:u w:val="single"/>
          <w:lang w:eastAsia="ar-SA"/>
        </w:rPr>
        <w:t>ve věcech smluvních:</w:t>
      </w:r>
      <w:r>
        <w:rPr>
          <w:lang w:eastAsia="ar-SA"/>
        </w:rPr>
        <w:t xml:space="preserve"> </w:t>
      </w:r>
      <w:r w:rsidR="00047320" w:rsidRPr="003663D3">
        <w:rPr>
          <w:bCs/>
          <w:highlight w:val="cyan"/>
        </w:rPr>
        <w:t>doplní Objednatel</w:t>
      </w:r>
    </w:p>
    <w:p w14:paraId="56595C27" w14:textId="3FE20674" w:rsidR="00441458" w:rsidRDefault="00441458" w:rsidP="00441458">
      <w:pPr>
        <w:tabs>
          <w:tab w:val="left" w:pos="708"/>
        </w:tabs>
        <w:suppressAutoHyphens/>
        <w:ind w:left="709"/>
        <w:jc w:val="both"/>
        <w:rPr>
          <w:bCs/>
        </w:rPr>
      </w:pPr>
      <w:r w:rsidRPr="00F942FE">
        <w:rPr>
          <w:u w:val="single"/>
          <w:lang w:eastAsia="ar-SA"/>
        </w:rPr>
        <w:t>ve věcech technických a organizačních</w:t>
      </w:r>
      <w:r>
        <w:rPr>
          <w:u w:val="single"/>
          <w:lang w:eastAsia="ar-SA"/>
        </w:rPr>
        <w:t xml:space="preserve"> – manažer týmu: </w:t>
      </w:r>
      <w:r w:rsidRPr="003663D3">
        <w:rPr>
          <w:bCs/>
          <w:highlight w:val="cyan"/>
        </w:rPr>
        <w:t>doplní Objednatel</w:t>
      </w:r>
    </w:p>
    <w:p w14:paraId="43C88C9E" w14:textId="77777777" w:rsidR="00047320" w:rsidRPr="00A565A6" w:rsidRDefault="00047320" w:rsidP="00441458">
      <w:pPr>
        <w:tabs>
          <w:tab w:val="left" w:pos="708"/>
        </w:tabs>
        <w:suppressAutoHyphens/>
        <w:jc w:val="both"/>
        <w:rPr>
          <w:lang w:eastAsia="ar-SA"/>
        </w:rPr>
      </w:pPr>
    </w:p>
    <w:p w14:paraId="16D26C84" w14:textId="7FC74F61" w:rsidR="007E4A74" w:rsidRDefault="00A565A6" w:rsidP="00047320">
      <w:pPr>
        <w:tabs>
          <w:tab w:val="left" w:pos="708"/>
        </w:tabs>
        <w:suppressAutoHyphens/>
        <w:ind w:left="720"/>
        <w:jc w:val="both"/>
        <w:rPr>
          <w:lang w:eastAsia="ar-SA"/>
        </w:rPr>
      </w:pPr>
      <w:r w:rsidRPr="00A565A6">
        <w:rPr>
          <w:lang w:eastAsia="ar-SA"/>
        </w:rPr>
        <w:t xml:space="preserve">za </w:t>
      </w:r>
      <w:r w:rsidR="000D5647">
        <w:rPr>
          <w:lang w:eastAsia="ar-SA"/>
        </w:rPr>
        <w:t>Zhotovitele</w:t>
      </w:r>
      <w:r w:rsidRPr="00A565A6">
        <w:rPr>
          <w:lang w:eastAsia="ar-SA"/>
        </w:rPr>
        <w:t>:</w:t>
      </w:r>
    </w:p>
    <w:p w14:paraId="2199C91D" w14:textId="77777777" w:rsidR="007E4A74" w:rsidRDefault="007E4A74" w:rsidP="00D4606B">
      <w:pPr>
        <w:tabs>
          <w:tab w:val="left" w:pos="708"/>
        </w:tabs>
        <w:suppressAutoHyphens/>
        <w:ind w:left="709"/>
        <w:jc w:val="both"/>
        <w:rPr>
          <w:u w:val="single"/>
          <w:lang w:eastAsia="ar-SA"/>
        </w:rPr>
      </w:pPr>
      <w:r w:rsidRPr="00F942FE">
        <w:rPr>
          <w:u w:val="single"/>
          <w:lang w:eastAsia="ar-SA"/>
        </w:rPr>
        <w:t>ve věcech smluvních:</w:t>
      </w:r>
      <w:r w:rsidR="00871B18">
        <w:rPr>
          <w:u w:val="single"/>
          <w:lang w:eastAsia="ar-SA"/>
        </w:rPr>
        <w:t xml:space="preserve"> </w:t>
      </w:r>
      <w:r w:rsidR="00871B18" w:rsidRPr="00871B18">
        <w:rPr>
          <w:highlight w:val="yellow"/>
        </w:rPr>
        <w:t>[DOPLNÍ ÚČASTNÍK]</w:t>
      </w:r>
    </w:p>
    <w:p w14:paraId="5DED6670" w14:textId="77777777" w:rsidR="007E4A74" w:rsidRPr="00A565A6" w:rsidRDefault="007E4A74" w:rsidP="00D4606B">
      <w:pPr>
        <w:tabs>
          <w:tab w:val="left" w:pos="708"/>
        </w:tabs>
        <w:suppressAutoHyphens/>
        <w:ind w:left="709"/>
        <w:jc w:val="both"/>
        <w:rPr>
          <w:lang w:eastAsia="ar-SA"/>
        </w:rPr>
      </w:pPr>
      <w:r w:rsidRPr="00F942FE">
        <w:rPr>
          <w:u w:val="single"/>
          <w:lang w:eastAsia="ar-SA"/>
        </w:rPr>
        <w:t>ve věcech technických a organizačních:</w:t>
      </w:r>
      <w:r w:rsidR="00871B18">
        <w:rPr>
          <w:u w:val="single"/>
          <w:lang w:eastAsia="ar-SA"/>
        </w:rPr>
        <w:t xml:space="preserve"> </w:t>
      </w:r>
      <w:r w:rsidR="00871B18" w:rsidRPr="00871B18">
        <w:rPr>
          <w:highlight w:val="yellow"/>
        </w:rPr>
        <w:t>[DOPLNÍ ÚČASTNÍK]</w:t>
      </w:r>
    </w:p>
    <w:p w14:paraId="777FB099" w14:textId="77777777" w:rsidR="007E4A74" w:rsidRDefault="007E4A74" w:rsidP="00D4606B">
      <w:pPr>
        <w:tabs>
          <w:tab w:val="left" w:pos="708"/>
        </w:tabs>
        <w:suppressAutoHyphens/>
        <w:ind w:left="720"/>
        <w:jc w:val="both"/>
        <w:rPr>
          <w:lang w:eastAsia="ar-SA"/>
        </w:rPr>
      </w:pPr>
    </w:p>
    <w:p w14:paraId="34693BD6" w14:textId="22E978CD" w:rsidR="008B3FCC" w:rsidRDefault="007E4A74" w:rsidP="00D4606B">
      <w:pPr>
        <w:numPr>
          <w:ilvl w:val="0"/>
          <w:numId w:val="38"/>
        </w:numPr>
        <w:jc w:val="both"/>
        <w:rPr>
          <w:lang w:eastAsia="ar-SA"/>
        </w:rPr>
      </w:pPr>
      <w:r w:rsidRPr="007E4A74">
        <w:rPr>
          <w:lang w:eastAsia="ar-SA"/>
        </w:rPr>
        <w:t>Případnou změnu v kontaktních osobách jsou smluvní strany povinny si oznámit písemně</w:t>
      </w:r>
      <w:r w:rsidR="00127276">
        <w:rPr>
          <w:lang w:eastAsia="ar-SA"/>
        </w:rPr>
        <w:t xml:space="preserve"> prokazatelným způsobem (doporučená pošta, datová zpráva)</w:t>
      </w:r>
      <w:r w:rsidRPr="007E4A74">
        <w:rPr>
          <w:lang w:eastAsia="ar-SA"/>
        </w:rPr>
        <w:t>.</w:t>
      </w:r>
      <w:r w:rsidR="00127276">
        <w:rPr>
          <w:lang w:eastAsia="ar-SA"/>
        </w:rPr>
        <w:t xml:space="preserve"> Smluvní strany se dohodly, že při změně kontaktních osob nebude uzavírán dodatek k této Smlouvě.</w:t>
      </w:r>
      <w:bookmarkEnd w:id="1"/>
    </w:p>
    <w:p w14:paraId="44295663" w14:textId="77777777" w:rsidR="008B3FCC" w:rsidRDefault="008B3FCC">
      <w:pPr>
        <w:ind w:left="360"/>
      </w:pPr>
    </w:p>
    <w:p w14:paraId="00E3DF0C" w14:textId="77777777" w:rsidR="008B3FCC" w:rsidRPr="00705AD4" w:rsidRDefault="008B3FCC">
      <w:pPr>
        <w:jc w:val="center"/>
        <w:rPr>
          <w:b/>
          <w:sz w:val="28"/>
          <w:szCs w:val="28"/>
        </w:rPr>
      </w:pPr>
      <w:bookmarkStart w:id="2" w:name="_Hlk8286363"/>
      <w:r>
        <w:rPr>
          <w:b/>
          <w:sz w:val="28"/>
          <w:szCs w:val="28"/>
        </w:rPr>
        <w:t>Článek VI</w:t>
      </w:r>
      <w:r w:rsidRPr="00705AD4">
        <w:rPr>
          <w:b/>
          <w:sz w:val="28"/>
          <w:szCs w:val="28"/>
        </w:rPr>
        <w:t>.</w:t>
      </w:r>
    </w:p>
    <w:bookmarkEnd w:id="2"/>
    <w:p w14:paraId="40F082FC" w14:textId="77777777" w:rsidR="008B3FCC" w:rsidRDefault="00A40031">
      <w:pPr>
        <w:jc w:val="center"/>
        <w:rPr>
          <w:b/>
          <w:sz w:val="28"/>
          <w:szCs w:val="28"/>
        </w:rPr>
      </w:pPr>
      <w:r>
        <w:rPr>
          <w:b/>
          <w:sz w:val="28"/>
          <w:szCs w:val="28"/>
        </w:rPr>
        <w:t>Odpovědnost za škodu a smluvní pokuty</w:t>
      </w:r>
    </w:p>
    <w:p w14:paraId="65DDDD28" w14:textId="77777777" w:rsidR="008B3FCC" w:rsidRDefault="008B3FCC" w:rsidP="00E6374C"/>
    <w:p w14:paraId="0B7A2425" w14:textId="73DEDAA7" w:rsidR="00A40031" w:rsidRDefault="00A40031" w:rsidP="00A40031">
      <w:pPr>
        <w:numPr>
          <w:ilvl w:val="0"/>
          <w:numId w:val="28"/>
        </w:numPr>
        <w:jc w:val="both"/>
      </w:pPr>
      <w:r>
        <w:t>Odpovědnost za škodu a náhrada škody se řídí příslušnými ustanoveními zák. č.</w:t>
      </w:r>
      <w:r w:rsidR="00127276">
        <w:t> </w:t>
      </w:r>
      <w:r>
        <w:t>89/2012 Sb., občanský zákoník</w:t>
      </w:r>
      <w:r w:rsidR="004966EE">
        <w:t>, v</w:t>
      </w:r>
      <w:r w:rsidR="00677994">
        <w:t>e znění pozdějších předpisů</w:t>
      </w:r>
      <w:r w:rsidR="001A3A4C">
        <w:t>.</w:t>
      </w:r>
    </w:p>
    <w:p w14:paraId="143434CF" w14:textId="77777777" w:rsidR="00127276" w:rsidRDefault="00127276" w:rsidP="00D4606B">
      <w:pPr>
        <w:ind w:left="720"/>
        <w:jc w:val="both"/>
      </w:pPr>
    </w:p>
    <w:p w14:paraId="67C96665" w14:textId="31DA95A2" w:rsidR="00A40031" w:rsidRDefault="00946082" w:rsidP="00A40031">
      <w:pPr>
        <w:numPr>
          <w:ilvl w:val="0"/>
          <w:numId w:val="28"/>
        </w:numPr>
        <w:jc w:val="both"/>
      </w:pPr>
      <w:r>
        <w:t>Zhotovitel</w:t>
      </w:r>
      <w:r w:rsidR="00A40031">
        <w:t xml:space="preserve"> odpovídá za škody vzniklé při realizaci Díla nebo v souvislosti s ním Objednateli nebo třetím osobám, pokud byly způsobeny z jeho viny.</w:t>
      </w:r>
    </w:p>
    <w:p w14:paraId="29AB36AE" w14:textId="77777777" w:rsidR="00127276" w:rsidRDefault="00127276" w:rsidP="00D4606B">
      <w:pPr>
        <w:ind w:left="720"/>
        <w:jc w:val="both"/>
      </w:pPr>
    </w:p>
    <w:p w14:paraId="346A316B" w14:textId="285D67FC" w:rsidR="00A40031" w:rsidRDefault="00A40031" w:rsidP="00A40031">
      <w:pPr>
        <w:numPr>
          <w:ilvl w:val="0"/>
          <w:numId w:val="28"/>
        </w:numPr>
        <w:jc w:val="both"/>
      </w:pPr>
      <w:r>
        <w:t xml:space="preserve">Žádná ze </w:t>
      </w:r>
      <w:r w:rsidR="00946082">
        <w:t>S</w:t>
      </w:r>
      <w:r>
        <w:t>mluvních stran není odpovědná za prodlení způsobené prodlením druhé smluvní strany s plněním jejích závazků.</w:t>
      </w:r>
    </w:p>
    <w:p w14:paraId="226AFFEC" w14:textId="77777777" w:rsidR="00127276" w:rsidRDefault="00127276" w:rsidP="00D4606B">
      <w:pPr>
        <w:ind w:left="720"/>
        <w:jc w:val="both"/>
      </w:pPr>
    </w:p>
    <w:p w14:paraId="68F6B1F5" w14:textId="7DE8BE3F" w:rsidR="00A40031" w:rsidRDefault="00A40031" w:rsidP="00A40031">
      <w:pPr>
        <w:numPr>
          <w:ilvl w:val="0"/>
          <w:numId w:val="28"/>
        </w:numPr>
        <w:jc w:val="both"/>
      </w:pPr>
      <w:r>
        <w:t xml:space="preserve">Žádná ze </w:t>
      </w:r>
      <w:r w:rsidR="00946082">
        <w:t>S</w:t>
      </w:r>
      <w:r>
        <w:t xml:space="preserve">mluvních stran není odpovědná za prodlení způsobené okolnostmi vylučujícími odpovědnost. Za okolnosti vylučující odpovědnost se považuje překážka, jež nastala nezávisle na vůli povinné </w:t>
      </w:r>
      <w:r w:rsidR="00946082">
        <w:t>S</w:t>
      </w:r>
      <w:r>
        <w:t xml:space="preserve">mluvní strany a brání ji ve splnění její povinnosti, jestliže nelze rozumně předpokládat, že by povinná </w:t>
      </w:r>
      <w:r w:rsidR="00946082">
        <w:t>S</w:t>
      </w:r>
      <w:r>
        <w:t>mluvní strana tuto překážku nebo její následky odvrátila nebo překonala, a dále jestliže nelze rozumně předpokládat, že by překážku mohla předvídat při postupu s odbornou péčí. Odpovědnost nevylučuje překážka, která vznikla teprve v době, kdy povinná smluvní strana byla v prodlení s plněním své povinnosti nebo vznikla z jejích hospodářských poměrů. Účinky vylučující odpovědnost jsou omezeny pouze na dobu, po kterou trvá překážka podle předchozích vět tohoto odstavce.</w:t>
      </w:r>
    </w:p>
    <w:p w14:paraId="64D77BF5" w14:textId="77777777" w:rsidR="00127276" w:rsidRDefault="00127276" w:rsidP="00D4606B">
      <w:pPr>
        <w:ind w:left="720"/>
        <w:jc w:val="both"/>
      </w:pPr>
    </w:p>
    <w:p w14:paraId="5B15E6E8" w14:textId="39BB569F" w:rsidR="00A40031" w:rsidRDefault="00A40031" w:rsidP="00A40031">
      <w:pPr>
        <w:numPr>
          <w:ilvl w:val="0"/>
          <w:numId w:val="28"/>
        </w:numPr>
        <w:jc w:val="both"/>
      </w:pPr>
      <w:r>
        <w:t>Smluvní strany se zavazují upozornit druhou smluvní stranu bez zbytečného odkladu na vzniklé okolnosti vylučující odpovědnost bránící řádnému plnění Smlouvy. Smluvní strany se zavazují k vyvinutí maximálního úsilí a veškeré odborné péče k odvrácení a překonání okolností vylučujících odpovědnost.</w:t>
      </w:r>
    </w:p>
    <w:p w14:paraId="62F6EBD3" w14:textId="77777777" w:rsidR="00127276" w:rsidRDefault="00127276" w:rsidP="00D4606B">
      <w:pPr>
        <w:ind w:left="720"/>
        <w:jc w:val="both"/>
      </w:pPr>
    </w:p>
    <w:p w14:paraId="7248497D" w14:textId="35C1E43B" w:rsidR="00B120DC" w:rsidRDefault="00946082" w:rsidP="00B120DC">
      <w:pPr>
        <w:numPr>
          <w:ilvl w:val="0"/>
          <w:numId w:val="28"/>
        </w:numPr>
        <w:jc w:val="both"/>
      </w:pPr>
      <w:r>
        <w:lastRenderedPageBreak/>
        <w:t>Zhotovitel</w:t>
      </w:r>
      <w:r w:rsidR="001A3A4C" w:rsidRPr="00964A04">
        <w:t xml:space="preserve"> je povinen </w:t>
      </w:r>
      <w:r w:rsidR="008239A8" w:rsidRPr="00964A04">
        <w:t>seznámit své zaměstnance s tím</w:t>
      </w:r>
      <w:r w:rsidR="001A3A4C" w:rsidRPr="00964A04">
        <w:t>, aby byly prostory budovy Středočeského kraje</w:t>
      </w:r>
      <w:r w:rsidR="008239A8" w:rsidRPr="00964A04">
        <w:t xml:space="preserve"> </w:t>
      </w:r>
      <w:r w:rsidR="001A3A4C" w:rsidRPr="00964A04">
        <w:t>užívány v souladu s platnými právními předpisy, dobrými mravy a v souladu s vnitřními předpisy Krajského úřadu Středočeského kraje</w:t>
      </w:r>
      <w:r w:rsidR="0046623E">
        <w:t xml:space="preserve"> </w:t>
      </w:r>
      <w:r w:rsidR="0046623E" w:rsidRPr="0046623E">
        <w:t>(dále jen „KÚSK“)</w:t>
      </w:r>
      <w:r w:rsidR="001A3A4C" w:rsidRPr="00964A04">
        <w:t>, zejména</w:t>
      </w:r>
      <w:r w:rsidR="00B120DC">
        <w:t xml:space="preserve"> s předpisy </w:t>
      </w:r>
      <w:r w:rsidR="001A3A4C" w:rsidRPr="00964A04">
        <w:t>k zajištění bezpečnosti a ochraně zdraví při práci, o požární ochraně</w:t>
      </w:r>
      <w:r w:rsidR="00964A04" w:rsidRPr="00964A04">
        <w:t>,</w:t>
      </w:r>
      <w:r w:rsidR="00B120DC" w:rsidRPr="00B120DC">
        <w:t xml:space="preserve"> </w:t>
      </w:r>
      <w:r w:rsidR="00B120DC">
        <w:t xml:space="preserve">o </w:t>
      </w:r>
      <w:r w:rsidR="00B120DC" w:rsidRPr="00B120DC">
        <w:t>vstupu, vjezdu a pobytu v budově sídla Středočeského kraje</w:t>
      </w:r>
      <w:r w:rsidR="00E74CA7">
        <w:t>.</w:t>
      </w:r>
      <w:r w:rsidR="0046623E">
        <w:t xml:space="preserve"> </w:t>
      </w:r>
      <w:r>
        <w:t>Zhotovitel</w:t>
      </w:r>
      <w:r w:rsidR="00E74CA7">
        <w:t xml:space="preserve"> bere na vědomí, že jeho zaměstnanci musí podstoupit vstupní školení o BOZP</w:t>
      </w:r>
      <w:r w:rsidR="0046623E">
        <w:t xml:space="preserve"> a PO.</w:t>
      </w:r>
    </w:p>
    <w:p w14:paraId="6A5D7875" w14:textId="77777777" w:rsidR="00127276" w:rsidRDefault="00127276" w:rsidP="00D4606B">
      <w:pPr>
        <w:ind w:left="720"/>
        <w:jc w:val="both"/>
      </w:pPr>
    </w:p>
    <w:p w14:paraId="5A38403D" w14:textId="466BEA79" w:rsidR="00B93F80" w:rsidRPr="00A52358" w:rsidRDefault="0046623E" w:rsidP="0017331F">
      <w:pPr>
        <w:numPr>
          <w:ilvl w:val="0"/>
          <w:numId w:val="28"/>
        </w:numPr>
        <w:jc w:val="both"/>
      </w:pPr>
      <w:r w:rsidRPr="00A52358">
        <w:t xml:space="preserve">Zaměstnancům </w:t>
      </w:r>
      <w:r w:rsidR="00946082" w:rsidRPr="00A52358">
        <w:t>Zhotovitele</w:t>
      </w:r>
      <w:r w:rsidRPr="00A52358">
        <w:t xml:space="preserve"> bude za účelem vstupu do budovy </w:t>
      </w:r>
      <w:bookmarkStart w:id="3" w:name="_Hlk9331983"/>
      <w:r w:rsidRPr="00A52358">
        <w:t>KÚSK</w:t>
      </w:r>
      <w:bookmarkEnd w:id="3"/>
      <w:r w:rsidRPr="00A52358">
        <w:t xml:space="preserve"> a výkonu činností dle článku I. odst. 1, 2</w:t>
      </w:r>
      <w:r w:rsidR="00DD61D7" w:rsidRPr="00A52358">
        <w:t>,</w:t>
      </w:r>
      <w:r w:rsidRPr="00A52358">
        <w:t xml:space="preserve"> na základě předložené žádosti</w:t>
      </w:r>
      <w:r w:rsidR="00E7214B" w:rsidRPr="00A52358">
        <w:t xml:space="preserve"> s jmenným seznamem zaměstnanců</w:t>
      </w:r>
      <w:r w:rsidR="00B93F80" w:rsidRPr="00A52358">
        <w:t>,</w:t>
      </w:r>
      <w:r w:rsidRPr="00A52358">
        <w:t xml:space="preserve"> vydán trvalý identifikační průkaz IDC (dále jen „IDC“).</w:t>
      </w:r>
      <w:r w:rsidR="00B93F80" w:rsidRPr="00A52358">
        <w:t xml:space="preserve"> Držitel IDC vstupující do objektu KÚSK je povinen seznámit se se „Vstupním řádem“ a dodržovat jej, uposlechnout pokynů, příkazů a instrukcí bezpečnostní služby a pověřených vedoucích zaměstnanců KÚSK, přidělený IDC nosit viditelně po celou dobu přítomnosti v objektu KÚSK. IDC je vydáváno konkrétní osobě a je nepřenositelné. Držitel musí IDC používat pouze v souvislosti s plněním pracovních povinností vyplývajících z této Smlouvy. V případě opakovaného porušení stanovených podmínek použití IDC má Objednatel právo IDC držiteli trvale odejmout. Při ztrátě či odcizení IDC musí držitel bezodkladně ohlásit tuto skutečnost na </w:t>
      </w:r>
      <w:r w:rsidR="0017331F" w:rsidRPr="00A52358">
        <w:t>Odbor bezpečnosti a krizového řízení</w:t>
      </w:r>
      <w:r w:rsidR="0017331F" w:rsidRPr="00A52358" w:rsidDel="0017331F">
        <w:t xml:space="preserve"> </w:t>
      </w:r>
      <w:r w:rsidR="00B93F80" w:rsidRPr="00A52358">
        <w:t xml:space="preserve">(dále jen „OBŘ“) nebo v případě nedostupnosti na stanoviště Velín. V případě ztráty, odcizení, neodevzdání nebo nevratného poškození IDC zaviněného držitelem IDC je Poskytovatel povinen uhradit KÚSK částku ve výši 200 Kč. </w:t>
      </w:r>
      <w:r w:rsidR="003A2FFB" w:rsidRPr="00A52358">
        <w:t>Zaměstnanec</w:t>
      </w:r>
      <w:r w:rsidR="00B93F80" w:rsidRPr="00A52358">
        <w:t xml:space="preserve"> </w:t>
      </w:r>
      <w:r w:rsidR="002C111C" w:rsidRPr="00A52358">
        <w:t>Zhotovitele</w:t>
      </w:r>
      <w:r w:rsidR="003A2FFB" w:rsidRPr="00A52358">
        <w:t xml:space="preserve"> </w:t>
      </w:r>
      <w:r w:rsidR="00B93F80" w:rsidRPr="00A52358">
        <w:t>je povinen nejpozději do konce pracovního poměru</w:t>
      </w:r>
      <w:r w:rsidR="003A2FFB" w:rsidRPr="00A52358">
        <w:t xml:space="preserve"> </w:t>
      </w:r>
      <w:r w:rsidR="00B93F80" w:rsidRPr="00A52358">
        <w:t xml:space="preserve">informovat OBŘ o jeho ukončení a je povinen IDC nejpozději do 10 pracovních dní od ukončení pracovního poměru vrátit na místo vydání. </w:t>
      </w:r>
    </w:p>
    <w:p w14:paraId="08D82389" w14:textId="77777777" w:rsidR="00127276" w:rsidRPr="00964A04" w:rsidRDefault="00127276" w:rsidP="00D4606B">
      <w:pPr>
        <w:ind w:left="720"/>
        <w:jc w:val="both"/>
      </w:pPr>
    </w:p>
    <w:p w14:paraId="4D6CC198" w14:textId="77777777" w:rsidR="0098280F" w:rsidRDefault="008B3FCC" w:rsidP="00976564">
      <w:pPr>
        <w:numPr>
          <w:ilvl w:val="0"/>
          <w:numId w:val="28"/>
        </w:numPr>
        <w:jc w:val="both"/>
      </w:pPr>
      <w:r>
        <w:t xml:space="preserve">V případě, že </w:t>
      </w:r>
      <w:r w:rsidR="002C111C">
        <w:t>Zhotovitel</w:t>
      </w:r>
      <w:r>
        <w:t xml:space="preserve"> </w:t>
      </w:r>
      <w:r w:rsidR="00211AF9">
        <w:t>nezajistí provedení Díla (</w:t>
      </w:r>
      <w:r>
        <w:t>požadovan</w:t>
      </w:r>
      <w:r w:rsidR="00211AF9">
        <w:t>ých činností) v požadované</w:t>
      </w:r>
      <w:r>
        <w:t xml:space="preserve"> kvalitě dle této </w:t>
      </w:r>
      <w:r w:rsidR="00A40031">
        <w:t>S</w:t>
      </w:r>
      <w:r>
        <w:t xml:space="preserve">mlouvy, je </w:t>
      </w:r>
      <w:r w:rsidR="002C111C">
        <w:t>Zhotovitel</w:t>
      </w:r>
      <w:r>
        <w:t xml:space="preserve"> povinen uhradit </w:t>
      </w:r>
      <w:r w:rsidR="00A40031">
        <w:t>O</w:t>
      </w:r>
      <w:r>
        <w:t>bjednateli smluvní pokutu ve výši</w:t>
      </w:r>
      <w:r w:rsidR="0083063B">
        <w:t xml:space="preserve"> </w:t>
      </w:r>
      <w:r w:rsidR="006C0C2E">
        <w:t>5</w:t>
      </w:r>
      <w:r w:rsidR="0046623E">
        <w:t> </w:t>
      </w:r>
      <w:r w:rsidR="006C0C2E">
        <w:t>000 Kč</w:t>
      </w:r>
      <w:r w:rsidR="0083063B">
        <w:t xml:space="preserve"> v daném měsíci za </w:t>
      </w:r>
      <w:r w:rsidR="00E51FDA">
        <w:t>každ</w:t>
      </w:r>
      <w:r w:rsidR="0083063B">
        <w:t>é</w:t>
      </w:r>
      <w:r w:rsidR="00E51FDA">
        <w:t xml:space="preserve"> </w:t>
      </w:r>
      <w:r w:rsidR="00531239">
        <w:t xml:space="preserve">jednotlivé </w:t>
      </w:r>
      <w:r w:rsidR="0083063B">
        <w:t>porušení</w:t>
      </w:r>
      <w:r w:rsidR="00531239">
        <w:t xml:space="preserve"> této Smlouvy</w:t>
      </w:r>
      <w:r w:rsidR="003A2FFB">
        <w:t xml:space="preserve">, </w:t>
      </w:r>
      <w:r w:rsidR="003907C7">
        <w:t xml:space="preserve">a to </w:t>
      </w:r>
      <w:r w:rsidR="006C0C2E">
        <w:t>i opakovaně</w:t>
      </w:r>
      <w:r w:rsidR="0083063B">
        <w:t xml:space="preserve">. </w:t>
      </w:r>
    </w:p>
    <w:p w14:paraId="604BB392" w14:textId="77777777" w:rsidR="0098280F" w:rsidRDefault="0098280F" w:rsidP="0098280F">
      <w:pPr>
        <w:pStyle w:val="Odstavecseseznamem"/>
      </w:pPr>
    </w:p>
    <w:p w14:paraId="3B053981" w14:textId="57598048" w:rsidR="005C7BBF" w:rsidRDefault="0098280F" w:rsidP="00976564">
      <w:pPr>
        <w:numPr>
          <w:ilvl w:val="0"/>
          <w:numId w:val="28"/>
        </w:numPr>
        <w:jc w:val="both"/>
      </w:pPr>
      <w:r>
        <w:t xml:space="preserve">V případě, že </w:t>
      </w:r>
      <w:r w:rsidR="00531239">
        <w:t xml:space="preserve">Zhotovitel je </w:t>
      </w:r>
      <w:r>
        <w:t>v prodlení s prováděním Díla, tj. ve stanoveném termínu nebudou požadované činnosti provedeny nebo nebudou provedeny v požadovaném rozsahu, je Zhotovitel povinen uhradit</w:t>
      </w:r>
      <w:r w:rsidR="00531239">
        <w:t xml:space="preserve"> Objednateli smluvní pokutu ve výši 5</w:t>
      </w:r>
      <w:r>
        <w:t>0</w:t>
      </w:r>
      <w:r w:rsidR="00531239">
        <w:t>.000 Kč za každé jednotlivé porušení této Smlouvy</w:t>
      </w:r>
      <w:r w:rsidR="00197610">
        <w:t>,</w:t>
      </w:r>
      <w:r w:rsidR="00531239">
        <w:t xml:space="preserve"> a to i opakovaně</w:t>
      </w:r>
      <w:r>
        <w:t>.</w:t>
      </w:r>
    </w:p>
    <w:p w14:paraId="7028A60E" w14:textId="77777777" w:rsidR="009447C9" w:rsidRDefault="009447C9" w:rsidP="009447C9">
      <w:pPr>
        <w:pStyle w:val="Odstavecseseznamem"/>
      </w:pPr>
    </w:p>
    <w:p w14:paraId="4D73D7BF" w14:textId="5AA8CDE8" w:rsidR="009447C9" w:rsidRDefault="009447C9" w:rsidP="00976564">
      <w:pPr>
        <w:numPr>
          <w:ilvl w:val="0"/>
          <w:numId w:val="28"/>
        </w:numPr>
        <w:jc w:val="both"/>
      </w:pPr>
      <w:r w:rsidRPr="00522CE6">
        <w:t xml:space="preserve">V případě, že Zhotovitel poruší povinnost stanovenou </w:t>
      </w:r>
      <w:r w:rsidRPr="00114B97">
        <w:t xml:space="preserve">v ustanovení čl. I. odst. </w:t>
      </w:r>
      <w:r w:rsidR="00522CE6" w:rsidRPr="00114B97">
        <w:t>5, 10 až 13</w:t>
      </w:r>
      <w:r w:rsidRPr="00114B97">
        <w:t xml:space="preserve"> této</w:t>
      </w:r>
      <w:r w:rsidRPr="00522CE6">
        <w:t xml:space="preserve"> Smlouvy, zavazuje se Objednateli uhradit smluvní pokutu</w:t>
      </w:r>
      <w:r w:rsidRPr="009447C9">
        <w:t xml:space="preserve"> ve výši 1. 000 Kč za každý jednotlivý případ porušení povinnosti.</w:t>
      </w:r>
    </w:p>
    <w:p w14:paraId="3791265C" w14:textId="77777777" w:rsidR="009D10E6" w:rsidRDefault="009D10E6" w:rsidP="004064E0"/>
    <w:p w14:paraId="5E78679E" w14:textId="60E62EA2" w:rsidR="009D10E6" w:rsidRPr="009D10E6" w:rsidRDefault="009D10E6" w:rsidP="009D10E6">
      <w:pPr>
        <w:pStyle w:val="Odstavecseseznamem"/>
        <w:numPr>
          <w:ilvl w:val="0"/>
          <w:numId w:val="28"/>
        </w:numPr>
        <w:jc w:val="both"/>
      </w:pPr>
      <w:r w:rsidRPr="009D10E6">
        <w:t xml:space="preserve">V případě, že </w:t>
      </w:r>
      <w:r>
        <w:t>Zhotovitel</w:t>
      </w:r>
      <w:r w:rsidRPr="009D10E6">
        <w:t xml:space="preserve"> poruší povinnost </w:t>
      </w:r>
      <w:r w:rsidRPr="00641DBE">
        <w:t xml:space="preserve">stanovenou v </w:t>
      </w:r>
      <w:r w:rsidRPr="00D71B9C">
        <w:t xml:space="preserve">ustanovení </w:t>
      </w:r>
      <w:r w:rsidR="00641DBE" w:rsidRPr="00D71B9C">
        <w:t xml:space="preserve">čl. I. odst. </w:t>
      </w:r>
      <w:r w:rsidR="00E107EB">
        <w:t xml:space="preserve">4, </w:t>
      </w:r>
      <w:r w:rsidR="00641DBE" w:rsidRPr="00D71B9C">
        <w:t>8 a 9</w:t>
      </w:r>
      <w:r w:rsidRPr="00D71B9C">
        <w:t xml:space="preserve"> této</w:t>
      </w:r>
      <w:r w:rsidRPr="009D10E6">
        <w:t xml:space="preserve"> Smlouvy</w:t>
      </w:r>
      <w:r w:rsidR="004B2EAB">
        <w:t xml:space="preserve">, </w:t>
      </w:r>
      <w:r w:rsidRPr="009D10E6">
        <w:t>zavazuje se Objednateli uhradit smluvní pokutu ve výši 1</w:t>
      </w:r>
      <w:r w:rsidR="00641DBE">
        <w:t>0</w:t>
      </w:r>
      <w:r w:rsidRPr="009D10E6">
        <w:t xml:space="preserve">. 000 Kč za každý jednotlivý případ porušení povinnosti. </w:t>
      </w:r>
      <w:r w:rsidR="00A904CC">
        <w:t>Tři taková</w:t>
      </w:r>
      <w:r w:rsidRPr="009D10E6">
        <w:t xml:space="preserve"> porušení během šesti kalendářních měsíců trvání této Smlouvy se považují za podstatné porušení této Smlouvy, které je důvodem pro odstoupení od této Smlouvy</w:t>
      </w:r>
      <w:r w:rsidR="000C69C6">
        <w:t>.</w:t>
      </w:r>
    </w:p>
    <w:p w14:paraId="45D8A9D2" w14:textId="77777777" w:rsidR="007E00FB" w:rsidRDefault="007E00FB" w:rsidP="009D10E6">
      <w:pPr>
        <w:ind w:left="720"/>
        <w:jc w:val="both"/>
      </w:pPr>
    </w:p>
    <w:p w14:paraId="31AC9B90" w14:textId="163AB7D5" w:rsidR="007E00FB" w:rsidRDefault="007E00FB" w:rsidP="007E00FB">
      <w:pPr>
        <w:numPr>
          <w:ilvl w:val="0"/>
          <w:numId w:val="28"/>
        </w:numPr>
        <w:jc w:val="both"/>
      </w:pPr>
      <w:r>
        <w:t xml:space="preserve">Objednatel je oprávněn požadovat na Zhotoviteli zaplacení smluvní pokuty v případě porušení povinností manažerem </w:t>
      </w:r>
      <w:r w:rsidRPr="00D71B9C">
        <w:t>zakázky dle čl. I odst. 17 (nahradit</w:t>
      </w:r>
      <w:r>
        <w:t xml:space="preserve"> manažera týmu pouze osobou, kterou předem písemně schválí Objednatel) ve výši 5000 Kč za každý jednotlivý případ. Tato smluvní pokuta může být po poskytnutí dodatečné přiměřené lhůty uplatněna i opakovaně.</w:t>
      </w:r>
    </w:p>
    <w:p w14:paraId="3A087673" w14:textId="7BCEA1B2" w:rsidR="00113618" w:rsidRDefault="00113618" w:rsidP="00113618">
      <w:pPr>
        <w:numPr>
          <w:ilvl w:val="0"/>
          <w:numId w:val="28"/>
        </w:numPr>
        <w:tabs>
          <w:tab w:val="clear" w:pos="720"/>
          <w:tab w:val="left" w:pos="708"/>
        </w:tabs>
        <w:suppressAutoHyphens/>
        <w:spacing w:before="120"/>
        <w:jc w:val="both"/>
      </w:pPr>
      <w:r>
        <w:lastRenderedPageBreak/>
        <w:t xml:space="preserve">Objednatel je oprávněn požadovat na Zhotoviteli zaplacení smluvní pokuty ve výši 5.000 Kč v případě porušení </w:t>
      </w:r>
      <w:r w:rsidRPr="00457EA9">
        <w:t xml:space="preserve">povinností dle čl. IX. odst. </w:t>
      </w:r>
      <w:r w:rsidR="00457EA9" w:rsidRPr="00457EA9">
        <w:t>5</w:t>
      </w:r>
      <w:r w:rsidRPr="00457EA9">
        <w:t xml:space="preserve"> kdykoliv</w:t>
      </w:r>
      <w:r>
        <w:t xml:space="preserve"> v průběhu plnění smlouvy předložit Objednateli pojistnou smlouvu nebo jiný doklad prokazující pojištění. Tato smluvní pokuta může být po poskytnutí dodatečné přiměřené lhůty uplatněna i opakovaně.</w:t>
      </w:r>
    </w:p>
    <w:p w14:paraId="28E1B173" w14:textId="77777777" w:rsidR="00113618" w:rsidRDefault="00113618" w:rsidP="00113618">
      <w:pPr>
        <w:tabs>
          <w:tab w:val="left" w:pos="708"/>
        </w:tabs>
        <w:suppressAutoHyphens/>
        <w:spacing w:before="120"/>
        <w:ind w:left="360"/>
        <w:jc w:val="both"/>
      </w:pPr>
    </w:p>
    <w:p w14:paraId="06C6AC9F" w14:textId="2EF307D1" w:rsidR="008B3FCC" w:rsidRDefault="00531239" w:rsidP="00B4079E">
      <w:pPr>
        <w:numPr>
          <w:ilvl w:val="0"/>
          <w:numId w:val="28"/>
        </w:numPr>
        <w:jc w:val="both"/>
      </w:pPr>
      <w:bookmarkStart w:id="4" w:name="_Hlk8139647"/>
      <w:r>
        <w:t xml:space="preserve">V případě, že mezi stranami dojde k prodlení s plněním jakýchkoli peněžitých závazků, má je strana v prodlení povinna uhradit druhé straně zákonný </w:t>
      </w:r>
      <w:r w:rsidR="008B3FCC">
        <w:t xml:space="preserve">úrok z prodlení </w:t>
      </w:r>
      <w:r w:rsidR="008B3FCC" w:rsidRPr="000572D7">
        <w:t xml:space="preserve">ve výši dle </w:t>
      </w:r>
      <w:r w:rsidR="00A40031">
        <w:t>n</w:t>
      </w:r>
      <w:r w:rsidR="008B3FCC" w:rsidRPr="000572D7">
        <w:t>ařízení vlády č.</w:t>
      </w:r>
      <w:r w:rsidR="00A73B3C">
        <w:t xml:space="preserve"> 351/2013 Sb., </w:t>
      </w:r>
      <w:r w:rsidR="00E51FDA">
        <w:t>ve znění pozdějších předpisů.</w:t>
      </w:r>
      <w:r w:rsidR="008B3FCC" w:rsidRPr="000572D7">
        <w:t xml:space="preserve"> </w:t>
      </w:r>
    </w:p>
    <w:p w14:paraId="0ED90CFB" w14:textId="77777777" w:rsidR="003907C7" w:rsidRDefault="003907C7" w:rsidP="003907C7">
      <w:pPr>
        <w:pStyle w:val="Odstavecseseznamem"/>
      </w:pPr>
    </w:p>
    <w:p w14:paraId="37D3BC05" w14:textId="77777777" w:rsidR="003907C7" w:rsidRPr="00DC3821" w:rsidRDefault="003907C7" w:rsidP="00DC3821">
      <w:pPr>
        <w:numPr>
          <w:ilvl w:val="0"/>
          <w:numId w:val="28"/>
        </w:numPr>
        <w:jc w:val="both"/>
      </w:pPr>
      <w:r w:rsidRPr="008239A8">
        <w:t>Smluvní pokuta a úrok z prodlení jsou splatné do 30 (třiceti) dnů od doručení výzvy k jejímu zaplacení.</w:t>
      </w:r>
      <w:bookmarkEnd w:id="4"/>
    </w:p>
    <w:p w14:paraId="50E0E68E" w14:textId="77777777" w:rsidR="00871B18" w:rsidRDefault="00871B18" w:rsidP="00C940D8">
      <w:pPr>
        <w:suppressAutoHyphens/>
        <w:jc w:val="center"/>
        <w:rPr>
          <w:b/>
          <w:bCs/>
          <w:sz w:val="28"/>
          <w:szCs w:val="28"/>
          <w:lang w:eastAsia="ar-SA"/>
        </w:rPr>
      </w:pPr>
    </w:p>
    <w:p w14:paraId="5EF9AE26" w14:textId="77777777" w:rsidR="00C940D8" w:rsidRDefault="00E6374C" w:rsidP="00C940D8">
      <w:pPr>
        <w:suppressAutoHyphens/>
        <w:jc w:val="center"/>
        <w:rPr>
          <w:b/>
          <w:bCs/>
          <w:sz w:val="28"/>
          <w:szCs w:val="28"/>
          <w:lang w:eastAsia="ar-SA"/>
        </w:rPr>
      </w:pPr>
      <w:r w:rsidRPr="00E6374C">
        <w:rPr>
          <w:b/>
          <w:bCs/>
          <w:sz w:val="28"/>
          <w:szCs w:val="28"/>
          <w:lang w:eastAsia="ar-SA"/>
        </w:rPr>
        <w:t>Článek VII.</w:t>
      </w:r>
    </w:p>
    <w:p w14:paraId="2B9ADC78" w14:textId="1F26D8A8" w:rsidR="00E6374C" w:rsidRPr="00C940D8" w:rsidRDefault="00E6374C" w:rsidP="00C940D8">
      <w:pPr>
        <w:suppressAutoHyphens/>
        <w:jc w:val="center"/>
        <w:rPr>
          <w:lang w:eastAsia="ar-SA"/>
        </w:rPr>
      </w:pPr>
      <w:r>
        <w:rPr>
          <w:b/>
          <w:bCs/>
          <w:sz w:val="28"/>
          <w:szCs w:val="28"/>
          <w:lang w:eastAsia="ar-SA"/>
        </w:rPr>
        <w:t>Platnost Smlouvy a odstoupení od Smlouvy</w:t>
      </w:r>
    </w:p>
    <w:p w14:paraId="6F08BA50" w14:textId="5E17F9FB" w:rsidR="00C940D8" w:rsidRDefault="0087705F" w:rsidP="00C940D8">
      <w:pPr>
        <w:numPr>
          <w:ilvl w:val="0"/>
          <w:numId w:val="40"/>
        </w:numPr>
        <w:tabs>
          <w:tab w:val="left" w:pos="708"/>
        </w:tabs>
        <w:suppressAutoHyphens/>
        <w:spacing w:before="120"/>
        <w:ind w:left="357" w:hanging="357"/>
        <w:jc w:val="both"/>
        <w:rPr>
          <w:lang w:eastAsia="ar-SA"/>
        </w:rPr>
      </w:pPr>
      <w:r w:rsidRPr="0087705F">
        <w:rPr>
          <w:lang w:eastAsia="ar-SA"/>
        </w:rPr>
        <w:t xml:space="preserve">Tato Smlouva se uzavírá na dobu určitou v délce trvání 4 roky od zahájení plnění. Smlouva nabývá platnosti dnem jejího podpisu oběma smluvními stranami a účinnosti dnem jejího uveřejnění v registru smluv. Termín zahájení plnění je stanoven </w:t>
      </w:r>
      <w:r w:rsidRPr="002C4D5B">
        <w:rPr>
          <w:lang w:eastAsia="ar-SA"/>
        </w:rPr>
        <w:t>na 1.</w:t>
      </w:r>
      <w:r w:rsidR="00BE246B" w:rsidRPr="002C4D5B">
        <w:rPr>
          <w:lang w:eastAsia="ar-SA"/>
        </w:rPr>
        <w:t>7</w:t>
      </w:r>
      <w:r w:rsidRPr="002C4D5B">
        <w:rPr>
          <w:lang w:eastAsia="ar-SA"/>
        </w:rPr>
        <w:t>.2026.</w:t>
      </w:r>
      <w:r w:rsidRPr="0087705F">
        <w:rPr>
          <w:lang w:eastAsia="ar-SA"/>
        </w:rPr>
        <w:t xml:space="preserve"> Doba trvání smlouvy končí uplynutím 4 let od zahájení plnění.</w:t>
      </w:r>
    </w:p>
    <w:p w14:paraId="3CE07D48" w14:textId="37C7BDD3" w:rsidR="00135723" w:rsidRDefault="00C940D8" w:rsidP="00135723">
      <w:pPr>
        <w:numPr>
          <w:ilvl w:val="0"/>
          <w:numId w:val="40"/>
        </w:numPr>
        <w:tabs>
          <w:tab w:val="left" w:pos="708"/>
        </w:tabs>
        <w:suppressAutoHyphens/>
        <w:spacing w:before="120"/>
        <w:ind w:left="357" w:hanging="357"/>
        <w:jc w:val="both"/>
        <w:rPr>
          <w:lang w:eastAsia="ar-SA"/>
        </w:rPr>
      </w:pPr>
      <w:r w:rsidRPr="00C940D8">
        <w:rPr>
          <w:lang w:eastAsia="ar-SA"/>
        </w:rPr>
        <w:t xml:space="preserve">Smluvní strany se dohodly, že platnost </w:t>
      </w:r>
      <w:r>
        <w:rPr>
          <w:lang w:eastAsia="ar-SA"/>
        </w:rPr>
        <w:t>S</w:t>
      </w:r>
      <w:r w:rsidRPr="00C940D8">
        <w:rPr>
          <w:lang w:eastAsia="ar-SA"/>
        </w:rPr>
        <w:t xml:space="preserve">mlouvy může být ukončena před uplynutím doby dle předchozího </w:t>
      </w:r>
      <w:r w:rsidRPr="004064E0">
        <w:rPr>
          <w:lang w:eastAsia="ar-SA"/>
        </w:rPr>
        <w:t>odstavce</w:t>
      </w:r>
      <w:r w:rsidR="00135723" w:rsidRPr="004064E0">
        <w:rPr>
          <w:lang w:eastAsia="ar-SA"/>
        </w:rPr>
        <w:t>. Tuto Smlouvu může vypovědět kterákoliv ze smluvních stran z jakéhokoliv důvodu i bez udání důvodu</w:t>
      </w:r>
      <w:r w:rsidR="004064E0" w:rsidRPr="004064E0">
        <w:rPr>
          <w:lang w:eastAsia="ar-SA"/>
        </w:rPr>
        <w:t xml:space="preserve">. Výpovědní lhůta Objednatele činí 3 měsíce. Výpovědní lhůta Poskytovatele činí 6 měsíců. Lhůta </w:t>
      </w:r>
      <w:r w:rsidR="00135723" w:rsidRPr="00135723">
        <w:rPr>
          <w:lang w:eastAsia="ar-SA"/>
        </w:rPr>
        <w:t xml:space="preserve">počne běžet od prvního dne kalendářního měsíce následujícího měsíce po doručení výpovědi příslušné smluvní straně. </w:t>
      </w:r>
      <w:r w:rsidR="00135723">
        <w:rPr>
          <w:lang w:eastAsia="ar-SA"/>
        </w:rPr>
        <w:t xml:space="preserve">Výpověď </w:t>
      </w:r>
      <w:r w:rsidR="00135723" w:rsidRPr="00135723">
        <w:rPr>
          <w:lang w:eastAsia="ar-SA"/>
        </w:rPr>
        <w:t>Smlouvy musí být písemn</w:t>
      </w:r>
      <w:r w:rsidR="00135723">
        <w:rPr>
          <w:lang w:eastAsia="ar-SA"/>
        </w:rPr>
        <w:t>á</w:t>
      </w:r>
      <w:r w:rsidR="00135723" w:rsidRPr="00135723">
        <w:rPr>
          <w:lang w:eastAsia="ar-SA"/>
        </w:rPr>
        <w:t>.</w:t>
      </w:r>
    </w:p>
    <w:p w14:paraId="1278D131" w14:textId="42C18A88" w:rsidR="00F51F94" w:rsidRDefault="0031752F" w:rsidP="00135723">
      <w:pPr>
        <w:numPr>
          <w:ilvl w:val="0"/>
          <w:numId w:val="40"/>
        </w:numPr>
        <w:tabs>
          <w:tab w:val="left" w:pos="708"/>
        </w:tabs>
        <w:suppressAutoHyphens/>
        <w:spacing w:before="120"/>
        <w:ind w:left="357" w:hanging="357"/>
        <w:jc w:val="both"/>
        <w:rPr>
          <w:lang w:eastAsia="ar-SA"/>
        </w:rPr>
      </w:pPr>
      <w:r>
        <w:rPr>
          <w:lang w:eastAsia="ar-SA"/>
        </w:rPr>
        <w:t xml:space="preserve">V případě hrubého porušení povinností ze strany Zhotovitele, je oprávněn Objednatel písemně odstoupit od této Smlouvy s okamžitou platností od okamžiku doručení odstoupení Zhotoviteli. Za hrubé porušení této Smlouvy se považuje </w:t>
      </w:r>
      <w:r w:rsidR="00F51F94">
        <w:rPr>
          <w:lang w:eastAsia="ar-SA"/>
        </w:rPr>
        <w:t>pokud:</w:t>
      </w:r>
    </w:p>
    <w:p w14:paraId="0F8BF20D" w14:textId="1295FEAE" w:rsidR="00F51F94" w:rsidRDefault="00F51F94" w:rsidP="00F51F94">
      <w:pPr>
        <w:pStyle w:val="Odstavecseseznamem"/>
        <w:numPr>
          <w:ilvl w:val="0"/>
          <w:numId w:val="41"/>
        </w:numPr>
        <w:tabs>
          <w:tab w:val="left" w:pos="708"/>
        </w:tabs>
        <w:suppressAutoHyphens/>
        <w:spacing w:before="120"/>
        <w:jc w:val="both"/>
        <w:rPr>
          <w:lang w:eastAsia="ar-SA"/>
        </w:rPr>
      </w:pPr>
      <w:r>
        <w:rPr>
          <w:lang w:eastAsia="ar-SA"/>
        </w:rPr>
        <w:t>Zhotovitel neplní své povinnosti dle této smlouvy po dobu delší než 5 pracovních dní nebo pokud se dopustí v jednom kalendářním měsíci opakovaně porušení svých povinností, ačkoliv na jejich porušení byl Objednatelem písemně upozorněn;</w:t>
      </w:r>
    </w:p>
    <w:p w14:paraId="0E398124" w14:textId="43C3DBDF" w:rsidR="00F51F94" w:rsidRDefault="00F51F94" w:rsidP="00F51F94">
      <w:pPr>
        <w:pStyle w:val="Odstavecseseznamem"/>
        <w:numPr>
          <w:ilvl w:val="0"/>
          <w:numId w:val="41"/>
        </w:numPr>
        <w:tabs>
          <w:tab w:val="left" w:pos="708"/>
        </w:tabs>
        <w:suppressAutoHyphens/>
        <w:spacing w:before="120"/>
        <w:jc w:val="both"/>
        <w:rPr>
          <w:lang w:eastAsia="ar-SA"/>
        </w:rPr>
      </w:pPr>
      <w:r>
        <w:rPr>
          <w:lang w:eastAsia="ar-SA"/>
        </w:rPr>
        <w:t>Zjistí-li Objednatel, že Zhotovitel neplní nebo s přihlédnutím ke všem okolnostem nebude objektivně schopen řádně a včas provádět Dílo či kteroukoliv jeho část dle této Smlouvy;</w:t>
      </w:r>
    </w:p>
    <w:p w14:paraId="6775BE1C" w14:textId="3836E3FA" w:rsidR="000C69C6" w:rsidRPr="00460FDF" w:rsidRDefault="000C69C6" w:rsidP="00F51F94">
      <w:pPr>
        <w:pStyle w:val="Odstavecseseznamem"/>
        <w:numPr>
          <w:ilvl w:val="0"/>
          <w:numId w:val="41"/>
        </w:numPr>
        <w:tabs>
          <w:tab w:val="left" w:pos="708"/>
        </w:tabs>
        <w:suppressAutoHyphens/>
        <w:spacing w:before="120"/>
        <w:jc w:val="both"/>
        <w:rPr>
          <w:lang w:eastAsia="ar-SA"/>
        </w:rPr>
      </w:pPr>
      <w:r w:rsidRPr="000C69C6">
        <w:rPr>
          <w:lang w:eastAsia="ar-SA"/>
        </w:rPr>
        <w:t xml:space="preserve">Dojde k porušení </w:t>
      </w:r>
      <w:r w:rsidRPr="00460FDF">
        <w:rPr>
          <w:lang w:eastAsia="ar-SA"/>
        </w:rPr>
        <w:t>Smlouvy dle čl. VI odst. 11;</w:t>
      </w:r>
    </w:p>
    <w:p w14:paraId="797657C7" w14:textId="38B2044F" w:rsidR="00F27683" w:rsidRDefault="00482A8E" w:rsidP="006E04FC">
      <w:pPr>
        <w:pStyle w:val="Odstavecseseznamem"/>
        <w:numPr>
          <w:ilvl w:val="0"/>
          <w:numId w:val="41"/>
        </w:numPr>
        <w:tabs>
          <w:tab w:val="left" w:pos="708"/>
        </w:tabs>
        <w:suppressAutoHyphens/>
        <w:spacing w:before="120"/>
        <w:jc w:val="both"/>
        <w:rPr>
          <w:lang w:eastAsia="ar-SA"/>
        </w:rPr>
      </w:pPr>
      <w:r w:rsidRPr="00460FDF">
        <w:rPr>
          <w:lang w:eastAsia="ar-SA"/>
        </w:rPr>
        <w:t>M</w:t>
      </w:r>
      <w:r w:rsidR="006433C7" w:rsidRPr="00460FDF">
        <w:rPr>
          <w:lang w:eastAsia="ar-SA"/>
        </w:rPr>
        <w:t>anažer zakázky neplní opakovaně (nejméně 3x) své povinnosti dle článku I. odst.1</w:t>
      </w:r>
      <w:r w:rsidR="009402DA" w:rsidRPr="00460FDF">
        <w:rPr>
          <w:lang w:eastAsia="ar-SA"/>
        </w:rPr>
        <w:t>5</w:t>
      </w:r>
      <w:r w:rsidR="006433C7" w:rsidRPr="009402DA">
        <w:rPr>
          <w:lang w:eastAsia="ar-SA"/>
        </w:rPr>
        <w:t xml:space="preserve"> Smlouvy;</w:t>
      </w:r>
    </w:p>
    <w:p w14:paraId="07C66A28" w14:textId="2029E69E" w:rsidR="00CE6B9A" w:rsidRPr="003D1871" w:rsidRDefault="00CE6B9A" w:rsidP="006E04FC">
      <w:pPr>
        <w:pStyle w:val="Odstavecseseznamem"/>
        <w:numPr>
          <w:ilvl w:val="0"/>
          <w:numId w:val="41"/>
        </w:numPr>
        <w:tabs>
          <w:tab w:val="left" w:pos="708"/>
        </w:tabs>
        <w:suppressAutoHyphens/>
        <w:spacing w:before="120"/>
        <w:jc w:val="both"/>
        <w:rPr>
          <w:lang w:eastAsia="ar-SA"/>
        </w:rPr>
      </w:pPr>
      <w:r w:rsidRPr="003D1871">
        <w:rPr>
          <w:lang w:eastAsia="ar-SA"/>
        </w:rPr>
        <w:t>Zjistí-li Objednatel, že prohlášení k mezinárodním sankcím či prohlášení ke střetu zájmů z Nabídky Zhotovitele se v průběhu plnění Smlouvy již nezakládá na pravdě, a to bez ohledu na skutečnost, zda bylo pravdivě v době jeho podpisu</w:t>
      </w:r>
      <w:r w:rsidR="006E04FC" w:rsidRPr="003D1871">
        <w:rPr>
          <w:lang w:eastAsia="ar-SA"/>
        </w:rPr>
        <w:t>;</w:t>
      </w:r>
    </w:p>
    <w:p w14:paraId="5314FCF9" w14:textId="7A945178" w:rsidR="00482A8E" w:rsidRPr="003D1871" w:rsidRDefault="00482A8E" w:rsidP="00482A8E">
      <w:pPr>
        <w:pStyle w:val="Odstavecseseznamem"/>
        <w:numPr>
          <w:ilvl w:val="0"/>
          <w:numId w:val="41"/>
        </w:numPr>
        <w:tabs>
          <w:tab w:val="left" w:pos="708"/>
        </w:tabs>
        <w:suppressAutoHyphens/>
        <w:spacing w:before="120"/>
        <w:jc w:val="both"/>
        <w:rPr>
          <w:lang w:eastAsia="ar-SA"/>
        </w:rPr>
      </w:pPr>
      <w:r w:rsidRPr="003D1871">
        <w:rPr>
          <w:lang w:eastAsia="ar-SA"/>
        </w:rPr>
        <w:t xml:space="preserve">Zhotovitel nepředloží pojistnou smlouvu nebo jiný doklad prokazujícího existenci pojištění (certifikátu pojištění) kdykoliv v průběhu plnění Smlouvy Objednateli dle </w:t>
      </w:r>
      <w:r w:rsidRPr="006F655B">
        <w:rPr>
          <w:lang w:eastAsia="ar-SA"/>
        </w:rPr>
        <w:t>čl. I</w:t>
      </w:r>
      <w:r w:rsidR="00637690" w:rsidRPr="006F655B">
        <w:rPr>
          <w:lang w:eastAsia="ar-SA"/>
        </w:rPr>
        <w:t>X</w:t>
      </w:r>
      <w:r w:rsidRPr="006F655B">
        <w:rPr>
          <w:lang w:eastAsia="ar-SA"/>
        </w:rPr>
        <w:t xml:space="preserve"> odst. </w:t>
      </w:r>
      <w:r w:rsidR="006F655B" w:rsidRPr="006F655B">
        <w:rPr>
          <w:lang w:eastAsia="ar-SA"/>
        </w:rPr>
        <w:t>5</w:t>
      </w:r>
      <w:r w:rsidRPr="006F655B">
        <w:rPr>
          <w:lang w:eastAsia="ar-SA"/>
        </w:rPr>
        <w:t xml:space="preserve"> ani v</w:t>
      </w:r>
      <w:r w:rsidRPr="003D1871">
        <w:rPr>
          <w:lang w:eastAsia="ar-SA"/>
        </w:rPr>
        <w:t xml:space="preserve"> dodatečně přiměřené lhůtě poskytnuté Objednatelem;</w:t>
      </w:r>
    </w:p>
    <w:p w14:paraId="0B207921" w14:textId="6F79987B" w:rsidR="00F51F94" w:rsidRDefault="00F51F94" w:rsidP="00F51F94">
      <w:pPr>
        <w:pStyle w:val="Odstavecseseznamem"/>
        <w:numPr>
          <w:ilvl w:val="0"/>
          <w:numId w:val="41"/>
        </w:numPr>
        <w:tabs>
          <w:tab w:val="left" w:pos="708"/>
        </w:tabs>
        <w:suppressAutoHyphens/>
        <w:spacing w:before="120"/>
        <w:jc w:val="both"/>
        <w:rPr>
          <w:lang w:eastAsia="ar-SA"/>
        </w:rPr>
      </w:pPr>
      <w:r w:rsidRPr="003D1871">
        <w:rPr>
          <w:lang w:eastAsia="ar-SA"/>
        </w:rPr>
        <w:t>Provádění Díla se stane nemožným, až již z důvodů právních či faktických</w:t>
      </w:r>
      <w:r>
        <w:rPr>
          <w:lang w:eastAsia="ar-SA"/>
        </w:rPr>
        <w:t>;</w:t>
      </w:r>
    </w:p>
    <w:p w14:paraId="4F6834A2" w14:textId="1B79EAA0" w:rsidR="00F51F94" w:rsidRDefault="00F51F94" w:rsidP="00F51F94">
      <w:pPr>
        <w:pStyle w:val="Odstavecseseznamem"/>
        <w:numPr>
          <w:ilvl w:val="0"/>
          <w:numId w:val="41"/>
        </w:numPr>
        <w:tabs>
          <w:tab w:val="left" w:pos="708"/>
        </w:tabs>
        <w:suppressAutoHyphens/>
        <w:spacing w:before="120"/>
        <w:jc w:val="both"/>
        <w:rPr>
          <w:lang w:eastAsia="ar-SA"/>
        </w:rPr>
      </w:pPr>
      <w:r>
        <w:rPr>
          <w:lang w:eastAsia="ar-SA"/>
        </w:rPr>
        <w:lastRenderedPageBreak/>
        <w:t>Zhotovitel bez předchozího písemného souhlasu Objednatele postoupí svá práva (včetně postoupení pohledávky Zhotovitele za Objednatelem na zaplacení dohodnuté ceny za Dílo či její části) nebo převede své povinnosti vyplývající z této Smlouvy nebo v souvislosti s ní na třetí osobu;</w:t>
      </w:r>
    </w:p>
    <w:p w14:paraId="158542C4" w14:textId="68BFDE03" w:rsidR="00F51F94" w:rsidRDefault="00F51F94" w:rsidP="00F51F94">
      <w:pPr>
        <w:pStyle w:val="Odstavecseseznamem"/>
        <w:numPr>
          <w:ilvl w:val="0"/>
          <w:numId w:val="41"/>
        </w:numPr>
        <w:tabs>
          <w:tab w:val="left" w:pos="708"/>
        </w:tabs>
        <w:suppressAutoHyphens/>
        <w:spacing w:before="120"/>
        <w:jc w:val="both"/>
        <w:rPr>
          <w:lang w:eastAsia="ar-SA"/>
        </w:rPr>
      </w:pPr>
      <w:r>
        <w:rPr>
          <w:lang w:eastAsia="ar-SA"/>
        </w:rPr>
        <w:t>Proti Zhotoviteli bylo zahájeno insolvenční řízení.</w:t>
      </w:r>
    </w:p>
    <w:p w14:paraId="0B33147E" w14:textId="77777777" w:rsidR="00C940D8" w:rsidRPr="00C940D8" w:rsidRDefault="00C940D8" w:rsidP="00C940D8">
      <w:pPr>
        <w:numPr>
          <w:ilvl w:val="0"/>
          <w:numId w:val="40"/>
        </w:numPr>
        <w:tabs>
          <w:tab w:val="left" w:pos="708"/>
        </w:tabs>
        <w:suppressAutoHyphens/>
        <w:spacing w:before="120"/>
        <w:ind w:left="357" w:hanging="357"/>
        <w:jc w:val="both"/>
        <w:rPr>
          <w:lang w:eastAsia="ar-SA"/>
        </w:rPr>
      </w:pPr>
      <w:r w:rsidRPr="00C940D8">
        <w:rPr>
          <w:lang w:eastAsia="ar-SA"/>
        </w:rPr>
        <w:t>V případě ukončení platnosti Smlouvy z jakéhokoliv důvodu jsou povinnosti obou stran následující:</w:t>
      </w:r>
    </w:p>
    <w:p w14:paraId="41A5D760" w14:textId="77777777" w:rsidR="00C940D8" w:rsidRPr="00C940D8" w:rsidRDefault="002C111C" w:rsidP="00C940D8">
      <w:pPr>
        <w:numPr>
          <w:ilvl w:val="1"/>
          <w:numId w:val="40"/>
        </w:numPr>
        <w:tabs>
          <w:tab w:val="left" w:pos="708"/>
        </w:tabs>
        <w:suppressAutoHyphens/>
        <w:ind w:left="754" w:hanging="357"/>
        <w:jc w:val="both"/>
        <w:rPr>
          <w:lang w:eastAsia="ar-SA"/>
        </w:rPr>
      </w:pPr>
      <w:r>
        <w:rPr>
          <w:lang w:eastAsia="ar-SA"/>
        </w:rPr>
        <w:t>Zhotovitel</w:t>
      </w:r>
      <w:r w:rsidR="00C940D8" w:rsidRPr="00C940D8">
        <w:rPr>
          <w:lang w:eastAsia="ar-SA"/>
        </w:rPr>
        <w:t xml:space="preserve"> provede soupis všech provedených plnění a služeb oceněný dle způsobu, kterým je stanovena cena smluvního plnění,</w:t>
      </w:r>
    </w:p>
    <w:p w14:paraId="12446128" w14:textId="77777777" w:rsidR="00C940D8" w:rsidRPr="00C940D8" w:rsidRDefault="002C111C" w:rsidP="00C940D8">
      <w:pPr>
        <w:numPr>
          <w:ilvl w:val="1"/>
          <w:numId w:val="40"/>
        </w:numPr>
        <w:tabs>
          <w:tab w:val="left" w:pos="708"/>
        </w:tabs>
        <w:suppressAutoHyphens/>
        <w:ind w:left="754" w:hanging="357"/>
        <w:jc w:val="both"/>
        <w:rPr>
          <w:lang w:eastAsia="ar-SA"/>
        </w:rPr>
      </w:pPr>
      <w:r>
        <w:rPr>
          <w:lang w:eastAsia="ar-SA"/>
        </w:rPr>
        <w:t>Zhotovitel</w:t>
      </w:r>
      <w:r w:rsidR="00C940D8" w:rsidRPr="00C940D8">
        <w:rPr>
          <w:lang w:eastAsia="ar-SA"/>
        </w:rPr>
        <w:t xml:space="preserve"> provede finanční vyčíslení provedených plnění a služeb a zpracuje konečnou fakturu,</w:t>
      </w:r>
    </w:p>
    <w:p w14:paraId="6D70A4C7" w14:textId="402C1DF7" w:rsidR="00135723" w:rsidRDefault="00C940D8" w:rsidP="00135723">
      <w:pPr>
        <w:numPr>
          <w:ilvl w:val="1"/>
          <w:numId w:val="40"/>
        </w:numPr>
        <w:tabs>
          <w:tab w:val="left" w:pos="708"/>
        </w:tabs>
        <w:suppressAutoHyphens/>
        <w:ind w:left="754" w:hanging="357"/>
        <w:jc w:val="both"/>
        <w:rPr>
          <w:lang w:eastAsia="ar-SA"/>
        </w:rPr>
      </w:pPr>
      <w:r w:rsidRPr="00C940D8">
        <w:rPr>
          <w:lang w:eastAsia="ar-SA"/>
        </w:rPr>
        <w:t>po předání provedených plnění (v písemné/elektronické podobě) s</w:t>
      </w:r>
      <w:r w:rsidR="00135723">
        <w:rPr>
          <w:lang w:eastAsia="ar-SA"/>
        </w:rPr>
        <w:t>epíší</w:t>
      </w:r>
      <w:r w:rsidRPr="00C940D8">
        <w:rPr>
          <w:lang w:eastAsia="ar-SA"/>
        </w:rPr>
        <w:t xml:space="preserve"> obě strany písemný protokol o ukončení spolupráce na základě této Smlouvy</w:t>
      </w:r>
      <w:r w:rsidR="00135723">
        <w:rPr>
          <w:lang w:eastAsia="ar-SA"/>
        </w:rPr>
        <w:t>.</w:t>
      </w:r>
    </w:p>
    <w:p w14:paraId="503C91DF" w14:textId="77777777" w:rsidR="00AC5E38" w:rsidRDefault="00AC5E38" w:rsidP="00AC5E38">
      <w:pPr>
        <w:tabs>
          <w:tab w:val="left" w:pos="708"/>
        </w:tabs>
        <w:suppressAutoHyphens/>
        <w:ind w:left="754"/>
        <w:jc w:val="both"/>
        <w:rPr>
          <w:lang w:eastAsia="ar-SA"/>
        </w:rPr>
      </w:pPr>
    </w:p>
    <w:p w14:paraId="58CEBFED" w14:textId="4A898828" w:rsidR="00AC5E38" w:rsidRDefault="003A2FFB" w:rsidP="00AC5E38">
      <w:pPr>
        <w:numPr>
          <w:ilvl w:val="0"/>
          <w:numId w:val="40"/>
        </w:numPr>
        <w:jc w:val="both"/>
      </w:pPr>
      <w:r w:rsidRPr="003A2FFB">
        <w:t>Odstoupení od Smlouvy se však nedotýká nároku zaplacení smluvní</w:t>
      </w:r>
      <w:r w:rsidR="00531239">
        <w:t>ch</w:t>
      </w:r>
      <w:r w:rsidRPr="003A2FFB">
        <w:t xml:space="preserve"> pokut ani na náhradu škody vzniklé porušením Smlouvy. </w:t>
      </w:r>
    </w:p>
    <w:p w14:paraId="4E39E1C1" w14:textId="77777777" w:rsidR="00980BF0" w:rsidRDefault="00980BF0" w:rsidP="004B1983"/>
    <w:p w14:paraId="3B235AA5" w14:textId="058001B3" w:rsidR="005251ED" w:rsidRDefault="00980BF0" w:rsidP="003A2FFB">
      <w:pPr>
        <w:numPr>
          <w:ilvl w:val="0"/>
          <w:numId w:val="40"/>
        </w:numPr>
        <w:jc w:val="both"/>
      </w:pPr>
      <w:r>
        <w:t>Smluvní strany této Smlouvy se dohodly, že podstatným porušením Smlouvy, zakládajícím právo objednatele na odstoupení od Smlouvy, se rozumí rovněž případ, kdy příslušný orgán veřejné moci (Státní úřad inspekce práce či oblastní inspektorát práce, Krajská hygienická stanice atd.) zjistí svým pravomocným rozhodnutím v souvislosti s prováděním Díla dle této Smlouvy porušení obecně závazných právních předpisů.</w:t>
      </w:r>
    </w:p>
    <w:p w14:paraId="5659360B" w14:textId="77777777" w:rsidR="005251ED" w:rsidRPr="008239A8" w:rsidRDefault="005251ED" w:rsidP="003A2FFB">
      <w:pPr>
        <w:jc w:val="both"/>
      </w:pPr>
    </w:p>
    <w:p w14:paraId="2EC83B60" w14:textId="1F3FE137" w:rsidR="00146CEA" w:rsidRDefault="008B3FCC" w:rsidP="00146CEA">
      <w:pPr>
        <w:jc w:val="center"/>
        <w:rPr>
          <w:b/>
          <w:sz w:val="28"/>
          <w:szCs w:val="28"/>
        </w:rPr>
      </w:pPr>
      <w:r>
        <w:rPr>
          <w:b/>
          <w:sz w:val="28"/>
          <w:szCs w:val="28"/>
        </w:rPr>
        <w:t xml:space="preserve">Článek </w:t>
      </w:r>
      <w:r w:rsidR="006C0C2E">
        <w:rPr>
          <w:b/>
          <w:sz w:val="28"/>
          <w:szCs w:val="28"/>
        </w:rPr>
        <w:t>VI</w:t>
      </w:r>
      <w:r w:rsidR="003541A5">
        <w:rPr>
          <w:b/>
          <w:sz w:val="28"/>
          <w:szCs w:val="28"/>
        </w:rPr>
        <w:t>I</w:t>
      </w:r>
      <w:r w:rsidR="009358FE">
        <w:rPr>
          <w:b/>
          <w:sz w:val="28"/>
          <w:szCs w:val="28"/>
        </w:rPr>
        <w:t>I</w:t>
      </w:r>
      <w:r w:rsidRPr="00705AD4">
        <w:rPr>
          <w:b/>
          <w:sz w:val="28"/>
          <w:szCs w:val="28"/>
        </w:rPr>
        <w:t>.</w:t>
      </w:r>
    </w:p>
    <w:p w14:paraId="529AB05C" w14:textId="77777777" w:rsidR="00A565A6" w:rsidRDefault="00A565A6" w:rsidP="00A565A6">
      <w:pPr>
        <w:suppressAutoHyphens/>
        <w:jc w:val="center"/>
        <w:rPr>
          <w:b/>
          <w:bCs/>
          <w:sz w:val="28"/>
          <w:szCs w:val="28"/>
          <w:lang w:eastAsia="ar-SA"/>
        </w:rPr>
      </w:pPr>
      <w:r w:rsidRPr="00F942FE">
        <w:rPr>
          <w:b/>
          <w:bCs/>
          <w:sz w:val="28"/>
          <w:szCs w:val="28"/>
          <w:lang w:eastAsia="ar-SA"/>
        </w:rPr>
        <w:t>Ochrana důvěrných informací</w:t>
      </w:r>
    </w:p>
    <w:p w14:paraId="136C9523" w14:textId="77777777" w:rsidR="009358FE" w:rsidRPr="00F942FE" w:rsidRDefault="009358FE" w:rsidP="00A565A6">
      <w:pPr>
        <w:suppressAutoHyphens/>
        <w:jc w:val="center"/>
        <w:rPr>
          <w:sz w:val="28"/>
          <w:szCs w:val="28"/>
          <w:lang w:eastAsia="ar-SA"/>
        </w:rPr>
      </w:pPr>
    </w:p>
    <w:p w14:paraId="6B72DDA4" w14:textId="19360DDF" w:rsidR="001A30DB" w:rsidRPr="001A30DB" w:rsidRDefault="001A30DB" w:rsidP="001A30DB">
      <w:pPr>
        <w:pStyle w:val="Odstavecseseznamem"/>
        <w:numPr>
          <w:ilvl w:val="0"/>
          <w:numId w:val="34"/>
        </w:numPr>
        <w:jc w:val="both"/>
        <w:rPr>
          <w:lang w:eastAsia="ar-SA"/>
        </w:rPr>
      </w:pPr>
      <w:r w:rsidRPr="001A30DB">
        <w:rPr>
          <w:lang w:eastAsia="ar-SA"/>
        </w:rPr>
        <w:t>Obě Smluvní strany se zavazují zachovávat mlčenlivost a nezpřístupnit třetím osobám neveřejné informace (jak jsou vymezeny níže). Povinnost poskytovat informace podle zákona č. 106/1999 Sb., o svobodném přístupu k informacím, ve znění pozdějších předpisů, a uveřejňovat jiné informace podle jiným právních norem není tímto ustanovením dotčena.</w:t>
      </w:r>
    </w:p>
    <w:p w14:paraId="68CC71C9" w14:textId="77777777" w:rsidR="001A30DB" w:rsidRPr="002F2EBC" w:rsidRDefault="001A30DB" w:rsidP="00F22329">
      <w:pPr>
        <w:pStyle w:val="Odstavecseseznamem"/>
        <w:ind w:left="360"/>
        <w:jc w:val="both"/>
        <w:rPr>
          <w:lang w:eastAsia="ar-SA"/>
        </w:rPr>
      </w:pPr>
    </w:p>
    <w:p w14:paraId="76BF6BD3" w14:textId="77777777" w:rsidR="001A30DB" w:rsidRPr="001A30DB" w:rsidRDefault="001A30DB" w:rsidP="001A30DB">
      <w:pPr>
        <w:pStyle w:val="Odstavecseseznamem"/>
        <w:numPr>
          <w:ilvl w:val="0"/>
          <w:numId w:val="34"/>
        </w:numPr>
        <w:jc w:val="both"/>
        <w:rPr>
          <w:lang w:eastAsia="ar-SA"/>
        </w:rPr>
      </w:pPr>
      <w:r w:rsidRPr="001A30DB">
        <w:rPr>
          <w:lang w:eastAsia="ar-SA"/>
        </w:rPr>
        <w:t>Za neveřejné informace se považují vždy veškeré osobní údaje ve smyslu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 Shromažďovat a zpracovávat osobní údaje zaměstnanců a jiných osob, event. zvláštní kategorie osobních údajů dle článku 9 GDPR a osobní údaje dle článku 10 GDPR lze zpracovávat jen při splnění všech podmínek stanovených v GDPR a souvisejících právních předpisech. Zhotovitel není oprávněn zpřístupňovat osobní údaje zaměstnanců a jiných osob, se kterými bude v průběhu plnění této smlouvy seznámen, třetím osobám, a rovněž není oprávněn je jakýmkoliv způsobem zveřejnit.</w:t>
      </w:r>
    </w:p>
    <w:p w14:paraId="610548FA" w14:textId="2D36675D" w:rsidR="00E6374C" w:rsidRDefault="00E6374C" w:rsidP="001A30DB">
      <w:pPr>
        <w:ind w:left="360"/>
        <w:jc w:val="both"/>
        <w:rPr>
          <w:lang w:eastAsia="ar-SA"/>
        </w:rPr>
      </w:pPr>
    </w:p>
    <w:p w14:paraId="22CD85A0" w14:textId="77777777" w:rsidR="00E6374C" w:rsidRPr="00A565A6" w:rsidRDefault="007D4E70" w:rsidP="00EF160F">
      <w:pPr>
        <w:numPr>
          <w:ilvl w:val="0"/>
          <w:numId w:val="34"/>
        </w:numPr>
        <w:jc w:val="both"/>
        <w:rPr>
          <w:lang w:eastAsia="ar-SA"/>
        </w:rPr>
      </w:pPr>
      <w:r>
        <w:rPr>
          <w:lang w:eastAsia="ar-SA"/>
        </w:rPr>
        <w:t>Zhotovitel</w:t>
      </w:r>
      <w:r w:rsidR="00E6374C" w:rsidRPr="00E6374C">
        <w:rPr>
          <w:lang w:eastAsia="ar-SA"/>
        </w:rPr>
        <w:t xml:space="preserve"> je povinen zachovávat mlčenlivost o všech skutečnostech, o kterých se dozví při plnění této Smlouvy a které nejsou právním předpisem nebo Objednatelem určeny ke zveřejnění nebo nejsou obecně známé. S informacemi poskytnutými Objednatelem za účelem splnění závazků</w:t>
      </w:r>
      <w:r w:rsidR="00135723">
        <w:rPr>
          <w:lang w:eastAsia="ar-SA"/>
        </w:rPr>
        <w:t xml:space="preserve"> </w:t>
      </w:r>
      <w:r>
        <w:rPr>
          <w:lang w:eastAsia="ar-SA"/>
        </w:rPr>
        <w:t>Zhotoviteli</w:t>
      </w:r>
      <w:r w:rsidR="00E6374C" w:rsidRPr="00E6374C">
        <w:rPr>
          <w:lang w:eastAsia="ar-SA"/>
        </w:rPr>
        <w:t xml:space="preserve"> plynoucích z této Smlouvy je povinen </w:t>
      </w:r>
      <w:r>
        <w:rPr>
          <w:lang w:eastAsia="ar-SA"/>
        </w:rPr>
        <w:t>Zhotovitel</w:t>
      </w:r>
      <w:r w:rsidR="00135723">
        <w:rPr>
          <w:lang w:eastAsia="ar-SA"/>
        </w:rPr>
        <w:t xml:space="preserve"> </w:t>
      </w:r>
      <w:r w:rsidR="00E6374C" w:rsidRPr="00E6374C">
        <w:rPr>
          <w:lang w:eastAsia="ar-SA"/>
        </w:rPr>
        <w:t>nakládat jako s důvěrnými informacemi.</w:t>
      </w:r>
    </w:p>
    <w:p w14:paraId="418C06B1" w14:textId="77777777" w:rsidR="00A565A6" w:rsidRPr="00A565A6" w:rsidRDefault="00A565A6" w:rsidP="00A565A6">
      <w:pPr>
        <w:numPr>
          <w:ilvl w:val="0"/>
          <w:numId w:val="34"/>
        </w:numPr>
        <w:tabs>
          <w:tab w:val="left" w:pos="708"/>
        </w:tabs>
        <w:suppressAutoHyphens/>
        <w:spacing w:before="120"/>
        <w:ind w:left="357" w:hanging="357"/>
        <w:jc w:val="both"/>
        <w:rPr>
          <w:lang w:eastAsia="ar-SA"/>
        </w:rPr>
      </w:pPr>
      <w:r w:rsidRPr="00A565A6">
        <w:rPr>
          <w:lang w:eastAsia="ar-SA"/>
        </w:rPr>
        <w:t>Za důvěrné informace se pro účel této Smlouvy nepovažují:</w:t>
      </w:r>
    </w:p>
    <w:p w14:paraId="33E99DA7" w14:textId="77777777" w:rsidR="00A565A6" w:rsidRPr="00A565A6" w:rsidRDefault="00A565A6" w:rsidP="00A565A6">
      <w:pPr>
        <w:numPr>
          <w:ilvl w:val="1"/>
          <w:numId w:val="34"/>
        </w:numPr>
        <w:tabs>
          <w:tab w:val="left" w:pos="708"/>
        </w:tabs>
        <w:suppressAutoHyphens/>
        <w:ind w:left="754" w:hanging="357"/>
        <w:jc w:val="both"/>
        <w:rPr>
          <w:lang w:eastAsia="ar-SA"/>
        </w:rPr>
      </w:pPr>
      <w:r w:rsidRPr="00A565A6">
        <w:rPr>
          <w:lang w:eastAsia="ar-SA"/>
        </w:rPr>
        <w:lastRenderedPageBreak/>
        <w:t xml:space="preserve">informace, které se staly obecně dostupnými veřejnosti jinak než následkem jejich zpřístupnění </w:t>
      </w:r>
      <w:r w:rsidR="007D4E70">
        <w:rPr>
          <w:lang w:eastAsia="ar-SA"/>
        </w:rPr>
        <w:t>Zhotoviteli</w:t>
      </w:r>
      <w:r w:rsidRPr="00A565A6">
        <w:rPr>
          <w:lang w:eastAsia="ar-SA"/>
        </w:rPr>
        <w:t>,</w:t>
      </w:r>
    </w:p>
    <w:p w14:paraId="2451D1FB" w14:textId="77777777" w:rsidR="00A565A6" w:rsidRPr="00A565A6" w:rsidRDefault="00A565A6" w:rsidP="00A565A6">
      <w:pPr>
        <w:numPr>
          <w:ilvl w:val="1"/>
          <w:numId w:val="34"/>
        </w:numPr>
        <w:tabs>
          <w:tab w:val="left" w:pos="708"/>
        </w:tabs>
        <w:suppressAutoHyphens/>
        <w:ind w:left="754" w:hanging="357"/>
        <w:jc w:val="both"/>
        <w:rPr>
          <w:lang w:eastAsia="ar-SA"/>
        </w:rPr>
      </w:pPr>
      <w:r w:rsidRPr="00A565A6">
        <w:rPr>
          <w:lang w:eastAsia="ar-SA"/>
        </w:rPr>
        <w:t xml:space="preserve">informace, které </w:t>
      </w:r>
      <w:r w:rsidR="007D4E70">
        <w:rPr>
          <w:lang w:eastAsia="ar-SA"/>
        </w:rPr>
        <w:t>Zhotovitel</w:t>
      </w:r>
      <w:r w:rsidRPr="00A565A6">
        <w:rPr>
          <w:lang w:eastAsia="ar-SA"/>
        </w:rPr>
        <w:t xml:space="preserve"> získá jako informace nikoli důvěrného charakteru z jiného zdroje než od Objednatele.</w:t>
      </w:r>
    </w:p>
    <w:p w14:paraId="71F15A81" w14:textId="77777777" w:rsidR="00A565A6" w:rsidRPr="00A565A6" w:rsidRDefault="007D4E70" w:rsidP="00A565A6">
      <w:pPr>
        <w:numPr>
          <w:ilvl w:val="0"/>
          <w:numId w:val="34"/>
        </w:numPr>
        <w:tabs>
          <w:tab w:val="left" w:pos="708"/>
        </w:tabs>
        <w:suppressAutoHyphens/>
        <w:spacing w:before="120"/>
        <w:ind w:left="357" w:hanging="357"/>
        <w:jc w:val="both"/>
        <w:rPr>
          <w:lang w:eastAsia="ar-SA"/>
        </w:rPr>
      </w:pPr>
      <w:r>
        <w:rPr>
          <w:lang w:eastAsia="ar-SA"/>
        </w:rPr>
        <w:t>Zhotovitel</w:t>
      </w:r>
      <w:r w:rsidR="00A565A6" w:rsidRPr="00A565A6">
        <w:rPr>
          <w:lang w:eastAsia="ar-SA"/>
        </w:rPr>
        <w:t xml:space="preserve"> se zavazuje použít důvěrné informace výhradně za účelem splnění svých závazků vyplývajících ze Smlouvy. </w:t>
      </w:r>
      <w:r>
        <w:rPr>
          <w:lang w:eastAsia="ar-SA"/>
        </w:rPr>
        <w:t>Zhotovitel</w:t>
      </w:r>
      <w:r w:rsidR="00A565A6" w:rsidRPr="00A565A6">
        <w:rPr>
          <w:lang w:eastAsia="ar-SA"/>
        </w:rPr>
        <w:t xml:space="preserve"> se zejména zavazuje, že on ani jiná osoba, která bude </w:t>
      </w:r>
      <w:r>
        <w:rPr>
          <w:lang w:eastAsia="ar-SA"/>
        </w:rPr>
        <w:t>Zhotovitel</w:t>
      </w:r>
      <w:r w:rsidR="002B555C">
        <w:rPr>
          <w:lang w:eastAsia="ar-SA"/>
        </w:rPr>
        <w:t xml:space="preserve"> </w:t>
      </w:r>
      <w:r w:rsidR="00A565A6" w:rsidRPr="00A565A6">
        <w:rPr>
          <w:lang w:eastAsia="ar-SA"/>
        </w:rPr>
        <w:t>seznámena s důvěrnými informacemi v souladu s touto Smlouvou, je nezpřístupní žádné třetí osobě vyjma případů, kdy:</w:t>
      </w:r>
    </w:p>
    <w:p w14:paraId="5329FC46" w14:textId="77777777" w:rsidR="00A565A6" w:rsidRPr="00A565A6" w:rsidRDefault="007D4E70" w:rsidP="00A565A6">
      <w:pPr>
        <w:numPr>
          <w:ilvl w:val="0"/>
          <w:numId w:val="33"/>
        </w:numPr>
        <w:suppressAutoHyphens/>
        <w:jc w:val="both"/>
        <w:rPr>
          <w:lang w:eastAsia="ar-SA"/>
        </w:rPr>
      </w:pPr>
      <w:r>
        <w:rPr>
          <w:lang w:eastAsia="ar-SA"/>
        </w:rPr>
        <w:t>Zhotovitel</w:t>
      </w:r>
      <w:r w:rsidR="00A565A6" w:rsidRPr="00A565A6">
        <w:rPr>
          <w:lang w:eastAsia="ar-SA"/>
        </w:rPr>
        <w:t xml:space="preserve"> zpřístupní důvěrné informace osobám, které potřebují mít možnost přístupu k těmto informacím za účelem splnění závazků Zhotoviteli vyplývajících z této Smlouvy,</w:t>
      </w:r>
    </w:p>
    <w:p w14:paraId="0CBFFB8D" w14:textId="77777777" w:rsidR="00A565A6" w:rsidRPr="00A565A6" w:rsidRDefault="007D4E70" w:rsidP="00A565A6">
      <w:pPr>
        <w:numPr>
          <w:ilvl w:val="0"/>
          <w:numId w:val="33"/>
        </w:numPr>
        <w:suppressAutoHyphens/>
        <w:jc w:val="both"/>
        <w:rPr>
          <w:lang w:eastAsia="ar-SA"/>
        </w:rPr>
      </w:pPr>
      <w:r>
        <w:rPr>
          <w:lang w:eastAsia="ar-SA"/>
        </w:rPr>
        <w:t>Zhotovitel</w:t>
      </w:r>
      <w:r w:rsidR="00A565A6" w:rsidRPr="00A565A6">
        <w:rPr>
          <w:lang w:eastAsia="ar-SA"/>
        </w:rPr>
        <w:t xml:space="preserve"> zpřístupní důvěrné informace s předchozím písemným souhlasem Objednatele,</w:t>
      </w:r>
    </w:p>
    <w:p w14:paraId="3C21F5D6" w14:textId="77777777" w:rsidR="00A565A6" w:rsidRPr="00A565A6" w:rsidRDefault="00A565A6" w:rsidP="00A565A6">
      <w:pPr>
        <w:numPr>
          <w:ilvl w:val="0"/>
          <w:numId w:val="33"/>
        </w:numPr>
        <w:suppressAutoHyphens/>
        <w:rPr>
          <w:lang w:eastAsia="ar-SA"/>
        </w:rPr>
      </w:pPr>
      <w:r w:rsidRPr="00A565A6">
        <w:rPr>
          <w:lang w:eastAsia="ar-SA"/>
        </w:rPr>
        <w:t>tak stanoví obecně závazný právní předpis.</w:t>
      </w:r>
    </w:p>
    <w:p w14:paraId="7DE0F39F" w14:textId="77777777" w:rsidR="00A565A6" w:rsidRPr="00A565A6" w:rsidRDefault="00A565A6" w:rsidP="00135723">
      <w:pPr>
        <w:numPr>
          <w:ilvl w:val="0"/>
          <w:numId w:val="34"/>
        </w:numPr>
        <w:tabs>
          <w:tab w:val="left" w:pos="708"/>
        </w:tabs>
        <w:suppressAutoHyphens/>
        <w:spacing w:before="120"/>
        <w:ind w:left="357" w:hanging="357"/>
        <w:jc w:val="both"/>
        <w:rPr>
          <w:lang w:eastAsia="ar-SA"/>
        </w:rPr>
      </w:pPr>
      <w:r w:rsidRPr="00A565A6">
        <w:rPr>
          <w:lang w:eastAsia="ar-SA"/>
        </w:rPr>
        <w:t xml:space="preserve">V případě, že </w:t>
      </w:r>
      <w:r w:rsidR="007D4E70">
        <w:rPr>
          <w:lang w:eastAsia="ar-SA"/>
        </w:rPr>
        <w:t>Zhotovitel</w:t>
      </w:r>
      <w:r w:rsidRPr="00A565A6">
        <w:rPr>
          <w:lang w:eastAsia="ar-SA"/>
        </w:rPr>
        <w:t xml:space="preserve"> bude mít důvodné podezření, že došlo ke zpřístupnění důvěrných informací neoprávněné osobě, je povinen neprodleně o této skutečnosti informovat Objednatele.</w:t>
      </w:r>
    </w:p>
    <w:p w14:paraId="39EF15A5" w14:textId="77777777" w:rsidR="00A565A6" w:rsidRPr="00A565A6" w:rsidRDefault="00A565A6" w:rsidP="00A565A6">
      <w:pPr>
        <w:numPr>
          <w:ilvl w:val="0"/>
          <w:numId w:val="34"/>
        </w:numPr>
        <w:tabs>
          <w:tab w:val="left" w:pos="708"/>
        </w:tabs>
        <w:suppressAutoHyphens/>
        <w:spacing w:before="120"/>
        <w:ind w:left="357" w:hanging="357"/>
        <w:jc w:val="both"/>
        <w:rPr>
          <w:lang w:eastAsia="ar-SA"/>
        </w:rPr>
      </w:pPr>
      <w:r w:rsidRPr="00A565A6">
        <w:rPr>
          <w:lang w:eastAsia="ar-SA"/>
        </w:rPr>
        <w:t>Závazek ochrany důvěrných informací zůstává v platnosti i po splnění závazků dle této Smlouvy.</w:t>
      </w:r>
    </w:p>
    <w:p w14:paraId="241E3096" w14:textId="77777777" w:rsidR="00A565A6" w:rsidRPr="00A565A6" w:rsidRDefault="007D4E70" w:rsidP="00A565A6">
      <w:pPr>
        <w:numPr>
          <w:ilvl w:val="0"/>
          <w:numId w:val="34"/>
        </w:numPr>
        <w:tabs>
          <w:tab w:val="left" w:pos="708"/>
        </w:tabs>
        <w:suppressAutoHyphens/>
        <w:spacing w:before="120"/>
        <w:ind w:left="357" w:hanging="357"/>
        <w:jc w:val="both"/>
        <w:rPr>
          <w:lang w:eastAsia="ar-SA"/>
        </w:rPr>
      </w:pPr>
      <w:r>
        <w:rPr>
          <w:lang w:eastAsia="ar-SA"/>
        </w:rPr>
        <w:t>Zhotovite</w:t>
      </w:r>
      <w:r w:rsidR="00135723">
        <w:rPr>
          <w:lang w:eastAsia="ar-SA"/>
        </w:rPr>
        <w:t>l</w:t>
      </w:r>
      <w:r w:rsidR="00A565A6" w:rsidRPr="00A565A6">
        <w:rPr>
          <w:lang w:eastAsia="ar-SA"/>
        </w:rPr>
        <w:t xml:space="preserve"> se zavazuje přenést svou povinnost mlčenlivosti na všechny své zaměstnance a subdodavatel</w:t>
      </w:r>
      <w:r w:rsidR="00A565A6">
        <w:rPr>
          <w:lang w:eastAsia="ar-SA"/>
        </w:rPr>
        <w:t xml:space="preserve">é </w:t>
      </w:r>
      <w:r w:rsidR="00A565A6" w:rsidRPr="00A565A6">
        <w:rPr>
          <w:lang w:eastAsia="ar-SA"/>
        </w:rPr>
        <w:t>podílející se souhlasem Objednatele na poskytování plnění pro Objednatele.</w:t>
      </w:r>
    </w:p>
    <w:p w14:paraId="353AB592" w14:textId="77777777" w:rsidR="00A565A6" w:rsidRPr="00A565A6" w:rsidRDefault="00A565A6" w:rsidP="00A565A6">
      <w:pPr>
        <w:numPr>
          <w:ilvl w:val="0"/>
          <w:numId w:val="34"/>
        </w:numPr>
        <w:tabs>
          <w:tab w:val="left" w:pos="708"/>
        </w:tabs>
        <w:suppressAutoHyphens/>
        <w:spacing w:before="120"/>
        <w:ind w:left="357" w:hanging="357"/>
        <w:jc w:val="both"/>
        <w:rPr>
          <w:lang w:eastAsia="ar-SA"/>
        </w:rPr>
      </w:pPr>
      <w:r w:rsidRPr="00A565A6">
        <w:rPr>
          <w:lang w:eastAsia="ar-SA"/>
        </w:rPr>
        <w:t>Objednatel je oprávněn kdykoliv po dobu účinnosti této Smlouvy i po skončení její účinnosti, uveřejnit tuto Smlouvu nebo její část.</w:t>
      </w:r>
    </w:p>
    <w:p w14:paraId="28547C08" w14:textId="712F7202" w:rsidR="00A565A6" w:rsidRPr="00F942FE" w:rsidRDefault="00A565A6" w:rsidP="00A565A6">
      <w:pPr>
        <w:numPr>
          <w:ilvl w:val="0"/>
          <w:numId w:val="34"/>
        </w:numPr>
        <w:tabs>
          <w:tab w:val="left" w:pos="708"/>
        </w:tabs>
        <w:suppressAutoHyphens/>
        <w:spacing w:before="120"/>
        <w:ind w:left="357" w:hanging="357"/>
        <w:jc w:val="both"/>
        <w:rPr>
          <w:b/>
          <w:bCs/>
          <w:lang w:eastAsia="ar-SA"/>
        </w:rPr>
      </w:pPr>
      <w:r w:rsidRPr="00A565A6">
        <w:rPr>
          <w:lang w:eastAsia="ar-SA"/>
        </w:rPr>
        <w:t>Za porušení povinnosti mlčenlivosti</w:t>
      </w:r>
      <w:r w:rsidR="00135723">
        <w:rPr>
          <w:lang w:eastAsia="ar-SA"/>
        </w:rPr>
        <w:t xml:space="preserve"> </w:t>
      </w:r>
      <w:r w:rsidR="007D4E70">
        <w:rPr>
          <w:lang w:eastAsia="ar-SA"/>
        </w:rPr>
        <w:t>Zhotovitele</w:t>
      </w:r>
      <w:r w:rsidRPr="00A565A6">
        <w:rPr>
          <w:lang w:eastAsia="ar-SA"/>
        </w:rPr>
        <w:t xml:space="preserve"> uvedené v tomto článku si sjednávají </w:t>
      </w:r>
      <w:r w:rsidR="007D4E70">
        <w:rPr>
          <w:lang w:eastAsia="ar-SA"/>
        </w:rPr>
        <w:t>S</w:t>
      </w:r>
      <w:r w:rsidRPr="00A565A6">
        <w:rPr>
          <w:lang w:eastAsia="ar-SA"/>
        </w:rPr>
        <w:t xml:space="preserve">mluvní strany smluvní pokutu ve výši </w:t>
      </w:r>
      <w:r w:rsidR="006C0C2E">
        <w:rPr>
          <w:lang w:eastAsia="ar-SA"/>
        </w:rPr>
        <w:t xml:space="preserve">50 </w:t>
      </w:r>
      <w:r>
        <w:rPr>
          <w:lang w:eastAsia="ar-SA"/>
        </w:rPr>
        <w:t>000</w:t>
      </w:r>
      <w:r w:rsidRPr="00A565A6">
        <w:rPr>
          <w:lang w:eastAsia="ar-SA"/>
        </w:rPr>
        <w:t xml:space="preserve"> Kč za každé jednotlivé porušení.</w:t>
      </w:r>
    </w:p>
    <w:p w14:paraId="4AB81FB5" w14:textId="77777777" w:rsidR="00EE359F" w:rsidRDefault="00EE359F" w:rsidP="00FA3DEB">
      <w:pPr>
        <w:rPr>
          <w:b/>
          <w:sz w:val="28"/>
          <w:szCs w:val="28"/>
        </w:rPr>
      </w:pPr>
    </w:p>
    <w:p w14:paraId="250F027E" w14:textId="118E0E93" w:rsidR="006C0C2E" w:rsidRPr="00705AD4" w:rsidRDefault="006C0C2E" w:rsidP="006C0C2E">
      <w:pPr>
        <w:jc w:val="center"/>
        <w:rPr>
          <w:b/>
          <w:sz w:val="28"/>
          <w:szCs w:val="28"/>
        </w:rPr>
      </w:pPr>
      <w:r>
        <w:rPr>
          <w:b/>
          <w:sz w:val="28"/>
          <w:szCs w:val="28"/>
        </w:rPr>
        <w:t xml:space="preserve">Článek </w:t>
      </w:r>
      <w:r w:rsidR="00735574">
        <w:rPr>
          <w:b/>
          <w:sz w:val="28"/>
          <w:szCs w:val="28"/>
        </w:rPr>
        <w:t>I</w:t>
      </w:r>
      <w:r>
        <w:rPr>
          <w:b/>
          <w:sz w:val="28"/>
          <w:szCs w:val="28"/>
        </w:rPr>
        <w:t>X</w:t>
      </w:r>
      <w:r w:rsidRPr="00705AD4">
        <w:rPr>
          <w:b/>
          <w:sz w:val="28"/>
          <w:szCs w:val="28"/>
        </w:rPr>
        <w:t>.</w:t>
      </w:r>
    </w:p>
    <w:p w14:paraId="4BDF5F22" w14:textId="0E0D3722" w:rsidR="006C0C2E" w:rsidRDefault="006C0C2E" w:rsidP="006C0C2E">
      <w:pPr>
        <w:jc w:val="center"/>
        <w:rPr>
          <w:b/>
          <w:sz w:val="28"/>
          <w:szCs w:val="28"/>
        </w:rPr>
      </w:pPr>
      <w:r>
        <w:rPr>
          <w:b/>
          <w:sz w:val="28"/>
          <w:szCs w:val="28"/>
        </w:rPr>
        <w:t>Ostatní ujednání</w:t>
      </w:r>
      <w:r w:rsidR="00AC5E38">
        <w:rPr>
          <w:b/>
          <w:sz w:val="28"/>
          <w:szCs w:val="28"/>
        </w:rPr>
        <w:t xml:space="preserve">, </w:t>
      </w:r>
      <w:r w:rsidR="00B777CA">
        <w:rPr>
          <w:b/>
          <w:sz w:val="28"/>
          <w:szCs w:val="28"/>
        </w:rPr>
        <w:t xml:space="preserve">pojištění, </w:t>
      </w:r>
      <w:r w:rsidR="00AC5E38">
        <w:rPr>
          <w:b/>
          <w:bCs/>
          <w:sz w:val="28"/>
          <w:szCs w:val="28"/>
          <w:lang w:eastAsia="ar-SA"/>
        </w:rPr>
        <w:t>vyhrazená změna závazku</w:t>
      </w:r>
    </w:p>
    <w:p w14:paraId="53518081" w14:textId="77777777" w:rsidR="006C0C2E" w:rsidRPr="00705AD4" w:rsidRDefault="006C0C2E" w:rsidP="006C0C2E">
      <w:pPr>
        <w:jc w:val="both"/>
        <w:rPr>
          <w:b/>
          <w:sz w:val="28"/>
          <w:szCs w:val="28"/>
        </w:rPr>
      </w:pPr>
    </w:p>
    <w:p w14:paraId="78BBB6F1" w14:textId="77777777" w:rsidR="006C0C2E" w:rsidRPr="00413A81" w:rsidRDefault="007D4E70" w:rsidP="006C0C2E">
      <w:pPr>
        <w:numPr>
          <w:ilvl w:val="0"/>
          <w:numId w:val="26"/>
        </w:numPr>
        <w:jc w:val="both"/>
      </w:pPr>
      <w:r>
        <w:t>Zhotovitel</w:t>
      </w:r>
      <w:r w:rsidR="006C0C2E" w:rsidRPr="00413A81">
        <w:t xml:space="preserve"> je povinen provádět požadované činnosti, uvedené v</w:t>
      </w:r>
      <w:r w:rsidR="00135723">
        <w:t xml:space="preserve"> </w:t>
      </w:r>
      <w:r w:rsidR="006C0C2E" w:rsidRPr="00413A81">
        <w:t>Článku I.</w:t>
      </w:r>
      <w:r w:rsidR="006C0C2E">
        <w:t xml:space="preserve"> a specifikované v Příloze č. 1</w:t>
      </w:r>
      <w:r w:rsidR="006C0C2E" w:rsidRPr="00413A81">
        <w:t xml:space="preserve"> </w:t>
      </w:r>
      <w:r w:rsidR="006C0C2E">
        <w:t>S</w:t>
      </w:r>
      <w:r w:rsidR="006C0C2E" w:rsidRPr="00413A81">
        <w:t>mlouvy, kvalitně a pečlivě. Pojmem</w:t>
      </w:r>
      <w:r w:rsidR="00EE359F">
        <w:t xml:space="preserve"> „</w:t>
      </w:r>
      <w:r w:rsidR="006C0C2E" w:rsidRPr="00413A81">
        <w:t xml:space="preserve">kvalitně“ se pro účely této </w:t>
      </w:r>
      <w:r w:rsidR="006C0C2E">
        <w:t>S</w:t>
      </w:r>
      <w:r w:rsidR="006C0C2E" w:rsidRPr="00413A81">
        <w:t xml:space="preserve">mlouvy rozumí úroveň odpovídající skutečnosti, že se jedná o sídlo vyššího územně samosprávného celku a jeho orgánů a že slouží k výkonu samostatné a přenesené působnosti </w:t>
      </w:r>
      <w:r w:rsidR="006C0C2E">
        <w:t>O</w:t>
      </w:r>
      <w:r w:rsidR="006C0C2E" w:rsidRPr="00413A81">
        <w:t>bjednatele.</w:t>
      </w:r>
    </w:p>
    <w:p w14:paraId="546632D6" w14:textId="77777777" w:rsidR="006C0C2E" w:rsidRDefault="006C0C2E" w:rsidP="00EF160F">
      <w:pPr>
        <w:ind w:left="360"/>
        <w:jc w:val="both"/>
      </w:pPr>
    </w:p>
    <w:p w14:paraId="1956A028" w14:textId="77777777" w:rsidR="00C77009" w:rsidRDefault="007D4E70" w:rsidP="00EF160F">
      <w:pPr>
        <w:numPr>
          <w:ilvl w:val="0"/>
          <w:numId w:val="26"/>
        </w:numPr>
        <w:jc w:val="both"/>
      </w:pPr>
      <w:r>
        <w:t>Zhotovitel</w:t>
      </w:r>
      <w:r w:rsidR="006C0C2E">
        <w:t xml:space="preserve"> </w:t>
      </w:r>
      <w:r w:rsidR="00C77009">
        <w:t>bude provádět požadované práce prostřednictvím osob, které nebyly pravomocně odsouzeny pro trestný čin spáchaný úmyslně, což si bude Zhotovitel ověřovat předložením výpisu z rejstříku trestů od těchto osob.</w:t>
      </w:r>
    </w:p>
    <w:p w14:paraId="5DECE4A6" w14:textId="77777777" w:rsidR="000B4BFE" w:rsidRDefault="000B4BFE" w:rsidP="001B1A6B">
      <w:pPr>
        <w:pStyle w:val="Odstavecseseznamem"/>
      </w:pPr>
    </w:p>
    <w:p w14:paraId="5EFE5417" w14:textId="159AAE24" w:rsidR="000B4BFE" w:rsidRDefault="000B4BFE" w:rsidP="006C0C2E">
      <w:pPr>
        <w:numPr>
          <w:ilvl w:val="0"/>
          <w:numId w:val="26"/>
        </w:numPr>
        <w:jc w:val="both"/>
      </w:pPr>
      <w:r>
        <w:t>V případě, že pro realizaci Díla, bude Zhotovitel využívat i jiných osob než svých zaměstnanců, bude se na činnost takových osob pohlížet, jako by ji prováděl přímo Zhotovitel.</w:t>
      </w:r>
    </w:p>
    <w:p w14:paraId="6582F6A0" w14:textId="77777777" w:rsidR="00B777CA" w:rsidRDefault="00B777CA" w:rsidP="00B777CA">
      <w:pPr>
        <w:pStyle w:val="Odstavecseseznamem"/>
      </w:pPr>
    </w:p>
    <w:p w14:paraId="3CDF4867" w14:textId="104765CA" w:rsidR="00B777CA" w:rsidRDefault="00E5356C" w:rsidP="00B777CA">
      <w:pPr>
        <w:numPr>
          <w:ilvl w:val="0"/>
          <w:numId w:val="26"/>
        </w:numPr>
        <w:jc w:val="both"/>
      </w:pPr>
      <w:r>
        <w:t>Zhotovitel</w:t>
      </w:r>
      <w:r w:rsidR="00B777CA" w:rsidRPr="00B777CA">
        <w:t xml:space="preserve"> je povinen po celou dobu plnění dle Smlouvy mít uzavřenu pojistnou smlouvu</w:t>
      </w:r>
      <w:r w:rsidR="00B777CA">
        <w:t xml:space="preserve"> </w:t>
      </w:r>
      <w:r w:rsidR="00B777CA" w:rsidRPr="00B777CA">
        <w:t>(certifikát pojištění) na pojištění odpovědnosti za škodu způsobenou poskytovatelem třetím</w:t>
      </w:r>
      <w:r w:rsidR="00B777CA">
        <w:t xml:space="preserve"> </w:t>
      </w:r>
      <w:r w:rsidR="00B777CA" w:rsidRPr="00B777CA">
        <w:t>osobám (včetně Objednatele) při výkonu podnikatelské činnosti pokrývající předmět plnění</w:t>
      </w:r>
      <w:r w:rsidR="00B777CA">
        <w:t xml:space="preserve"> </w:t>
      </w:r>
      <w:r w:rsidR="00B777CA" w:rsidRPr="00B777CA">
        <w:t xml:space="preserve">této smlouvy s minimálním celkovým limitem pojistného plnění ve výši </w:t>
      </w:r>
      <w:r w:rsidR="0074760C" w:rsidRPr="0074760C">
        <w:t>1</w:t>
      </w:r>
      <w:r w:rsidR="00B777CA" w:rsidRPr="0074760C">
        <w:t>0.000.000 Kč.</w:t>
      </w:r>
    </w:p>
    <w:p w14:paraId="0F14946F" w14:textId="77777777" w:rsidR="00B777CA" w:rsidRDefault="00B777CA" w:rsidP="00B777CA">
      <w:pPr>
        <w:pStyle w:val="Odstavecseseznamem"/>
      </w:pPr>
    </w:p>
    <w:p w14:paraId="683C1F20" w14:textId="7D4AA126" w:rsidR="00B777CA" w:rsidRDefault="0050325F" w:rsidP="00B777CA">
      <w:pPr>
        <w:numPr>
          <w:ilvl w:val="0"/>
          <w:numId w:val="26"/>
        </w:numPr>
        <w:jc w:val="both"/>
      </w:pPr>
      <w:r>
        <w:lastRenderedPageBreak/>
        <w:t>Zhotovitel</w:t>
      </w:r>
      <w:r w:rsidR="00B777CA" w:rsidRPr="00B777CA">
        <w:t xml:space="preserve"> předloží Objednateli pojistnou smlouvu (certifikát pojištění) před podpisem</w:t>
      </w:r>
      <w:r w:rsidR="00B777CA">
        <w:t xml:space="preserve"> </w:t>
      </w:r>
      <w:r w:rsidR="00B777CA" w:rsidRPr="00B777CA">
        <w:t>Smlouvy a dále je povinen kdykoli v průběhu plnění Smlouvy na žádost objednatele do</w:t>
      </w:r>
      <w:r w:rsidR="00B777CA">
        <w:t xml:space="preserve"> </w:t>
      </w:r>
      <w:r w:rsidR="00B777CA" w:rsidRPr="00B777CA">
        <w:t>5</w:t>
      </w:r>
      <w:r w:rsidR="00B777CA">
        <w:t xml:space="preserve"> </w:t>
      </w:r>
      <w:r w:rsidR="00B777CA" w:rsidRPr="00B777CA">
        <w:t>pracovních dnů předložit pojistnou smlouvu (certifikát pojištění) nebo jiný doklad</w:t>
      </w:r>
      <w:r w:rsidR="00B777CA">
        <w:t xml:space="preserve"> </w:t>
      </w:r>
      <w:r w:rsidR="00B777CA" w:rsidRPr="00B777CA">
        <w:t>prokazující pojištění požadované objednatelem k ověření skutečnosti, že povinnost mít</w:t>
      </w:r>
      <w:r w:rsidR="00B777CA">
        <w:t xml:space="preserve"> </w:t>
      </w:r>
      <w:r w:rsidR="00B777CA" w:rsidRPr="00B777CA">
        <w:t>uzavřenou pojistnou smlouvu je Poskytovatelem plněna po celou dobu účinnosti Smlouvy.</w:t>
      </w:r>
    </w:p>
    <w:p w14:paraId="0C466531" w14:textId="77777777" w:rsidR="00B777CA" w:rsidRDefault="00B777CA" w:rsidP="00B777CA">
      <w:pPr>
        <w:pStyle w:val="Odstavecseseznamem"/>
      </w:pPr>
    </w:p>
    <w:p w14:paraId="1C4442B7" w14:textId="296CE830" w:rsidR="00AC5E38" w:rsidRDefault="00436460" w:rsidP="00B777CA">
      <w:pPr>
        <w:numPr>
          <w:ilvl w:val="0"/>
          <w:numId w:val="26"/>
        </w:numPr>
        <w:jc w:val="both"/>
      </w:pPr>
      <w:r>
        <w:t>Objednatel si v souladu s § 100 ZZVZ vyhrazuje tyto změny závazku ze Smlouvy:</w:t>
      </w:r>
    </w:p>
    <w:p w14:paraId="14237585" w14:textId="011F0BD1" w:rsidR="00821688" w:rsidRDefault="009172B7" w:rsidP="009F43F2">
      <w:pPr>
        <w:pStyle w:val="Odstavecseseznamem"/>
        <w:ind w:left="720"/>
        <w:jc w:val="both"/>
        <w:rPr>
          <w:u w:val="single"/>
        </w:rPr>
      </w:pPr>
      <w:r>
        <w:rPr>
          <w:u w:val="single"/>
        </w:rPr>
        <w:t>6</w:t>
      </w:r>
      <w:r w:rsidR="00311960">
        <w:rPr>
          <w:u w:val="single"/>
        </w:rPr>
        <w:t xml:space="preserve">.1 </w:t>
      </w:r>
      <w:r w:rsidR="00821688" w:rsidRPr="00821688">
        <w:rPr>
          <w:u w:val="single"/>
        </w:rPr>
        <w:t>Inflační doložka</w:t>
      </w:r>
    </w:p>
    <w:p w14:paraId="10EC940C" w14:textId="29E3E7A4" w:rsidR="008F37F6" w:rsidRDefault="008F37F6" w:rsidP="008F37F6">
      <w:pPr>
        <w:pStyle w:val="Odstavecseseznamem"/>
        <w:ind w:left="720"/>
        <w:jc w:val="both"/>
      </w:pPr>
      <w:r>
        <w:t xml:space="preserve">V průběhu plnění Smlouvy lze upravit odměnu za poskytované služby v návaznosti na průměrnou roční míru inflace v ČR.   </w:t>
      </w:r>
    </w:p>
    <w:p w14:paraId="5EF841F6" w14:textId="56B6055E" w:rsidR="008F37F6" w:rsidRDefault="008F37F6" w:rsidP="00C77009">
      <w:pPr>
        <w:pStyle w:val="Odstavecseseznamem"/>
        <w:ind w:left="1134" w:hanging="283"/>
        <w:jc w:val="both"/>
      </w:pPr>
      <w:r>
        <w:t>a)</w:t>
      </w:r>
      <w:r>
        <w:tab/>
        <w:t xml:space="preserve">V případě, že index růstu spotřebitelských cen (míra inflace vyjádřená přírůstkem indexu spotřebitelských cen ke stejnému měsíci předchozího roku oznamovaná Českým statistickým úřadem ve Veřejné databázi ČSÚ; dále jen „index“) bude ke dni 30. 6. kalendářního roku trvání této Smlouvy představovat procentuální nárůst, je Zhotovitel oprávněn jednostranným oznámením zvýšit cenu jakékoliv položky </w:t>
      </w:r>
      <w:r w:rsidRPr="0028281D">
        <w:t xml:space="preserve">uvedené v </w:t>
      </w:r>
      <w:r w:rsidR="0028281D" w:rsidRPr="00D73D50">
        <w:rPr>
          <w:u w:val="single"/>
        </w:rPr>
        <w:t>Příloze č. 3 - tabulka se zpracovanou nabídkovou cenou</w:t>
      </w:r>
      <w:r w:rsidR="001B30FF">
        <w:t xml:space="preserve"> </w:t>
      </w:r>
      <w:r>
        <w:t>o procentuální výši odpovídající procentuálnímu nárůstu indexu, avšak maximálně o 5,00 % zvýšení ročně.</w:t>
      </w:r>
    </w:p>
    <w:p w14:paraId="75076C03" w14:textId="4014BDB2" w:rsidR="008F37F6" w:rsidRDefault="008F37F6" w:rsidP="00C77009">
      <w:pPr>
        <w:pStyle w:val="Odstavecseseznamem"/>
        <w:ind w:left="1134" w:hanging="283"/>
        <w:jc w:val="both"/>
      </w:pPr>
      <w:r>
        <w:t>b)</w:t>
      </w:r>
      <w:r>
        <w:tab/>
        <w:t>Zhotovitel je oprávněn zaslat jednostranné oznámení o úpravě odměny dle indexu n</w:t>
      </w:r>
      <w:r w:rsidRPr="005F33A4">
        <w:t>ejpozději do 15. 8.</w:t>
      </w:r>
      <w:r>
        <w:t xml:space="preserve"> daného kalendářního roku. </w:t>
      </w:r>
      <w:r w:rsidR="00C17E35" w:rsidRPr="00C17E35">
        <w:t xml:space="preserve">Nebude-li oznámení o úpravě odměny doručeno objednateli nejpozději do 15.8. příslušného kalendářního roku, zaniká nárok </w:t>
      </w:r>
      <w:r w:rsidR="00C17E35">
        <w:t>Z</w:t>
      </w:r>
      <w:r w:rsidR="00C17E35" w:rsidRPr="00C17E35">
        <w:t>hotovitele na navýšení ceny za daný rok.</w:t>
      </w:r>
    </w:p>
    <w:p w14:paraId="38C7A5DA" w14:textId="29E86067" w:rsidR="008F37F6" w:rsidRDefault="008F37F6" w:rsidP="00C77009">
      <w:pPr>
        <w:pStyle w:val="Odstavecseseznamem"/>
        <w:ind w:left="1134" w:hanging="283"/>
        <w:jc w:val="both"/>
      </w:pPr>
      <w:r>
        <w:t>c)</w:t>
      </w:r>
      <w:r>
        <w:tab/>
        <w:t xml:space="preserve">Současně s tímto oznámením je Zhotovitel povinen předložit Objednateli </w:t>
      </w:r>
      <w:r w:rsidRPr="00C722A7">
        <w:t>aktualizovan</w:t>
      </w:r>
      <w:r w:rsidR="00C722A7" w:rsidRPr="00C722A7">
        <w:t>ou</w:t>
      </w:r>
      <w:r w:rsidRPr="00C722A7">
        <w:t xml:space="preserve"> Příloh</w:t>
      </w:r>
      <w:r w:rsidR="00C722A7" w:rsidRPr="00C722A7">
        <w:t>u</w:t>
      </w:r>
      <w:r w:rsidRPr="00C722A7">
        <w:t xml:space="preserve"> č. </w:t>
      </w:r>
      <w:r w:rsidR="00C722A7" w:rsidRPr="00C722A7">
        <w:t>3</w:t>
      </w:r>
      <w:r w:rsidRPr="00C722A7">
        <w:t xml:space="preserve"> této Smlouvy</w:t>
      </w:r>
      <w:r>
        <w:t xml:space="preserve">, zohledňující příslušný nárůst zde uvedených cen dle indexu stanoveného dle písm. a) tohoto ustanovení. </w:t>
      </w:r>
    </w:p>
    <w:p w14:paraId="5E327249" w14:textId="6597EDC2" w:rsidR="008F37F6" w:rsidRDefault="008F37F6" w:rsidP="00C77009">
      <w:pPr>
        <w:pStyle w:val="Odstavecseseznamem"/>
        <w:ind w:left="1134" w:hanging="283"/>
        <w:jc w:val="both"/>
      </w:pPr>
      <w:r>
        <w:t>d)</w:t>
      </w:r>
      <w:r>
        <w:tab/>
        <w:t>Zhotovitel j</w:t>
      </w:r>
      <w:r w:rsidRPr="005F33A4">
        <w:t>e oprávněn fakturovat dle odměny upravené dle indexu stanoveného dle písm. a) tohoto ustanovení nejdříve za plnění poskytnuté v září daného kalendářního roku</w:t>
      </w:r>
      <w:r w:rsidR="00430F0E">
        <w:t xml:space="preserve">, poprvé však </w:t>
      </w:r>
      <w:r w:rsidRPr="005F33A4">
        <w:t>nejdříve v září 2027.</w:t>
      </w:r>
    </w:p>
    <w:p w14:paraId="064C6284" w14:textId="045019E3" w:rsidR="00821688" w:rsidRDefault="008F37F6" w:rsidP="00C77009">
      <w:pPr>
        <w:pStyle w:val="Odstavecseseznamem"/>
        <w:ind w:left="1134" w:hanging="283"/>
        <w:jc w:val="both"/>
      </w:pPr>
      <w:r>
        <w:t>e)</w:t>
      </w:r>
      <w:r>
        <w:tab/>
        <w:t>Pokud se míra inflace přestane publikovat způsobem uvedeným dle písm. a) tohoto ustanovení nebo nemůže být z jakéhokoliv důvodu aplikována, zavazuje se ji Objednatel nahradit jiným platným indexem, který výše uvedenou míru inflace nahradí (např. v případě přechodu české měny na</w:t>
      </w:r>
      <w:r w:rsidR="00ED2D41">
        <w:t xml:space="preserve"> </w:t>
      </w:r>
      <w:r w:rsidR="00ED2D41" w:rsidRPr="00ED2D41">
        <w:t>měnu EUR indexem spotřebitelských cen Eurozóny - MUICP).</w:t>
      </w:r>
      <w:r w:rsidR="000A07FF">
        <w:t xml:space="preserve"> </w:t>
      </w:r>
      <w:r w:rsidR="00ED2D41" w:rsidRPr="00ED2D41">
        <w:t>Změnu indexu Objednatel písemně odůvodní.</w:t>
      </w:r>
    </w:p>
    <w:p w14:paraId="39F3D4B0" w14:textId="77777777" w:rsidR="009F43F2" w:rsidRDefault="009F43F2" w:rsidP="00311960">
      <w:pPr>
        <w:jc w:val="both"/>
      </w:pPr>
    </w:p>
    <w:p w14:paraId="78B3A589" w14:textId="06CC38C6" w:rsidR="009F43F2" w:rsidRDefault="009172B7" w:rsidP="009F43F2">
      <w:pPr>
        <w:pStyle w:val="Odstavecseseznamem"/>
        <w:ind w:left="720"/>
        <w:jc w:val="both"/>
      </w:pPr>
      <w:r>
        <w:rPr>
          <w:u w:val="single"/>
        </w:rPr>
        <w:t>6</w:t>
      </w:r>
      <w:r w:rsidR="00311960">
        <w:rPr>
          <w:u w:val="single"/>
        </w:rPr>
        <w:t xml:space="preserve">.2 </w:t>
      </w:r>
      <w:r w:rsidR="009F43F2" w:rsidRPr="009F43F2">
        <w:rPr>
          <w:u w:val="single"/>
        </w:rPr>
        <w:t>Změna DPH</w:t>
      </w:r>
    </w:p>
    <w:p w14:paraId="2ABAAF3F" w14:textId="501B7690" w:rsidR="009F43F2" w:rsidRPr="009F43F2" w:rsidRDefault="009F43F2" w:rsidP="009F43F2">
      <w:pPr>
        <w:pStyle w:val="Odstavecseseznamem"/>
        <w:ind w:left="720"/>
        <w:jc w:val="both"/>
      </w:pPr>
      <w:r>
        <w:t>Objednatel</w:t>
      </w:r>
      <w:r w:rsidRPr="00821688">
        <w:t xml:space="preserve"> si vyhrazuje v souladu s § 100 odst. 1 </w:t>
      </w:r>
      <w:r>
        <w:t>ZZVZ</w:t>
      </w:r>
      <w:r w:rsidRPr="00821688">
        <w:t xml:space="preserve"> </w:t>
      </w:r>
      <w:r>
        <w:t>možnost změnit cenu díla v důsledku změny DPH:</w:t>
      </w:r>
      <w:r w:rsidRPr="009F43F2">
        <w:t xml:space="preserve"> ceně sjednané ve smlouvě v Kč bez DPH bude účtována daň z přidané hodnoty (DPH) vždy v zákonem stanovené sazbě a výši k datu uskutečnění zdanitelného plnění.</w:t>
      </w:r>
    </w:p>
    <w:p w14:paraId="2BFDB75D" w14:textId="77777777" w:rsidR="00821688" w:rsidRDefault="00821688" w:rsidP="00821688">
      <w:pPr>
        <w:pStyle w:val="Odstavecseseznamem"/>
        <w:ind w:left="720"/>
        <w:rPr>
          <w:u w:val="single"/>
        </w:rPr>
      </w:pPr>
    </w:p>
    <w:p w14:paraId="10532C57" w14:textId="3246F260" w:rsidR="00821688" w:rsidRPr="00821688" w:rsidRDefault="00821688" w:rsidP="00396A15">
      <w:pPr>
        <w:numPr>
          <w:ilvl w:val="0"/>
          <w:numId w:val="26"/>
        </w:numPr>
        <w:jc w:val="both"/>
      </w:pPr>
      <w:r>
        <w:t>Zhotovitel</w:t>
      </w:r>
      <w:r w:rsidRPr="00821688">
        <w:t xml:space="preserve"> bere na vědomí, že si Objednatel vyhradil změnu dodavatele ve smyslu § 100</w:t>
      </w:r>
    </w:p>
    <w:p w14:paraId="60468149" w14:textId="1ACDD651" w:rsidR="009A7381" w:rsidRDefault="00821688" w:rsidP="00FA3DEB">
      <w:pPr>
        <w:ind w:left="720"/>
        <w:jc w:val="both"/>
      </w:pPr>
      <w:r w:rsidRPr="00821688">
        <w:t xml:space="preserve">odst. 2 ZZVZ a § 222 odst. 10 písm. a) ZZVZ, přičemž podmínky této změny jsou </w:t>
      </w:r>
      <w:r w:rsidRPr="00291446">
        <w:t>uvedeny</w:t>
      </w:r>
      <w:r w:rsidR="00FE5DE7" w:rsidRPr="00291446">
        <w:t xml:space="preserve"> </w:t>
      </w:r>
      <w:r w:rsidRPr="00291446">
        <w:t xml:space="preserve">v části </w:t>
      </w:r>
      <w:r w:rsidR="00FE5DE7" w:rsidRPr="00291446">
        <w:t>23</w:t>
      </w:r>
      <w:r w:rsidRPr="00291446">
        <w:t xml:space="preserve"> zadávací</w:t>
      </w:r>
      <w:r w:rsidRPr="00821688">
        <w:t xml:space="preserve"> dokumentace.</w:t>
      </w:r>
    </w:p>
    <w:p w14:paraId="0CE621DF" w14:textId="77777777" w:rsidR="005251ED" w:rsidRDefault="005251ED" w:rsidP="00146CEA">
      <w:pPr>
        <w:jc w:val="center"/>
        <w:rPr>
          <w:b/>
          <w:sz w:val="28"/>
          <w:szCs w:val="28"/>
        </w:rPr>
      </w:pPr>
    </w:p>
    <w:p w14:paraId="63F73DC1" w14:textId="11D1C737" w:rsidR="00146CEA" w:rsidRPr="00705AD4" w:rsidRDefault="00146CEA" w:rsidP="00146CEA">
      <w:pPr>
        <w:jc w:val="center"/>
        <w:rPr>
          <w:b/>
          <w:sz w:val="28"/>
          <w:szCs w:val="28"/>
        </w:rPr>
      </w:pPr>
      <w:bookmarkStart w:id="5" w:name="_Hlk8116475"/>
      <w:r>
        <w:rPr>
          <w:b/>
          <w:sz w:val="28"/>
          <w:szCs w:val="28"/>
        </w:rPr>
        <w:t>Článek X.</w:t>
      </w:r>
    </w:p>
    <w:bookmarkEnd w:id="5"/>
    <w:p w14:paraId="1F09062F" w14:textId="77777777" w:rsidR="008B3FCC" w:rsidRDefault="00D461F4" w:rsidP="00D461F4">
      <w:pPr>
        <w:rPr>
          <w:b/>
          <w:sz w:val="28"/>
          <w:szCs w:val="28"/>
        </w:rPr>
      </w:pPr>
      <w:r>
        <w:rPr>
          <w:b/>
          <w:sz w:val="28"/>
          <w:szCs w:val="28"/>
        </w:rPr>
        <w:t xml:space="preserve">                                             </w:t>
      </w:r>
      <w:r w:rsidR="008B3FCC">
        <w:rPr>
          <w:b/>
          <w:sz w:val="28"/>
          <w:szCs w:val="28"/>
        </w:rPr>
        <w:t>Závěrečná ustanovení</w:t>
      </w:r>
    </w:p>
    <w:p w14:paraId="4D8DA539" w14:textId="77777777" w:rsidR="008B3FCC" w:rsidRDefault="008B3FCC" w:rsidP="00E01C02">
      <w:pPr>
        <w:jc w:val="both"/>
      </w:pPr>
    </w:p>
    <w:p w14:paraId="4E085C4A" w14:textId="32C81C9D" w:rsidR="008B3FCC" w:rsidRDefault="008B3FCC" w:rsidP="00E01C02">
      <w:pPr>
        <w:numPr>
          <w:ilvl w:val="0"/>
          <w:numId w:val="30"/>
        </w:numPr>
        <w:jc w:val="both"/>
      </w:pPr>
      <w:r>
        <w:t xml:space="preserve">Smlouvu lze měnit pouze písemnými </w:t>
      </w:r>
      <w:r w:rsidR="000B4BFE">
        <w:t xml:space="preserve">vzestupně číslovanými </w:t>
      </w:r>
      <w:r>
        <w:t xml:space="preserve">dodatky podepsanými oprávněnými zástupci obou </w:t>
      </w:r>
      <w:r w:rsidR="00257280">
        <w:t>S</w:t>
      </w:r>
      <w:r>
        <w:t>mluvních stran.</w:t>
      </w:r>
    </w:p>
    <w:p w14:paraId="31C961E5" w14:textId="77777777" w:rsidR="008B3FCC" w:rsidRDefault="008B3FCC" w:rsidP="00E01C02">
      <w:pPr>
        <w:jc w:val="both"/>
      </w:pPr>
    </w:p>
    <w:p w14:paraId="15BD4DF5" w14:textId="72432C15" w:rsidR="008B3FCC" w:rsidRDefault="009D77FF" w:rsidP="00A146B1">
      <w:pPr>
        <w:numPr>
          <w:ilvl w:val="0"/>
          <w:numId w:val="30"/>
        </w:numPr>
        <w:jc w:val="both"/>
      </w:pPr>
      <w:r w:rsidRPr="009D77FF">
        <w:t>Ve všech případech, které neřeší ujednání obsažené v této Smlouvě, platí příslušná ustanovení Občanského zákoníku v platném znění.</w:t>
      </w:r>
    </w:p>
    <w:p w14:paraId="0504EA73" w14:textId="77777777" w:rsidR="00066F68" w:rsidRDefault="00066F68" w:rsidP="00066F68">
      <w:pPr>
        <w:pStyle w:val="Odstavecseseznamem"/>
      </w:pPr>
    </w:p>
    <w:p w14:paraId="5BDE94F2" w14:textId="22E4C5EF" w:rsidR="00066F68" w:rsidRDefault="00066F68" w:rsidP="00066F68">
      <w:pPr>
        <w:numPr>
          <w:ilvl w:val="0"/>
          <w:numId w:val="30"/>
        </w:numPr>
        <w:jc w:val="both"/>
      </w:pPr>
      <w:r w:rsidRPr="00A37E45">
        <w:t xml:space="preserve">V případě, že se některé z ustanovení této </w:t>
      </w:r>
      <w:r>
        <w:t>S</w:t>
      </w:r>
      <w:r w:rsidRPr="00A37E45">
        <w:t>mlouvy stane neplatným nebo neúčinným, nebude tím dotčena platnost nebo účinnost ostatních ustanovení. Neplatné či neúčinné ustanovení bude nahrazeno takovým platným a účinným ustanovením, které se právně přípustným způsobem co nejvíce přibližuje zamýšlenému účelu</w:t>
      </w:r>
      <w:r>
        <w:t>.</w:t>
      </w:r>
      <w:r w:rsidRPr="00A37E45">
        <w:t xml:space="preserve"> </w:t>
      </w:r>
    </w:p>
    <w:p w14:paraId="5B785D2D" w14:textId="77777777" w:rsidR="009C358D" w:rsidRDefault="009C358D" w:rsidP="009C358D">
      <w:pPr>
        <w:pStyle w:val="Odstavecseseznamem"/>
      </w:pPr>
    </w:p>
    <w:p w14:paraId="1557A387" w14:textId="59E053AA" w:rsidR="009C358D" w:rsidRPr="009C358D" w:rsidRDefault="009C358D" w:rsidP="009C358D">
      <w:pPr>
        <w:numPr>
          <w:ilvl w:val="0"/>
          <w:numId w:val="30"/>
        </w:numPr>
        <w:jc w:val="both"/>
      </w:pPr>
      <w:r w:rsidRPr="009C358D">
        <w:t xml:space="preserve">Tato Smlouva nabývá platnosti okamžikem podpisu oprávněnými zástupci obou smluvních stran a účinnosti dnem uveřejnění této Smlouvy vč. jejích příloh v registru smluv v souladu se zák. č. 340/2015 Sb., o registru smluv, ve znění pozdějších předpisů, které provede </w:t>
      </w:r>
      <w:r w:rsidR="00927153">
        <w:t>Objednatel</w:t>
      </w:r>
      <w:r w:rsidRPr="009C358D">
        <w:t xml:space="preserve">. </w:t>
      </w:r>
    </w:p>
    <w:p w14:paraId="5F017D31" w14:textId="77777777" w:rsidR="00786C78" w:rsidRDefault="00786C78" w:rsidP="00786C78">
      <w:pPr>
        <w:ind w:left="717"/>
        <w:jc w:val="both"/>
      </w:pPr>
    </w:p>
    <w:p w14:paraId="7A8DC5C3" w14:textId="0F2A7E76" w:rsidR="009C358D" w:rsidRDefault="009C358D" w:rsidP="009C358D">
      <w:pPr>
        <w:pStyle w:val="Odstavecseseznamem"/>
        <w:numPr>
          <w:ilvl w:val="0"/>
          <w:numId w:val="30"/>
        </w:numPr>
        <w:jc w:val="both"/>
      </w:pPr>
      <w:r w:rsidRPr="009C358D">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7E015C10" w14:textId="77777777" w:rsidR="009C358D" w:rsidRDefault="009C358D" w:rsidP="009C358D">
      <w:pPr>
        <w:pStyle w:val="Odstavecseseznamem"/>
      </w:pPr>
    </w:p>
    <w:p w14:paraId="4D7AE072" w14:textId="0AE4115C" w:rsidR="009C358D" w:rsidRDefault="009C358D" w:rsidP="009C358D">
      <w:pPr>
        <w:pStyle w:val="Odstavecseseznamem"/>
        <w:numPr>
          <w:ilvl w:val="0"/>
          <w:numId w:val="30"/>
        </w:numPr>
        <w:jc w:val="both"/>
      </w:pPr>
      <w:r w:rsidRPr="009C358D">
        <w:t xml:space="preserve">Uzavření této Smlouvy bylo schváleno usnesením Rady Středočeského kraje č. </w:t>
      </w:r>
      <w:r w:rsidRPr="009C358D">
        <w:rPr>
          <w:highlight w:val="cyan"/>
        </w:rPr>
        <w:t>………/2025/RK ze dne …….2025.</w:t>
      </w:r>
    </w:p>
    <w:p w14:paraId="5B6F6C18" w14:textId="77777777" w:rsidR="009C358D" w:rsidRDefault="009C358D" w:rsidP="009C358D">
      <w:pPr>
        <w:pStyle w:val="Odstavecseseznamem"/>
      </w:pPr>
    </w:p>
    <w:p w14:paraId="19548B44" w14:textId="77C7A0D8" w:rsidR="009C358D" w:rsidRPr="009C358D" w:rsidRDefault="009C358D" w:rsidP="009C358D">
      <w:pPr>
        <w:pStyle w:val="Odstavecseseznamem"/>
        <w:numPr>
          <w:ilvl w:val="0"/>
          <w:numId w:val="30"/>
        </w:numPr>
      </w:pPr>
      <w:r w:rsidRPr="009C358D">
        <w:t>Smluvní strany prohlašují, že si Smlouvu přečetly, s obsahem souhlasí a na důkaz jejich svobodné, pravé a vážné vůle připojují své podpisy.</w:t>
      </w:r>
    </w:p>
    <w:p w14:paraId="58451CD2" w14:textId="77777777" w:rsidR="00146CEA" w:rsidRDefault="00146CEA" w:rsidP="009C358D"/>
    <w:p w14:paraId="6E6F8FCF" w14:textId="77777777" w:rsidR="00D461F4" w:rsidRDefault="00146CEA" w:rsidP="00D461F4">
      <w:pPr>
        <w:numPr>
          <w:ilvl w:val="0"/>
          <w:numId w:val="30"/>
        </w:numPr>
      </w:pPr>
      <w:r w:rsidRPr="00146CEA">
        <w:t>Nedílnou součástí této Smlouvy jsou následující přílohy:</w:t>
      </w:r>
    </w:p>
    <w:p w14:paraId="48ECEB24" w14:textId="77777777" w:rsidR="00D461F4" w:rsidRDefault="00D461F4" w:rsidP="00D461F4">
      <w:pPr>
        <w:pStyle w:val="Odstavecseseznamem"/>
      </w:pPr>
    </w:p>
    <w:p w14:paraId="44059021" w14:textId="48504250" w:rsidR="00D461F4" w:rsidRPr="00453278" w:rsidRDefault="00D461F4" w:rsidP="00D461F4">
      <w:r w:rsidRPr="00453278">
        <w:t>Příloha č. 1</w:t>
      </w:r>
      <w:r w:rsidR="00453278" w:rsidRPr="00453278">
        <w:t xml:space="preserve"> – činnosti vykonávané zhotovitelem</w:t>
      </w:r>
    </w:p>
    <w:p w14:paraId="247729D7" w14:textId="144D961E" w:rsidR="00D461F4" w:rsidRPr="00453278" w:rsidRDefault="00D461F4" w:rsidP="00D461F4">
      <w:r w:rsidRPr="00453278">
        <w:t xml:space="preserve">Příloha č. 2 </w:t>
      </w:r>
      <w:r w:rsidR="00453278" w:rsidRPr="00453278">
        <w:t>–</w:t>
      </w:r>
      <w:r w:rsidRPr="00453278">
        <w:t xml:space="preserve"> </w:t>
      </w:r>
      <w:r w:rsidR="00453278" w:rsidRPr="00453278">
        <w:t>plochy zahrádek</w:t>
      </w:r>
    </w:p>
    <w:p w14:paraId="50ADA4CB" w14:textId="2EE8C7DD" w:rsidR="00ED2957" w:rsidRDefault="00ED2957" w:rsidP="00D461F4">
      <w:r>
        <w:t xml:space="preserve">Příloha č. </w:t>
      </w:r>
      <w:r w:rsidR="007E0D6C">
        <w:t>3</w:t>
      </w:r>
      <w:r>
        <w:t xml:space="preserve"> - t</w:t>
      </w:r>
      <w:r w:rsidRPr="00ED2957">
        <w:t>abulka se zpracovanou nabídkovou cenou</w:t>
      </w:r>
    </w:p>
    <w:p w14:paraId="532D62F3" w14:textId="769FF028" w:rsidR="007E0D6C" w:rsidRDefault="007E0D6C" w:rsidP="00D461F4">
      <w:r>
        <w:t>Příloha č. 4 – manažer týmu</w:t>
      </w:r>
    </w:p>
    <w:p w14:paraId="31068452" w14:textId="050D4289" w:rsidR="00453278" w:rsidRDefault="00453278" w:rsidP="00D461F4">
      <w:r>
        <w:t xml:space="preserve">Příloha č. </w:t>
      </w:r>
      <w:r w:rsidR="00ED2957">
        <w:t>5</w:t>
      </w:r>
      <w:r>
        <w:t xml:space="preserve"> – seznam prostředků</w:t>
      </w:r>
      <w:r w:rsidR="00ED2957">
        <w:t xml:space="preserve"> / </w:t>
      </w:r>
      <w:r w:rsidR="00ED2957" w:rsidRPr="00ED2957">
        <w:rPr>
          <w:highlight w:val="yellow"/>
        </w:rPr>
        <w:t>tato příloha bude vypracována až před uzavřením smlouvy</w:t>
      </w:r>
    </w:p>
    <w:p w14:paraId="5185DC4A" w14:textId="6683073C" w:rsidR="00453278" w:rsidRDefault="00453278" w:rsidP="00D461F4">
      <w:r>
        <w:t xml:space="preserve">Příloha č. </w:t>
      </w:r>
      <w:r w:rsidR="00ED2957">
        <w:t>6</w:t>
      </w:r>
      <w:r>
        <w:t xml:space="preserve"> – seznam prostředků – ostatní</w:t>
      </w:r>
      <w:r w:rsidR="00ED2957">
        <w:t xml:space="preserve"> / </w:t>
      </w:r>
      <w:r w:rsidR="00ED2957" w:rsidRPr="00ED2957">
        <w:rPr>
          <w:highlight w:val="yellow"/>
        </w:rPr>
        <w:t>tato příloha bude vypracována až před uzavřením smlouvy</w:t>
      </w:r>
    </w:p>
    <w:p w14:paraId="60571625" w14:textId="58E2BD7F" w:rsidR="00F23D29" w:rsidRDefault="007E0D6C" w:rsidP="00D461F4">
      <w:r w:rsidRPr="00453278">
        <w:t xml:space="preserve">Příloha č. </w:t>
      </w:r>
      <w:r>
        <w:t>7</w:t>
      </w:r>
      <w:r w:rsidRPr="00453278">
        <w:t xml:space="preserve"> - seznam zakázaných</w:t>
      </w:r>
      <w:r>
        <w:t xml:space="preserve"> klasifikací a označení</w:t>
      </w:r>
    </w:p>
    <w:p w14:paraId="27A01C01" w14:textId="77777777" w:rsidR="00453278" w:rsidRDefault="00453278" w:rsidP="00D461F4"/>
    <w:p w14:paraId="5B8043E1" w14:textId="77777777" w:rsidR="00D461F4" w:rsidRDefault="00D461F4" w:rsidP="00D461F4"/>
    <w:p w14:paraId="62B8FCA8" w14:textId="77777777" w:rsidR="00E01C02" w:rsidRDefault="00E01C02"/>
    <w:tbl>
      <w:tblPr>
        <w:tblW w:w="0" w:type="auto"/>
        <w:tblLook w:val="04A0" w:firstRow="1" w:lastRow="0" w:firstColumn="1" w:lastColumn="0" w:noHBand="0" w:noVBand="1"/>
      </w:tblPr>
      <w:tblGrid>
        <w:gridCol w:w="3791"/>
        <w:gridCol w:w="1275"/>
        <w:gridCol w:w="4137"/>
      </w:tblGrid>
      <w:tr w:rsidR="00F852EF" w14:paraId="77A85E40" w14:textId="77777777" w:rsidTr="00FA28A4">
        <w:trPr>
          <w:trHeight w:val="481"/>
        </w:trPr>
        <w:tc>
          <w:tcPr>
            <w:tcW w:w="3794" w:type="dxa"/>
          </w:tcPr>
          <w:p w14:paraId="3D242D6B" w14:textId="77777777" w:rsidR="00F852EF" w:rsidRDefault="00F852EF" w:rsidP="00FA28A4">
            <w:bookmarkStart w:id="6" w:name="_Hlk190870824"/>
            <w:r w:rsidRPr="008A3C24">
              <w:t xml:space="preserve">V </w:t>
            </w:r>
            <w:r w:rsidRPr="00D577F1">
              <w:rPr>
                <w:highlight w:val="yellow"/>
              </w:rPr>
              <w:t>[DOPLNÍ ÚČASTNÍK]</w:t>
            </w:r>
            <w:r w:rsidRPr="008A3C24">
              <w:tab/>
            </w:r>
          </w:p>
        </w:tc>
        <w:tc>
          <w:tcPr>
            <w:tcW w:w="1276" w:type="dxa"/>
          </w:tcPr>
          <w:p w14:paraId="2FEF33D8" w14:textId="77777777" w:rsidR="00F852EF" w:rsidRDefault="00F852EF" w:rsidP="00FA28A4"/>
        </w:tc>
        <w:tc>
          <w:tcPr>
            <w:tcW w:w="4140" w:type="dxa"/>
          </w:tcPr>
          <w:p w14:paraId="06A4B45F" w14:textId="77777777" w:rsidR="00F852EF" w:rsidRDefault="00F852EF" w:rsidP="00FA28A4">
            <w:r>
              <w:t>V Praze</w:t>
            </w:r>
          </w:p>
        </w:tc>
      </w:tr>
      <w:tr w:rsidR="00F852EF" w14:paraId="42AD787B" w14:textId="77777777" w:rsidTr="00FA28A4">
        <w:trPr>
          <w:trHeight w:val="626"/>
        </w:trPr>
        <w:tc>
          <w:tcPr>
            <w:tcW w:w="3794" w:type="dxa"/>
          </w:tcPr>
          <w:p w14:paraId="1134B0DE" w14:textId="01A2E244" w:rsidR="00F852EF" w:rsidRDefault="00B65B3C" w:rsidP="00FA28A4">
            <w:r>
              <w:t>Zhotovitel</w:t>
            </w:r>
          </w:p>
          <w:p w14:paraId="2D71F29E" w14:textId="77777777" w:rsidR="00F852EF" w:rsidRDefault="00F852EF" w:rsidP="00FA28A4">
            <w:r w:rsidRPr="00D577F1">
              <w:rPr>
                <w:highlight w:val="yellow"/>
              </w:rPr>
              <w:t>[DOPLNÍ ÚČASTNÍK]</w:t>
            </w:r>
          </w:p>
        </w:tc>
        <w:tc>
          <w:tcPr>
            <w:tcW w:w="1276" w:type="dxa"/>
          </w:tcPr>
          <w:p w14:paraId="07755332" w14:textId="77777777" w:rsidR="00F852EF" w:rsidRDefault="00F852EF" w:rsidP="00FA28A4"/>
        </w:tc>
        <w:tc>
          <w:tcPr>
            <w:tcW w:w="4140" w:type="dxa"/>
          </w:tcPr>
          <w:p w14:paraId="3B0556B1" w14:textId="3C2EBF09" w:rsidR="00F852EF" w:rsidRDefault="00B65B3C" w:rsidP="00FA28A4">
            <w:r>
              <w:t>Objednatel</w:t>
            </w:r>
          </w:p>
          <w:p w14:paraId="56DBA09D" w14:textId="77777777" w:rsidR="00F852EF" w:rsidRDefault="00F852EF" w:rsidP="00FA28A4">
            <w:r w:rsidRPr="00D577F1">
              <w:rPr>
                <w:b/>
                <w:bCs/>
              </w:rPr>
              <w:t>Středočeský kraj</w:t>
            </w:r>
          </w:p>
        </w:tc>
      </w:tr>
      <w:tr w:rsidR="00F852EF" w14:paraId="04766C40" w14:textId="77777777" w:rsidTr="00FA28A4">
        <w:trPr>
          <w:trHeight w:val="1192"/>
        </w:trPr>
        <w:tc>
          <w:tcPr>
            <w:tcW w:w="3794" w:type="dxa"/>
            <w:tcBorders>
              <w:bottom w:val="single" w:sz="4" w:space="0" w:color="auto"/>
            </w:tcBorders>
          </w:tcPr>
          <w:p w14:paraId="13F3F189" w14:textId="77777777" w:rsidR="00F852EF" w:rsidRDefault="00F852EF" w:rsidP="00FA28A4"/>
        </w:tc>
        <w:tc>
          <w:tcPr>
            <w:tcW w:w="1276" w:type="dxa"/>
          </w:tcPr>
          <w:p w14:paraId="1085C8FF" w14:textId="77777777" w:rsidR="00F852EF" w:rsidRDefault="00F852EF" w:rsidP="00FA28A4"/>
        </w:tc>
        <w:tc>
          <w:tcPr>
            <w:tcW w:w="4140" w:type="dxa"/>
          </w:tcPr>
          <w:p w14:paraId="777CA943" w14:textId="77777777" w:rsidR="00F852EF" w:rsidRDefault="00F852EF" w:rsidP="00FA28A4"/>
        </w:tc>
      </w:tr>
      <w:tr w:rsidR="00F852EF" w14:paraId="2972A42D" w14:textId="77777777" w:rsidTr="00FA28A4">
        <w:trPr>
          <w:trHeight w:val="571"/>
        </w:trPr>
        <w:tc>
          <w:tcPr>
            <w:tcW w:w="3794" w:type="dxa"/>
            <w:tcBorders>
              <w:top w:val="single" w:sz="4" w:space="0" w:color="auto"/>
            </w:tcBorders>
          </w:tcPr>
          <w:p w14:paraId="4E237EEF" w14:textId="77777777" w:rsidR="00F852EF" w:rsidRDefault="00F852EF" w:rsidP="00FA28A4">
            <w:pPr>
              <w:jc w:val="center"/>
            </w:pPr>
            <w:r w:rsidRPr="00D577F1">
              <w:rPr>
                <w:highlight w:val="yellow"/>
              </w:rPr>
              <w:t>[DOPLNÍ ÚČASTNÍK]</w:t>
            </w:r>
          </w:p>
        </w:tc>
        <w:tc>
          <w:tcPr>
            <w:tcW w:w="1276" w:type="dxa"/>
          </w:tcPr>
          <w:p w14:paraId="42C96CB1" w14:textId="77777777" w:rsidR="00F852EF" w:rsidRDefault="00F852EF" w:rsidP="00FA28A4">
            <w:pPr>
              <w:jc w:val="center"/>
            </w:pPr>
          </w:p>
        </w:tc>
        <w:tc>
          <w:tcPr>
            <w:tcW w:w="4140" w:type="dxa"/>
          </w:tcPr>
          <w:p w14:paraId="445BA249" w14:textId="77777777" w:rsidR="00F852EF" w:rsidRDefault="00F852EF" w:rsidP="00FA28A4">
            <w:pPr>
              <w:pBdr>
                <w:top w:val="single" w:sz="4" w:space="1" w:color="auto"/>
              </w:pBdr>
              <w:jc w:val="center"/>
            </w:pPr>
            <w:r w:rsidRPr="0052587E">
              <w:rPr>
                <w:highlight w:val="cyan"/>
              </w:rPr>
              <w:t>Doplní Kupující</w:t>
            </w:r>
          </w:p>
          <w:p w14:paraId="0A6D9826" w14:textId="77777777" w:rsidR="00F852EF" w:rsidRDefault="00F852EF" w:rsidP="00FA28A4">
            <w:pPr>
              <w:jc w:val="center"/>
            </w:pPr>
          </w:p>
        </w:tc>
      </w:tr>
      <w:bookmarkEnd w:id="6"/>
    </w:tbl>
    <w:p w14:paraId="113EDDD0" w14:textId="41358460" w:rsidR="00871B18" w:rsidRDefault="00871B18" w:rsidP="00F852EF"/>
    <w:p w14:paraId="3E08FD5A" w14:textId="77777777" w:rsidR="003400D3" w:rsidRDefault="003400D3" w:rsidP="00F852EF"/>
    <w:p w14:paraId="1D32F21D" w14:textId="77777777" w:rsidR="004F6580" w:rsidRDefault="004F6580">
      <w:pPr>
        <w:sectPr w:rsidR="004F6580" w:rsidSect="005251ED">
          <w:headerReference w:type="default" r:id="rId8"/>
          <w:footerReference w:type="default" r:id="rId9"/>
          <w:pgSz w:w="11906" w:h="16838"/>
          <w:pgMar w:top="1417" w:right="1286" w:bottom="851" w:left="1417" w:header="708" w:footer="708" w:gutter="0"/>
          <w:cols w:space="708"/>
          <w:docGrid w:linePitch="360"/>
        </w:sectPr>
      </w:pPr>
    </w:p>
    <w:p w14:paraId="467F00CD" w14:textId="77777777" w:rsidR="004F6580" w:rsidRPr="00D304E3" w:rsidRDefault="004F6580" w:rsidP="0086698D">
      <w:pPr>
        <w:suppressAutoHyphens/>
        <w:spacing w:after="120" w:line="280" w:lineRule="atLeast"/>
        <w:ind w:right="23"/>
        <w:jc w:val="center"/>
        <w:rPr>
          <w:rFonts w:ascii="Arial" w:hAnsi="Arial" w:cs="Arial"/>
          <w:b/>
          <w:bCs/>
          <w:sz w:val="28"/>
          <w:szCs w:val="28"/>
          <w:lang w:eastAsia="zh-CN"/>
        </w:rPr>
      </w:pPr>
      <w:r w:rsidRPr="00D304E3">
        <w:rPr>
          <w:rFonts w:ascii="Arial" w:hAnsi="Arial" w:cs="Arial"/>
          <w:b/>
          <w:bCs/>
          <w:sz w:val="28"/>
          <w:szCs w:val="28"/>
          <w:lang w:eastAsia="zh-CN"/>
        </w:rPr>
        <w:lastRenderedPageBreak/>
        <w:t xml:space="preserve">MANAŽER </w:t>
      </w:r>
      <w:r>
        <w:rPr>
          <w:rFonts w:ascii="Arial" w:hAnsi="Arial" w:cs="Arial"/>
          <w:b/>
          <w:bCs/>
          <w:sz w:val="28"/>
          <w:szCs w:val="28"/>
          <w:lang w:eastAsia="zh-CN"/>
        </w:rPr>
        <w:t xml:space="preserve">TÝMU </w:t>
      </w:r>
    </w:p>
    <w:p w14:paraId="114E9024" w14:textId="77777777" w:rsidR="004F6580" w:rsidRPr="0042070D" w:rsidRDefault="004F6580" w:rsidP="0042070D">
      <w:pPr>
        <w:suppressAutoHyphens/>
        <w:spacing w:after="120" w:line="280" w:lineRule="atLeast"/>
        <w:ind w:left="737" w:right="23"/>
        <w:jc w:val="center"/>
        <w:rPr>
          <w:rFonts w:ascii="Arial" w:hAnsi="Arial" w:cs="Arial"/>
          <w:b/>
          <w:bCs/>
          <w:sz w:val="20"/>
          <w:szCs w:val="20"/>
          <w:lang w:eastAsia="zh-CN"/>
        </w:rPr>
      </w:pPr>
    </w:p>
    <w:p w14:paraId="0DFC7C7D" w14:textId="77777777" w:rsidR="004F6580" w:rsidRPr="00F44A6B" w:rsidRDefault="004F6580" w:rsidP="0042070D">
      <w:pPr>
        <w:suppressAutoHyphens/>
        <w:spacing w:before="120" w:after="120" w:line="280" w:lineRule="atLeast"/>
        <w:ind w:right="-142"/>
        <w:rPr>
          <w:rFonts w:ascii="Arial" w:hAnsi="Arial" w:cs="Arial"/>
          <w:sz w:val="20"/>
          <w:szCs w:val="20"/>
          <w:lang w:eastAsia="zh-CN"/>
        </w:rPr>
      </w:pPr>
      <w:r w:rsidRPr="00F44A6B">
        <w:rPr>
          <w:rFonts w:ascii="Arial" w:hAnsi="Arial" w:cs="Arial"/>
          <w:sz w:val="20"/>
          <w:szCs w:val="20"/>
          <w:lang w:eastAsia="zh-CN"/>
        </w:rPr>
        <w:t xml:space="preserve">Dodavatel čestně prohlašuje, že plnění dle </w:t>
      </w:r>
      <w:r>
        <w:rPr>
          <w:rFonts w:ascii="Arial" w:hAnsi="Arial" w:cs="Arial"/>
          <w:sz w:val="20"/>
          <w:szCs w:val="20"/>
          <w:lang w:eastAsia="zh-CN"/>
        </w:rPr>
        <w:t>S</w:t>
      </w:r>
      <w:r w:rsidRPr="00F44A6B">
        <w:rPr>
          <w:rFonts w:ascii="Arial" w:hAnsi="Arial" w:cs="Arial"/>
          <w:sz w:val="20"/>
          <w:szCs w:val="20"/>
          <w:lang w:eastAsia="zh-CN"/>
        </w:rPr>
        <w:t>mlouvy bude plněno prostřednictvím následující osoby:</w:t>
      </w:r>
    </w:p>
    <w:p w14:paraId="2A407EDC" w14:textId="77777777" w:rsidR="004F6580" w:rsidRPr="00F44A6B" w:rsidRDefault="004F6580" w:rsidP="0042070D">
      <w:pPr>
        <w:suppressAutoHyphens/>
        <w:spacing w:before="120" w:after="120" w:line="280" w:lineRule="atLeast"/>
        <w:ind w:right="-142"/>
        <w:rPr>
          <w:rFonts w:ascii="Arial" w:hAnsi="Arial" w:cs="Arial"/>
          <w:sz w:val="20"/>
          <w:szCs w:val="20"/>
          <w:lang w:eastAsia="zh-CN"/>
        </w:rPr>
      </w:pPr>
    </w:p>
    <w:tbl>
      <w:tblPr>
        <w:tblStyle w:val="Mkatabulky"/>
        <w:tblW w:w="5008" w:type="pct"/>
        <w:tblInd w:w="-142" w:type="dxa"/>
        <w:tblLook w:val="04A0" w:firstRow="1" w:lastRow="0" w:firstColumn="1" w:lastColumn="0" w:noHBand="0" w:noVBand="1"/>
      </w:tblPr>
      <w:tblGrid>
        <w:gridCol w:w="3447"/>
        <w:gridCol w:w="5761"/>
      </w:tblGrid>
      <w:tr w:rsidR="004F6580" w:rsidRPr="00F44A6B" w14:paraId="255694C8" w14:textId="77777777" w:rsidTr="00F44A6B">
        <w:tc>
          <w:tcPr>
            <w:tcW w:w="1872" w:type="pct"/>
            <w:shd w:val="clear" w:color="auto" w:fill="D9D9D9" w:themeFill="background1" w:themeFillShade="D9"/>
          </w:tcPr>
          <w:p w14:paraId="074F8149" w14:textId="77777777" w:rsidR="004F6580" w:rsidRPr="00F44A6B" w:rsidRDefault="004F6580" w:rsidP="0042070D">
            <w:pPr>
              <w:suppressAutoHyphens/>
              <w:spacing w:after="120" w:line="280" w:lineRule="atLeast"/>
              <w:rPr>
                <w:rFonts w:ascii="Arial" w:hAnsi="Arial" w:cs="Arial"/>
                <w:i/>
                <w:sz w:val="20"/>
                <w:szCs w:val="20"/>
                <w:lang w:eastAsia="zh-CN"/>
              </w:rPr>
            </w:pPr>
            <w:r w:rsidRPr="00F44A6B">
              <w:rPr>
                <w:rFonts w:ascii="Arial" w:hAnsi="Arial" w:cs="Arial"/>
                <w:bCs/>
                <w:kern w:val="2"/>
                <w:sz w:val="20"/>
                <w:szCs w:val="20"/>
                <w:lang w:eastAsia="zh-CN"/>
              </w:rPr>
              <w:t>Jméno a příjmení:</w:t>
            </w:r>
          </w:p>
        </w:tc>
        <w:tc>
          <w:tcPr>
            <w:tcW w:w="3128" w:type="pct"/>
          </w:tcPr>
          <w:p w14:paraId="101F8C50" w14:textId="77777777" w:rsidR="004F6580" w:rsidRPr="00F44A6B" w:rsidRDefault="004F6580" w:rsidP="0042070D">
            <w:pPr>
              <w:suppressAutoHyphens/>
              <w:spacing w:after="120" w:line="280" w:lineRule="atLeast"/>
              <w:rPr>
                <w:rFonts w:ascii="Arial" w:hAnsi="Arial" w:cs="Arial"/>
                <w:i/>
                <w:sz w:val="20"/>
                <w:szCs w:val="20"/>
                <w:lang w:eastAsia="zh-CN"/>
              </w:rPr>
            </w:pPr>
            <w:r w:rsidRPr="00F44A6B">
              <w:rPr>
                <w:rFonts w:ascii="Arial" w:hAnsi="Arial" w:cs="Arial"/>
                <w:sz w:val="20"/>
                <w:szCs w:val="20"/>
                <w:highlight w:val="yellow"/>
                <w:lang w:eastAsia="zh-CN"/>
              </w:rPr>
              <w:t>[Doplňte]</w:t>
            </w:r>
          </w:p>
        </w:tc>
      </w:tr>
      <w:tr w:rsidR="004F6580" w:rsidRPr="00F44A6B" w14:paraId="67324099" w14:textId="77777777" w:rsidTr="00F44A6B">
        <w:tc>
          <w:tcPr>
            <w:tcW w:w="1872" w:type="pct"/>
            <w:shd w:val="clear" w:color="auto" w:fill="D9D9D9" w:themeFill="background1" w:themeFillShade="D9"/>
          </w:tcPr>
          <w:p w14:paraId="05968D95" w14:textId="77777777" w:rsidR="004F6580" w:rsidRPr="00F44A6B" w:rsidRDefault="004F6580" w:rsidP="0042070D">
            <w:pPr>
              <w:suppressAutoHyphens/>
              <w:spacing w:after="120" w:line="280" w:lineRule="atLeast"/>
              <w:rPr>
                <w:rFonts w:ascii="Arial" w:hAnsi="Arial" w:cs="Arial"/>
                <w:iCs/>
                <w:sz w:val="20"/>
                <w:szCs w:val="20"/>
                <w:lang w:eastAsia="zh-CN"/>
              </w:rPr>
            </w:pPr>
            <w:r w:rsidRPr="00F44A6B">
              <w:rPr>
                <w:rFonts w:ascii="Arial" w:hAnsi="Arial" w:cs="Arial"/>
                <w:iCs/>
                <w:sz w:val="20"/>
                <w:szCs w:val="20"/>
                <w:lang w:eastAsia="zh-CN"/>
              </w:rPr>
              <w:t>E-mail:</w:t>
            </w:r>
          </w:p>
        </w:tc>
        <w:tc>
          <w:tcPr>
            <w:tcW w:w="3128" w:type="pct"/>
          </w:tcPr>
          <w:p w14:paraId="7BC24732" w14:textId="77777777" w:rsidR="004F6580" w:rsidRPr="00F44A6B" w:rsidRDefault="004F6580" w:rsidP="0042070D">
            <w:pPr>
              <w:suppressAutoHyphens/>
              <w:spacing w:after="120" w:line="280" w:lineRule="atLeast"/>
              <w:rPr>
                <w:rFonts w:ascii="Arial" w:hAnsi="Arial" w:cs="Arial"/>
                <w:i/>
                <w:sz w:val="20"/>
                <w:szCs w:val="20"/>
                <w:lang w:eastAsia="zh-CN"/>
              </w:rPr>
            </w:pPr>
            <w:r w:rsidRPr="00F44A6B">
              <w:rPr>
                <w:rFonts w:ascii="Arial" w:hAnsi="Arial" w:cs="Arial"/>
                <w:sz w:val="20"/>
                <w:szCs w:val="20"/>
                <w:highlight w:val="yellow"/>
                <w:lang w:eastAsia="zh-CN"/>
              </w:rPr>
              <w:t>[Doplňte]</w:t>
            </w:r>
          </w:p>
        </w:tc>
      </w:tr>
      <w:tr w:rsidR="004F6580" w:rsidRPr="00F44A6B" w14:paraId="5EA0467E" w14:textId="77777777" w:rsidTr="00F44A6B">
        <w:tc>
          <w:tcPr>
            <w:tcW w:w="1872" w:type="pct"/>
            <w:shd w:val="clear" w:color="auto" w:fill="D9D9D9" w:themeFill="background1" w:themeFillShade="D9"/>
          </w:tcPr>
          <w:p w14:paraId="0DE51C1B" w14:textId="77777777" w:rsidR="004F6580" w:rsidRPr="00F44A6B" w:rsidRDefault="004F6580" w:rsidP="0042070D">
            <w:pPr>
              <w:suppressAutoHyphens/>
              <w:spacing w:after="120" w:line="280" w:lineRule="atLeast"/>
              <w:rPr>
                <w:rFonts w:ascii="Arial" w:hAnsi="Arial" w:cs="Arial"/>
                <w:iCs/>
                <w:sz w:val="20"/>
                <w:szCs w:val="20"/>
                <w:lang w:eastAsia="zh-CN"/>
              </w:rPr>
            </w:pPr>
            <w:r w:rsidRPr="00F44A6B">
              <w:rPr>
                <w:rFonts w:ascii="Arial" w:hAnsi="Arial" w:cs="Arial"/>
                <w:iCs/>
                <w:sz w:val="20"/>
                <w:szCs w:val="20"/>
                <w:lang w:eastAsia="zh-CN"/>
              </w:rPr>
              <w:t>Tel:</w:t>
            </w:r>
          </w:p>
        </w:tc>
        <w:tc>
          <w:tcPr>
            <w:tcW w:w="3128" w:type="pct"/>
          </w:tcPr>
          <w:p w14:paraId="2973E837" w14:textId="77777777" w:rsidR="004F6580" w:rsidRPr="00F44A6B" w:rsidRDefault="004F6580" w:rsidP="0042070D">
            <w:pPr>
              <w:suppressAutoHyphens/>
              <w:spacing w:after="120" w:line="280" w:lineRule="atLeast"/>
              <w:rPr>
                <w:rFonts w:ascii="Arial" w:hAnsi="Arial" w:cs="Arial"/>
                <w:i/>
                <w:sz w:val="20"/>
                <w:szCs w:val="20"/>
                <w:lang w:eastAsia="zh-CN"/>
              </w:rPr>
            </w:pPr>
            <w:r w:rsidRPr="00F44A6B">
              <w:rPr>
                <w:rFonts w:ascii="Arial" w:hAnsi="Arial" w:cs="Arial"/>
                <w:sz w:val="20"/>
                <w:szCs w:val="20"/>
                <w:highlight w:val="yellow"/>
                <w:lang w:eastAsia="zh-CN"/>
              </w:rPr>
              <w:t>[Doplňte]</w:t>
            </w:r>
          </w:p>
        </w:tc>
      </w:tr>
      <w:tr w:rsidR="004F6580" w:rsidRPr="00F44A6B" w14:paraId="717F462A" w14:textId="77777777" w:rsidTr="00F44A6B">
        <w:tc>
          <w:tcPr>
            <w:tcW w:w="1872" w:type="pct"/>
            <w:shd w:val="clear" w:color="auto" w:fill="D9D9D9" w:themeFill="background1" w:themeFillShade="D9"/>
          </w:tcPr>
          <w:p w14:paraId="45BD38AC" w14:textId="77777777" w:rsidR="004F6580" w:rsidRPr="00F44A6B" w:rsidRDefault="004F6580" w:rsidP="0042070D">
            <w:pPr>
              <w:suppressAutoHyphens/>
              <w:spacing w:after="120" w:line="280" w:lineRule="atLeast"/>
              <w:rPr>
                <w:rFonts w:ascii="Arial" w:hAnsi="Arial" w:cs="Arial"/>
                <w:iCs/>
                <w:sz w:val="20"/>
                <w:szCs w:val="20"/>
                <w:lang w:eastAsia="zh-CN"/>
              </w:rPr>
            </w:pPr>
            <w:r w:rsidRPr="00F44A6B">
              <w:rPr>
                <w:rFonts w:ascii="Arial" w:hAnsi="Arial" w:cs="Arial"/>
                <w:iCs/>
                <w:sz w:val="20"/>
                <w:szCs w:val="20"/>
                <w:lang w:eastAsia="zh-CN"/>
              </w:rPr>
              <w:t>Vztah manažera týmu k dodavateli:</w:t>
            </w:r>
          </w:p>
        </w:tc>
        <w:tc>
          <w:tcPr>
            <w:tcW w:w="3128" w:type="pct"/>
          </w:tcPr>
          <w:p w14:paraId="073403B7" w14:textId="77777777" w:rsidR="004F6580" w:rsidRPr="00F44A6B" w:rsidRDefault="004F6580" w:rsidP="0042070D">
            <w:pPr>
              <w:suppressAutoHyphens/>
              <w:spacing w:after="120" w:line="280" w:lineRule="atLeast"/>
              <w:rPr>
                <w:rFonts w:ascii="Arial" w:hAnsi="Arial" w:cs="Arial"/>
                <w:i/>
                <w:sz w:val="20"/>
                <w:szCs w:val="20"/>
                <w:lang w:eastAsia="zh-CN"/>
              </w:rPr>
            </w:pPr>
            <w:r w:rsidRPr="00F44A6B">
              <w:rPr>
                <w:rFonts w:ascii="Arial" w:hAnsi="Arial" w:cs="Arial"/>
                <w:sz w:val="20"/>
                <w:szCs w:val="20"/>
                <w:highlight w:val="yellow"/>
                <w:lang w:eastAsia="zh-CN"/>
              </w:rPr>
              <w:t>[Doplňte]</w:t>
            </w:r>
          </w:p>
        </w:tc>
      </w:tr>
    </w:tbl>
    <w:p w14:paraId="3AB3AC6C" w14:textId="77777777" w:rsidR="004F6580" w:rsidRPr="00F44A6B" w:rsidRDefault="004F6580" w:rsidP="0042070D">
      <w:pPr>
        <w:suppressAutoHyphens/>
        <w:spacing w:after="120" w:line="280" w:lineRule="atLeast"/>
        <w:ind w:left="-142"/>
        <w:rPr>
          <w:rFonts w:ascii="Arial" w:hAnsi="Arial" w:cs="Arial"/>
          <w:i/>
          <w:sz w:val="20"/>
          <w:szCs w:val="20"/>
          <w:lang w:eastAsia="zh-CN"/>
        </w:rPr>
      </w:pPr>
    </w:p>
    <w:p w14:paraId="19EA8C1F" w14:textId="77777777" w:rsidR="004F6580" w:rsidRPr="00F44A6B" w:rsidRDefault="004F6580" w:rsidP="0042070D">
      <w:pPr>
        <w:rPr>
          <w:rFonts w:ascii="Arial" w:hAnsi="Arial" w:cs="Arial"/>
          <w:b/>
          <w:sz w:val="20"/>
          <w:szCs w:val="20"/>
          <w:lang w:eastAsia="zh-CN"/>
        </w:rPr>
      </w:pPr>
    </w:p>
    <w:p w14:paraId="75C74E07" w14:textId="242FBEB2" w:rsidR="003400D3" w:rsidRDefault="003400D3"/>
    <w:p w14:paraId="52B0A536" w14:textId="77777777" w:rsidR="004F6580" w:rsidRDefault="004F6580"/>
    <w:p w14:paraId="7E44BCB5" w14:textId="77777777" w:rsidR="004F6580" w:rsidRDefault="004F6580"/>
    <w:p w14:paraId="14956295" w14:textId="77777777" w:rsidR="004F6580" w:rsidRDefault="004F6580"/>
    <w:p w14:paraId="39D0B163" w14:textId="77777777" w:rsidR="004F6580" w:rsidRDefault="004F6580"/>
    <w:p w14:paraId="5849EC41" w14:textId="77777777" w:rsidR="004F6580" w:rsidRDefault="004F6580">
      <w:pPr>
        <w:sectPr w:rsidR="004F6580" w:rsidSect="004F6580">
          <w:headerReference w:type="default" r:id="rId10"/>
          <w:pgSz w:w="11906" w:h="16838"/>
          <w:pgMar w:top="1417" w:right="1286" w:bottom="851" w:left="1417" w:header="708" w:footer="708" w:gutter="0"/>
          <w:cols w:space="708"/>
          <w:docGrid w:linePitch="360"/>
        </w:sectPr>
      </w:pPr>
    </w:p>
    <w:p w14:paraId="6671283C" w14:textId="77777777" w:rsidR="004F6580" w:rsidRDefault="004F6580" w:rsidP="00A3748C">
      <w:pPr>
        <w:spacing w:before="120" w:line="280" w:lineRule="atLeast"/>
        <w:jc w:val="center"/>
        <w:rPr>
          <w:rFonts w:ascii="Arial" w:hAnsi="Arial" w:cs="Arial"/>
          <w:b/>
          <w:bCs/>
          <w:sz w:val="28"/>
          <w:szCs w:val="28"/>
        </w:rPr>
      </w:pPr>
      <w:r w:rsidRPr="00A3748C">
        <w:rPr>
          <w:rFonts w:ascii="Arial" w:hAnsi="Arial" w:cs="Arial"/>
          <w:b/>
          <w:bCs/>
          <w:sz w:val="28"/>
          <w:szCs w:val="28"/>
        </w:rPr>
        <w:lastRenderedPageBreak/>
        <w:t xml:space="preserve">SEZNAM ÚKLIDOVÝCH PROSTŘEDKŮ </w:t>
      </w:r>
    </w:p>
    <w:p w14:paraId="1E216D5A" w14:textId="77777777" w:rsidR="004F6580" w:rsidRDefault="004F6580" w:rsidP="00A3748C">
      <w:pPr>
        <w:spacing w:before="120" w:line="280" w:lineRule="atLeast"/>
        <w:jc w:val="center"/>
        <w:rPr>
          <w:rFonts w:ascii="Arial" w:hAnsi="Arial" w:cs="Arial"/>
          <w:b/>
          <w:bCs/>
          <w:sz w:val="28"/>
          <w:szCs w:val="28"/>
        </w:rPr>
      </w:pPr>
    </w:p>
    <w:p w14:paraId="036CD89C" w14:textId="77777777" w:rsidR="004F6580" w:rsidRPr="00F44A6B" w:rsidRDefault="004F6580" w:rsidP="00A3748C">
      <w:pPr>
        <w:suppressAutoHyphens/>
        <w:spacing w:after="240" w:line="280" w:lineRule="atLeast"/>
        <w:rPr>
          <w:rFonts w:ascii="Arial" w:hAnsi="Arial" w:cs="Arial"/>
          <w:b/>
          <w:i/>
          <w:color w:val="E36C0A"/>
          <w:sz w:val="20"/>
          <w:szCs w:val="20"/>
          <w:lang w:eastAsia="zh-CN"/>
        </w:rPr>
      </w:pPr>
      <w:r w:rsidRPr="00F44A6B">
        <w:rPr>
          <w:rFonts w:ascii="Arial" w:hAnsi="Arial" w:cs="Arial"/>
          <w:b/>
          <w:i/>
          <w:color w:val="E36C0A"/>
          <w:sz w:val="20"/>
          <w:szCs w:val="20"/>
          <w:lang w:eastAsia="zh-CN"/>
        </w:rPr>
        <w:t xml:space="preserve">Pozn. </w:t>
      </w:r>
      <w:r>
        <w:rPr>
          <w:rFonts w:ascii="Arial" w:hAnsi="Arial" w:cs="Arial"/>
          <w:b/>
          <w:i/>
          <w:color w:val="E36C0A"/>
          <w:sz w:val="20"/>
          <w:szCs w:val="20"/>
          <w:lang w:eastAsia="zh-CN"/>
        </w:rPr>
        <w:t>vyplní vybraný dodavatel před podpisem smlouvy</w:t>
      </w:r>
    </w:p>
    <w:p w14:paraId="01BE9405" w14:textId="77777777" w:rsidR="004F6580" w:rsidRPr="00A3748C" w:rsidRDefault="004F6580" w:rsidP="00A3748C">
      <w:pPr>
        <w:spacing w:before="120" w:line="280" w:lineRule="atLeast"/>
        <w:jc w:val="center"/>
        <w:rPr>
          <w:rFonts w:ascii="Arial" w:hAnsi="Arial" w:cs="Arial"/>
          <w:b/>
          <w:bCs/>
          <w:sz w:val="28"/>
          <w:szCs w:val="28"/>
        </w:rPr>
      </w:pPr>
    </w:p>
    <w:p w14:paraId="16911E73" w14:textId="77777777" w:rsidR="004F6580" w:rsidRDefault="004F6580"/>
    <w:p w14:paraId="3FCD3C77" w14:textId="77777777" w:rsidR="004F6580" w:rsidRDefault="004F6580"/>
    <w:p w14:paraId="656B4A07" w14:textId="77777777" w:rsidR="004F6580" w:rsidRDefault="004F6580"/>
    <w:p w14:paraId="1FBDC198" w14:textId="77777777" w:rsidR="004F6580" w:rsidRDefault="004F6580">
      <w:pPr>
        <w:sectPr w:rsidR="004F6580" w:rsidSect="004F6580">
          <w:headerReference w:type="default" r:id="rId11"/>
          <w:pgSz w:w="11906" w:h="16838"/>
          <w:pgMar w:top="1417" w:right="1286" w:bottom="851" w:left="1417" w:header="708" w:footer="708" w:gutter="0"/>
          <w:cols w:space="708"/>
          <w:docGrid w:linePitch="360"/>
        </w:sectPr>
      </w:pPr>
    </w:p>
    <w:p w14:paraId="26E467EA" w14:textId="38B8B1F1" w:rsidR="004F6580" w:rsidRDefault="004F6580" w:rsidP="00A3748C">
      <w:pPr>
        <w:spacing w:before="120" w:line="280" w:lineRule="atLeast"/>
        <w:jc w:val="center"/>
        <w:rPr>
          <w:rFonts w:ascii="Arial" w:hAnsi="Arial" w:cs="Arial"/>
          <w:b/>
          <w:bCs/>
          <w:sz w:val="28"/>
          <w:szCs w:val="28"/>
        </w:rPr>
      </w:pPr>
      <w:r w:rsidRPr="00A3748C">
        <w:rPr>
          <w:rFonts w:ascii="Arial" w:hAnsi="Arial" w:cs="Arial"/>
          <w:b/>
          <w:bCs/>
          <w:sz w:val="28"/>
          <w:szCs w:val="28"/>
        </w:rPr>
        <w:lastRenderedPageBreak/>
        <w:t xml:space="preserve">SEZNAM ÚKLIDOVÝCH PROSTŘEDKŮ </w:t>
      </w:r>
      <w:r>
        <w:rPr>
          <w:rFonts w:ascii="Arial" w:hAnsi="Arial" w:cs="Arial"/>
          <w:b/>
          <w:bCs/>
          <w:sz w:val="28"/>
          <w:szCs w:val="28"/>
        </w:rPr>
        <w:t>– ostatní</w:t>
      </w:r>
    </w:p>
    <w:p w14:paraId="23733135" w14:textId="77777777" w:rsidR="004F6580" w:rsidRDefault="004F6580" w:rsidP="00A3748C">
      <w:pPr>
        <w:spacing w:before="120" w:line="280" w:lineRule="atLeast"/>
        <w:jc w:val="center"/>
        <w:rPr>
          <w:rFonts w:ascii="Arial" w:hAnsi="Arial" w:cs="Arial"/>
          <w:b/>
          <w:bCs/>
          <w:sz w:val="28"/>
          <w:szCs w:val="28"/>
        </w:rPr>
      </w:pPr>
    </w:p>
    <w:p w14:paraId="153396BF" w14:textId="77777777" w:rsidR="004F6580" w:rsidRPr="00F44A6B" w:rsidRDefault="004F6580" w:rsidP="00A3748C">
      <w:pPr>
        <w:suppressAutoHyphens/>
        <w:spacing w:after="240" w:line="280" w:lineRule="atLeast"/>
        <w:rPr>
          <w:rFonts w:ascii="Arial" w:hAnsi="Arial" w:cs="Arial"/>
          <w:b/>
          <w:i/>
          <w:color w:val="E36C0A"/>
          <w:sz w:val="20"/>
          <w:szCs w:val="20"/>
          <w:lang w:eastAsia="zh-CN"/>
        </w:rPr>
      </w:pPr>
      <w:r w:rsidRPr="00F44A6B">
        <w:rPr>
          <w:rFonts w:ascii="Arial" w:hAnsi="Arial" w:cs="Arial"/>
          <w:b/>
          <w:i/>
          <w:color w:val="E36C0A"/>
          <w:sz w:val="20"/>
          <w:szCs w:val="20"/>
          <w:lang w:eastAsia="zh-CN"/>
        </w:rPr>
        <w:t xml:space="preserve">Pozn. </w:t>
      </w:r>
      <w:r>
        <w:rPr>
          <w:rFonts w:ascii="Arial" w:hAnsi="Arial" w:cs="Arial"/>
          <w:b/>
          <w:i/>
          <w:color w:val="E36C0A"/>
          <w:sz w:val="20"/>
          <w:szCs w:val="20"/>
          <w:lang w:eastAsia="zh-CN"/>
        </w:rPr>
        <w:t>vyplní vybraný dodavatel před podpisem smlouvy</w:t>
      </w:r>
    </w:p>
    <w:p w14:paraId="772AE4B7" w14:textId="77777777" w:rsidR="004F6580" w:rsidRPr="00A3748C" w:rsidRDefault="004F6580" w:rsidP="00A3748C">
      <w:pPr>
        <w:spacing w:before="120" w:line="280" w:lineRule="atLeast"/>
        <w:jc w:val="center"/>
        <w:rPr>
          <w:rFonts w:ascii="Arial" w:hAnsi="Arial" w:cs="Arial"/>
          <w:b/>
          <w:bCs/>
          <w:sz w:val="28"/>
          <w:szCs w:val="28"/>
        </w:rPr>
      </w:pPr>
    </w:p>
    <w:p w14:paraId="0E3EF15A" w14:textId="77777777" w:rsidR="004F6580" w:rsidRDefault="004F6580"/>
    <w:sectPr w:rsidR="004F6580" w:rsidSect="004F6580">
      <w:headerReference w:type="default" r:id="rId12"/>
      <w:pgSz w:w="11906" w:h="16838"/>
      <w:pgMar w:top="1417" w:right="1286"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74A78" w14:textId="77777777" w:rsidR="00492B5D" w:rsidRDefault="00492B5D">
      <w:r>
        <w:separator/>
      </w:r>
    </w:p>
  </w:endnote>
  <w:endnote w:type="continuationSeparator" w:id="0">
    <w:p w14:paraId="7E2458F0" w14:textId="77777777" w:rsidR="00492B5D" w:rsidRDefault="00492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DE337" w14:textId="77777777" w:rsidR="00DD688A" w:rsidRDefault="00DD688A">
    <w:pPr>
      <w:pStyle w:val="Zpat"/>
      <w:jc w:val="center"/>
    </w:pPr>
    <w:r>
      <w:rPr>
        <w:rStyle w:val="slostrnky"/>
      </w:rPr>
      <w:fldChar w:fldCharType="begin"/>
    </w:r>
    <w:r>
      <w:rPr>
        <w:rStyle w:val="slostrnky"/>
      </w:rPr>
      <w:instrText xml:space="preserve"> PAGE </w:instrText>
    </w:r>
    <w:r>
      <w:rPr>
        <w:rStyle w:val="slostrnky"/>
      </w:rPr>
      <w:fldChar w:fldCharType="separate"/>
    </w:r>
    <w:r w:rsidR="005251ED">
      <w:rPr>
        <w:rStyle w:val="slostrnky"/>
        <w:noProof/>
      </w:rPr>
      <w:t>9</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98928" w14:textId="77777777" w:rsidR="00492B5D" w:rsidRDefault="00492B5D">
      <w:r>
        <w:separator/>
      </w:r>
    </w:p>
  </w:footnote>
  <w:footnote w:type="continuationSeparator" w:id="0">
    <w:p w14:paraId="1BD86908" w14:textId="77777777" w:rsidR="00492B5D" w:rsidRDefault="00492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4238A" w14:textId="2C928016" w:rsidR="00EF160F" w:rsidRPr="004851E5" w:rsidRDefault="000B4BFE" w:rsidP="004851E5">
    <w:pPr>
      <w:pBdr>
        <w:bottom w:val="single" w:sz="4" w:space="1" w:color="auto"/>
      </w:pBdr>
      <w:tabs>
        <w:tab w:val="center" w:pos="4536"/>
        <w:tab w:val="right" w:pos="9072"/>
      </w:tabs>
      <w:rPr>
        <w:rFonts w:ascii="Arial" w:hAnsi="Arial" w:cs="Calibri"/>
        <w:i/>
        <w:sz w:val="18"/>
        <w:szCs w:val="18"/>
      </w:rPr>
    </w:pPr>
    <w:r w:rsidRPr="00972EC5">
      <w:rPr>
        <w:noProof/>
      </w:rPr>
      <w:drawing>
        <wp:inline distT="0" distB="0" distL="0" distR="0" wp14:anchorId="261BE44E" wp14:editId="561F4263">
          <wp:extent cx="2844800" cy="5524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800" cy="552450"/>
                  </a:xfrm>
                  <a:prstGeom prst="rect">
                    <a:avLst/>
                  </a:prstGeom>
                  <a:noFill/>
                  <a:ln>
                    <a:noFill/>
                  </a:ln>
                </pic:spPr>
              </pic:pic>
            </a:graphicData>
          </a:graphic>
        </wp:inline>
      </w:drawing>
    </w:r>
    <w:r w:rsidR="00EF160F">
      <w:rPr>
        <w:rFonts w:ascii="Arial" w:hAnsi="Arial" w:cs="Calibri"/>
        <w:i/>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E2F6B" w14:textId="77777777" w:rsidR="004F6580" w:rsidRDefault="004F6580" w:rsidP="0042070D">
    <w:pPr>
      <w:pStyle w:val="Zhlav"/>
      <w:jc w:val="right"/>
      <w:rPr>
        <w:rFonts w:ascii="Arial" w:hAnsi="Arial" w:cs="Arial"/>
        <w:sz w:val="20"/>
        <w:szCs w:val="20"/>
      </w:rPr>
    </w:pPr>
  </w:p>
  <w:p w14:paraId="793DF183" w14:textId="77777777" w:rsidR="004F6580" w:rsidRDefault="004F6580" w:rsidP="0042070D">
    <w:pPr>
      <w:pStyle w:val="Zhlav"/>
      <w:jc w:val="right"/>
      <w:rPr>
        <w:rFonts w:ascii="Arial" w:hAnsi="Arial" w:cs="Arial"/>
        <w:sz w:val="20"/>
        <w:szCs w:val="20"/>
      </w:rPr>
    </w:pPr>
  </w:p>
  <w:p w14:paraId="58672008" w14:textId="77777777" w:rsidR="004F6580" w:rsidRPr="0086698D" w:rsidRDefault="004F6580" w:rsidP="0042070D">
    <w:pPr>
      <w:pStyle w:val="Zhlav"/>
      <w:jc w:val="right"/>
      <w:rPr>
        <w:rFonts w:ascii="Arial" w:hAnsi="Arial" w:cs="Arial"/>
        <w:sz w:val="20"/>
        <w:szCs w:val="20"/>
      </w:rPr>
    </w:pPr>
    <w:r>
      <w:rPr>
        <w:rFonts w:ascii="Arial" w:hAnsi="Arial" w:cs="Arial"/>
        <w:sz w:val="20"/>
        <w:szCs w:val="20"/>
      </w:rPr>
      <w:t>Příloha č. 4 Smlouv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131E7" w14:textId="77777777" w:rsidR="004F6580" w:rsidRDefault="004F6580" w:rsidP="007149D8">
    <w:pPr>
      <w:pStyle w:val="Zhlav"/>
      <w:jc w:val="right"/>
    </w:pPr>
  </w:p>
  <w:p w14:paraId="6B24133B" w14:textId="77777777" w:rsidR="004F6580" w:rsidRPr="004F6580" w:rsidRDefault="004F6580" w:rsidP="007149D8">
    <w:pPr>
      <w:pStyle w:val="Zhlav"/>
      <w:jc w:val="right"/>
      <w:rPr>
        <w:rFonts w:ascii="Arial" w:hAnsi="Arial" w:cs="Arial"/>
        <w:sz w:val="20"/>
        <w:szCs w:val="20"/>
      </w:rPr>
    </w:pPr>
    <w:r w:rsidRPr="004F6580">
      <w:rPr>
        <w:rFonts w:ascii="Arial" w:hAnsi="Arial" w:cs="Arial"/>
        <w:sz w:val="20"/>
        <w:szCs w:val="20"/>
      </w:rPr>
      <w:t>Příloha č. 5 Smlouv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53DB0" w14:textId="77777777" w:rsidR="004F6580" w:rsidRDefault="004F6580" w:rsidP="007149D8">
    <w:pPr>
      <w:pStyle w:val="Zhlav"/>
      <w:jc w:val="right"/>
    </w:pPr>
  </w:p>
  <w:p w14:paraId="4F6C507E" w14:textId="77777777" w:rsidR="004F6580" w:rsidRPr="004F6580" w:rsidRDefault="004F6580" w:rsidP="001D1BC3">
    <w:pPr>
      <w:pStyle w:val="Zhlav"/>
      <w:jc w:val="right"/>
      <w:rPr>
        <w:rFonts w:ascii="Arial" w:hAnsi="Arial" w:cs="Arial"/>
        <w:sz w:val="20"/>
        <w:szCs w:val="20"/>
      </w:rPr>
    </w:pPr>
    <w:r w:rsidRPr="004F6580">
      <w:rPr>
        <w:rFonts w:ascii="Arial" w:hAnsi="Arial" w:cs="Arial"/>
        <w:sz w:val="20"/>
        <w:szCs w:val="20"/>
      </w:rPr>
      <w:t>Příloha č. 6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701EBE18"/>
    <w:name w:val="WW8Num11"/>
    <w:lvl w:ilvl="0">
      <w:start w:val="1"/>
      <w:numFmt w:val="decimal"/>
      <w:lvlText w:val="%1."/>
      <w:lvlJc w:val="left"/>
      <w:pPr>
        <w:tabs>
          <w:tab w:val="num" w:pos="360"/>
        </w:tabs>
        <w:ind w:left="360" w:hanging="360"/>
      </w:pPr>
      <w:rPr>
        <w:rFonts w:cs="Times New Roman"/>
        <w:b w:val="0"/>
      </w:rPr>
    </w:lvl>
  </w:abstractNum>
  <w:abstractNum w:abstractNumId="1" w15:restartNumberingAfterBreak="0">
    <w:nsid w:val="00000009"/>
    <w:multiLevelType w:val="singleLevel"/>
    <w:tmpl w:val="D09EDCBE"/>
    <w:name w:val="WW8Num26"/>
    <w:lvl w:ilvl="0">
      <w:start w:val="1"/>
      <w:numFmt w:val="decimal"/>
      <w:lvlText w:val="%1."/>
      <w:lvlJc w:val="left"/>
      <w:pPr>
        <w:tabs>
          <w:tab w:val="num" w:pos="360"/>
        </w:tabs>
        <w:ind w:left="360" w:hanging="360"/>
      </w:pPr>
      <w:rPr>
        <w:rFonts w:cs="Times New Roman"/>
        <w:b w:val="0"/>
        <w:bCs/>
      </w:rPr>
    </w:lvl>
  </w:abstractNum>
  <w:abstractNum w:abstractNumId="2" w15:restartNumberingAfterBreak="0">
    <w:nsid w:val="0000000D"/>
    <w:multiLevelType w:val="singleLevel"/>
    <w:tmpl w:val="0000000D"/>
    <w:name w:val="WW8Num31"/>
    <w:lvl w:ilvl="0">
      <w:start w:val="1"/>
      <w:numFmt w:val="lowerLetter"/>
      <w:lvlText w:val="%1)"/>
      <w:lvlJc w:val="left"/>
      <w:pPr>
        <w:tabs>
          <w:tab w:val="num" w:pos="720"/>
        </w:tabs>
        <w:ind w:left="720" w:hanging="360"/>
      </w:pPr>
      <w:rPr>
        <w:rFonts w:cs="Times New Roman"/>
      </w:rPr>
    </w:lvl>
  </w:abstractNum>
  <w:abstractNum w:abstractNumId="3" w15:restartNumberingAfterBreak="0">
    <w:nsid w:val="0000000F"/>
    <w:multiLevelType w:val="multilevel"/>
    <w:tmpl w:val="FD08E3F2"/>
    <w:name w:val="WW8Num39"/>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00000010"/>
    <w:multiLevelType w:val="multilevel"/>
    <w:tmpl w:val="9E28FAA0"/>
    <w:name w:val="WW8Num40"/>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00707F38"/>
    <w:multiLevelType w:val="hybridMultilevel"/>
    <w:tmpl w:val="09A0885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3422A3B"/>
    <w:multiLevelType w:val="hybridMultilevel"/>
    <w:tmpl w:val="E604DA68"/>
    <w:lvl w:ilvl="0" w:tplc="D3A85268">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7" w15:restartNumberingAfterBreak="0">
    <w:nsid w:val="09C20C30"/>
    <w:multiLevelType w:val="hybridMultilevel"/>
    <w:tmpl w:val="D3A2AFE6"/>
    <w:lvl w:ilvl="0" w:tplc="C0F037EE">
      <w:start w:val="1"/>
      <w:numFmt w:val="decimal"/>
      <w:lvlText w:val="%1."/>
      <w:lvlJc w:val="left"/>
      <w:pPr>
        <w:tabs>
          <w:tab w:val="num" w:pos="360"/>
        </w:tabs>
        <w:ind w:left="360" w:hanging="360"/>
      </w:pPr>
      <w:rPr>
        <w:rFonts w:ascii="Times New Roman" w:eastAsia="Times New Roman" w:hAnsi="Times New Roman" w:cs="Times New Roman"/>
        <w:b w:val="0"/>
      </w:rPr>
    </w:lvl>
    <w:lvl w:ilvl="1" w:tplc="FFFFFFFF">
      <w:start w:val="1"/>
      <w:numFmt w:val="lowerLetter"/>
      <w:lvlText w:val="%2)"/>
      <w:lvlJc w:val="left"/>
      <w:pPr>
        <w:tabs>
          <w:tab w:val="num" w:pos="1080"/>
        </w:tabs>
        <w:ind w:left="1080" w:hanging="360"/>
      </w:pPr>
    </w:lvl>
    <w:lvl w:ilvl="2" w:tplc="FFFFFFFF">
      <w:start w:val="5"/>
      <w:numFmt w:val="decimal"/>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0BDC27B4"/>
    <w:multiLevelType w:val="hybridMultilevel"/>
    <w:tmpl w:val="6BBA58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F25819"/>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0F8503A0"/>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3F13C82"/>
    <w:multiLevelType w:val="multilevel"/>
    <w:tmpl w:val="0212BBE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3109F3"/>
    <w:multiLevelType w:val="hybridMultilevel"/>
    <w:tmpl w:val="04B0347A"/>
    <w:lvl w:ilvl="0" w:tplc="30EE762C">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666B3B"/>
    <w:multiLevelType w:val="hybridMultilevel"/>
    <w:tmpl w:val="A7D4DF7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AD46D7D"/>
    <w:multiLevelType w:val="hybridMultilevel"/>
    <w:tmpl w:val="347CC052"/>
    <w:lvl w:ilvl="0" w:tplc="2D7C4E96">
      <w:start w:val="1"/>
      <w:numFmt w:val="decimal"/>
      <w:lvlText w:val="%1."/>
      <w:lvlJc w:val="left"/>
      <w:pPr>
        <w:tabs>
          <w:tab w:val="num" w:pos="717"/>
        </w:tabs>
        <w:ind w:left="717" w:hanging="360"/>
      </w:pPr>
      <w:rPr>
        <w:rFonts w:hint="default"/>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5" w15:restartNumberingAfterBreak="0">
    <w:nsid w:val="1B8F7112"/>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1D765D45"/>
    <w:multiLevelType w:val="multilevel"/>
    <w:tmpl w:val="0212BBE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9349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27421A"/>
    <w:multiLevelType w:val="multilevel"/>
    <w:tmpl w:val="42B212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6B7EAC"/>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28D65752"/>
    <w:multiLevelType w:val="hybridMultilevel"/>
    <w:tmpl w:val="FACACE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EC599F"/>
    <w:multiLevelType w:val="hybridMultilevel"/>
    <w:tmpl w:val="E0E8DDEC"/>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F5B7579"/>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32C15B5C"/>
    <w:multiLevelType w:val="hybridMultilevel"/>
    <w:tmpl w:val="A0CC42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5A125ED"/>
    <w:multiLevelType w:val="hybridMultilevel"/>
    <w:tmpl w:val="970EA17C"/>
    <w:lvl w:ilvl="0" w:tplc="C0F4E136">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15:restartNumberingAfterBreak="0">
    <w:nsid w:val="36F878C4"/>
    <w:multiLevelType w:val="hybridMultilevel"/>
    <w:tmpl w:val="A0CC42A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A45197E"/>
    <w:multiLevelType w:val="multilevel"/>
    <w:tmpl w:val="0212BBE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7504BC"/>
    <w:multiLevelType w:val="hybridMultilevel"/>
    <w:tmpl w:val="4F76EF78"/>
    <w:lvl w:ilvl="0" w:tplc="0405000F">
      <w:start w:val="1"/>
      <w:numFmt w:val="decimal"/>
      <w:lvlText w:val="%1."/>
      <w:lvlJc w:val="left"/>
      <w:pPr>
        <w:tabs>
          <w:tab w:val="num" w:pos="720"/>
        </w:tabs>
        <w:ind w:left="720" w:hanging="360"/>
      </w:pPr>
      <w:rPr>
        <w:rFonts w:hint="default"/>
      </w:rPr>
    </w:lvl>
    <w:lvl w:ilvl="1" w:tplc="5D0E3CD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F346B23"/>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40EB2A4D"/>
    <w:multiLevelType w:val="hybridMultilevel"/>
    <w:tmpl w:val="451482C2"/>
    <w:lvl w:ilvl="0" w:tplc="EC92454E">
      <w:start w:val="1"/>
      <w:numFmt w:val="decimal"/>
      <w:lvlText w:val="%1."/>
      <w:lvlJc w:val="left"/>
      <w:pPr>
        <w:tabs>
          <w:tab w:val="num" w:pos="2340"/>
        </w:tabs>
        <w:ind w:left="234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3F30403"/>
    <w:multiLevelType w:val="hybridMultilevel"/>
    <w:tmpl w:val="A0CC42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65C7AE7"/>
    <w:multiLevelType w:val="hybridMultilevel"/>
    <w:tmpl w:val="FACACE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8C456B1"/>
    <w:multiLevelType w:val="multilevel"/>
    <w:tmpl w:val="BFB4D7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B0D6D94"/>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4B314A77"/>
    <w:multiLevelType w:val="hybridMultilevel"/>
    <w:tmpl w:val="00EEE37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EC068BE"/>
    <w:multiLevelType w:val="hybridMultilevel"/>
    <w:tmpl w:val="2D381088"/>
    <w:lvl w:ilvl="0" w:tplc="D898E5AA">
      <w:start w:val="1"/>
      <w:numFmt w:val="decimal"/>
      <w:lvlText w:val="4.%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561D4F65"/>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57436822"/>
    <w:multiLevelType w:val="hybridMultilevel"/>
    <w:tmpl w:val="0212BBE8"/>
    <w:lvl w:ilvl="0" w:tplc="74CC35E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7011AC"/>
    <w:multiLevelType w:val="hybridMultilevel"/>
    <w:tmpl w:val="42B21266"/>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134E0A"/>
    <w:multiLevelType w:val="hybridMultilevel"/>
    <w:tmpl w:val="72AA60DA"/>
    <w:lvl w:ilvl="0" w:tplc="04050015">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BE278DC"/>
    <w:multiLevelType w:val="hybridMultilevel"/>
    <w:tmpl w:val="D80A710E"/>
    <w:lvl w:ilvl="0" w:tplc="E0BAE21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374C98"/>
    <w:multiLevelType w:val="multilevel"/>
    <w:tmpl w:val="431E49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EDC4ACE"/>
    <w:multiLevelType w:val="hybridMultilevel"/>
    <w:tmpl w:val="220EF7AC"/>
    <w:lvl w:ilvl="0" w:tplc="6D9437DE">
      <w:start w:val="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15:restartNumberingAfterBreak="0">
    <w:nsid w:val="732C3346"/>
    <w:multiLevelType w:val="hybridMultilevel"/>
    <w:tmpl w:val="BFB4D71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4D022B6"/>
    <w:multiLevelType w:val="hybridMultilevel"/>
    <w:tmpl w:val="7EE807DA"/>
    <w:lvl w:ilvl="0" w:tplc="87B47B2A">
      <w:start w:val="1"/>
      <w:numFmt w:val="bullet"/>
      <w:lvlText w:val="-"/>
      <w:lvlJc w:val="left"/>
      <w:pPr>
        <w:tabs>
          <w:tab w:val="num" w:pos="3960"/>
        </w:tabs>
        <w:ind w:left="3960" w:hanging="360"/>
      </w:pPr>
      <w:rPr>
        <w:rFonts w:ascii="Times New Roman" w:eastAsia="Times New Roman" w:hAnsi="Times New Roman" w:cs="Times New Roman" w:hint="default"/>
      </w:rPr>
    </w:lvl>
    <w:lvl w:ilvl="1" w:tplc="04050003" w:tentative="1">
      <w:start w:val="1"/>
      <w:numFmt w:val="bullet"/>
      <w:lvlText w:val="o"/>
      <w:lvlJc w:val="left"/>
      <w:pPr>
        <w:tabs>
          <w:tab w:val="num" w:pos="4680"/>
        </w:tabs>
        <w:ind w:left="4680" w:hanging="360"/>
      </w:pPr>
      <w:rPr>
        <w:rFonts w:ascii="Courier New" w:hAnsi="Courier New" w:cs="Courier New" w:hint="default"/>
      </w:rPr>
    </w:lvl>
    <w:lvl w:ilvl="2" w:tplc="04050005" w:tentative="1">
      <w:start w:val="1"/>
      <w:numFmt w:val="bullet"/>
      <w:lvlText w:val=""/>
      <w:lvlJc w:val="left"/>
      <w:pPr>
        <w:tabs>
          <w:tab w:val="num" w:pos="5400"/>
        </w:tabs>
        <w:ind w:left="5400" w:hanging="360"/>
      </w:pPr>
      <w:rPr>
        <w:rFonts w:ascii="Wingdings" w:hAnsi="Wingdings" w:hint="default"/>
      </w:rPr>
    </w:lvl>
    <w:lvl w:ilvl="3" w:tplc="04050001" w:tentative="1">
      <w:start w:val="1"/>
      <w:numFmt w:val="bullet"/>
      <w:lvlText w:val=""/>
      <w:lvlJc w:val="left"/>
      <w:pPr>
        <w:tabs>
          <w:tab w:val="num" w:pos="6120"/>
        </w:tabs>
        <w:ind w:left="6120" w:hanging="360"/>
      </w:pPr>
      <w:rPr>
        <w:rFonts w:ascii="Symbol" w:hAnsi="Symbol" w:hint="default"/>
      </w:rPr>
    </w:lvl>
    <w:lvl w:ilvl="4" w:tplc="04050003" w:tentative="1">
      <w:start w:val="1"/>
      <w:numFmt w:val="bullet"/>
      <w:lvlText w:val="o"/>
      <w:lvlJc w:val="left"/>
      <w:pPr>
        <w:tabs>
          <w:tab w:val="num" w:pos="6840"/>
        </w:tabs>
        <w:ind w:left="6840" w:hanging="360"/>
      </w:pPr>
      <w:rPr>
        <w:rFonts w:ascii="Courier New" w:hAnsi="Courier New" w:cs="Courier New" w:hint="default"/>
      </w:rPr>
    </w:lvl>
    <w:lvl w:ilvl="5" w:tplc="04050005" w:tentative="1">
      <w:start w:val="1"/>
      <w:numFmt w:val="bullet"/>
      <w:lvlText w:val=""/>
      <w:lvlJc w:val="left"/>
      <w:pPr>
        <w:tabs>
          <w:tab w:val="num" w:pos="7560"/>
        </w:tabs>
        <w:ind w:left="7560" w:hanging="360"/>
      </w:pPr>
      <w:rPr>
        <w:rFonts w:ascii="Wingdings" w:hAnsi="Wingdings" w:hint="default"/>
      </w:rPr>
    </w:lvl>
    <w:lvl w:ilvl="6" w:tplc="04050001" w:tentative="1">
      <w:start w:val="1"/>
      <w:numFmt w:val="bullet"/>
      <w:lvlText w:val=""/>
      <w:lvlJc w:val="left"/>
      <w:pPr>
        <w:tabs>
          <w:tab w:val="num" w:pos="8280"/>
        </w:tabs>
        <w:ind w:left="8280" w:hanging="360"/>
      </w:pPr>
      <w:rPr>
        <w:rFonts w:ascii="Symbol" w:hAnsi="Symbol" w:hint="default"/>
      </w:rPr>
    </w:lvl>
    <w:lvl w:ilvl="7" w:tplc="04050003" w:tentative="1">
      <w:start w:val="1"/>
      <w:numFmt w:val="bullet"/>
      <w:lvlText w:val="o"/>
      <w:lvlJc w:val="left"/>
      <w:pPr>
        <w:tabs>
          <w:tab w:val="num" w:pos="9000"/>
        </w:tabs>
        <w:ind w:left="9000" w:hanging="360"/>
      </w:pPr>
      <w:rPr>
        <w:rFonts w:ascii="Courier New" w:hAnsi="Courier New" w:cs="Courier New" w:hint="default"/>
      </w:rPr>
    </w:lvl>
    <w:lvl w:ilvl="8" w:tplc="04050005" w:tentative="1">
      <w:start w:val="1"/>
      <w:numFmt w:val="bullet"/>
      <w:lvlText w:val=""/>
      <w:lvlJc w:val="left"/>
      <w:pPr>
        <w:tabs>
          <w:tab w:val="num" w:pos="9720"/>
        </w:tabs>
        <w:ind w:left="9720" w:hanging="360"/>
      </w:pPr>
      <w:rPr>
        <w:rFonts w:ascii="Wingdings" w:hAnsi="Wingdings" w:hint="default"/>
      </w:rPr>
    </w:lvl>
  </w:abstractNum>
  <w:abstractNum w:abstractNumId="45" w15:restartNumberingAfterBreak="0">
    <w:nsid w:val="759E7BD9"/>
    <w:multiLevelType w:val="hybridMultilevel"/>
    <w:tmpl w:val="D83C0B2C"/>
    <w:lvl w:ilvl="0" w:tplc="F056B8F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77E56F58"/>
    <w:multiLevelType w:val="hybridMultilevel"/>
    <w:tmpl w:val="FF16B57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85A7361"/>
    <w:multiLevelType w:val="hybridMultilevel"/>
    <w:tmpl w:val="3BD6F64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8" w15:restartNumberingAfterBreak="0">
    <w:nsid w:val="78C8624C"/>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7C970BCE"/>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266430591">
    <w:abstractNumId w:val="40"/>
  </w:num>
  <w:num w:numId="2" w16cid:durableId="1467359093">
    <w:abstractNumId w:val="37"/>
  </w:num>
  <w:num w:numId="3" w16cid:durableId="1167817858">
    <w:abstractNumId w:val="11"/>
  </w:num>
  <w:num w:numId="4" w16cid:durableId="99498818">
    <w:abstractNumId w:val="26"/>
  </w:num>
  <w:num w:numId="5" w16cid:durableId="1814789249">
    <w:abstractNumId w:val="19"/>
  </w:num>
  <w:num w:numId="6" w16cid:durableId="661665131">
    <w:abstractNumId w:val="16"/>
  </w:num>
  <w:num w:numId="7" w16cid:durableId="460849465">
    <w:abstractNumId w:val="38"/>
  </w:num>
  <w:num w:numId="8" w16cid:durableId="2036886250">
    <w:abstractNumId w:val="18"/>
  </w:num>
  <w:num w:numId="9" w16cid:durableId="1603340708">
    <w:abstractNumId w:val="10"/>
  </w:num>
  <w:num w:numId="10" w16cid:durableId="1314871339">
    <w:abstractNumId w:val="48"/>
  </w:num>
  <w:num w:numId="11" w16cid:durableId="128401936">
    <w:abstractNumId w:val="44"/>
  </w:num>
  <w:num w:numId="12" w16cid:durableId="2080706398">
    <w:abstractNumId w:val="6"/>
  </w:num>
  <w:num w:numId="13" w16cid:durableId="1874993773">
    <w:abstractNumId w:val="15"/>
  </w:num>
  <w:num w:numId="14" w16cid:durableId="247736223">
    <w:abstractNumId w:val="49"/>
  </w:num>
  <w:num w:numId="15" w16cid:durableId="841703025">
    <w:abstractNumId w:val="33"/>
  </w:num>
  <w:num w:numId="16" w16cid:durableId="238902454">
    <w:abstractNumId w:val="28"/>
  </w:num>
  <w:num w:numId="17" w16cid:durableId="758409971">
    <w:abstractNumId w:val="36"/>
  </w:num>
  <w:num w:numId="18" w16cid:durableId="35811031">
    <w:abstractNumId w:val="9"/>
  </w:num>
  <w:num w:numId="19" w16cid:durableId="1440179541">
    <w:abstractNumId w:val="39"/>
  </w:num>
  <w:num w:numId="20" w16cid:durableId="856893973">
    <w:abstractNumId w:val="34"/>
  </w:num>
  <w:num w:numId="21" w16cid:durableId="2079745573">
    <w:abstractNumId w:val="22"/>
  </w:num>
  <w:num w:numId="22" w16cid:durableId="1939826950">
    <w:abstractNumId w:val="27"/>
  </w:num>
  <w:num w:numId="23" w16cid:durableId="1680742248">
    <w:abstractNumId w:val="41"/>
  </w:num>
  <w:num w:numId="24" w16cid:durableId="279338550">
    <w:abstractNumId w:val="21"/>
  </w:num>
  <w:num w:numId="25" w16cid:durableId="416484975">
    <w:abstractNumId w:val="13"/>
  </w:num>
  <w:num w:numId="26" w16cid:durableId="782462763">
    <w:abstractNumId w:val="25"/>
  </w:num>
  <w:num w:numId="27" w16cid:durableId="764500155">
    <w:abstractNumId w:val="5"/>
  </w:num>
  <w:num w:numId="28" w16cid:durableId="1437363152">
    <w:abstractNumId w:val="43"/>
  </w:num>
  <w:num w:numId="29" w16cid:durableId="280309977">
    <w:abstractNumId w:val="46"/>
  </w:num>
  <w:num w:numId="30" w16cid:durableId="1017971657">
    <w:abstractNumId w:val="14"/>
  </w:num>
  <w:num w:numId="31" w16cid:durableId="1408114219">
    <w:abstractNumId w:val="32"/>
  </w:num>
  <w:num w:numId="32" w16cid:durableId="1814985471">
    <w:abstractNumId w:val="31"/>
  </w:num>
  <w:num w:numId="33" w16cid:durableId="289090736">
    <w:abstractNumId w:val="2"/>
  </w:num>
  <w:num w:numId="34" w16cid:durableId="772282388">
    <w:abstractNumId w:val="4"/>
  </w:num>
  <w:num w:numId="35" w16cid:durableId="1168442005">
    <w:abstractNumId w:val="8"/>
  </w:num>
  <w:num w:numId="36" w16cid:durableId="343946995">
    <w:abstractNumId w:val="45"/>
  </w:num>
  <w:num w:numId="37" w16cid:durableId="157356099">
    <w:abstractNumId w:val="1"/>
  </w:num>
  <w:num w:numId="38" w16cid:durableId="1239942921">
    <w:abstractNumId w:val="12"/>
  </w:num>
  <w:num w:numId="39" w16cid:durableId="815530866">
    <w:abstractNumId w:val="0"/>
  </w:num>
  <w:num w:numId="40" w16cid:durableId="1254509784">
    <w:abstractNumId w:val="3"/>
  </w:num>
  <w:num w:numId="41" w16cid:durableId="1332099215">
    <w:abstractNumId w:val="47"/>
  </w:num>
  <w:num w:numId="42" w16cid:durableId="1521040781">
    <w:abstractNumId w:val="7"/>
  </w:num>
  <w:num w:numId="43" w16cid:durableId="1066224211">
    <w:abstractNumId w:val="29"/>
  </w:num>
  <w:num w:numId="44" w16cid:durableId="634413339">
    <w:abstractNumId w:val="20"/>
  </w:num>
  <w:num w:numId="45" w16cid:durableId="1899316775">
    <w:abstractNumId w:val="42"/>
  </w:num>
  <w:num w:numId="46" w16cid:durableId="1246766656">
    <w:abstractNumId w:val="17"/>
  </w:num>
  <w:num w:numId="47" w16cid:durableId="71203633">
    <w:abstractNumId w:val="35"/>
  </w:num>
  <w:num w:numId="48" w16cid:durableId="169636798">
    <w:abstractNumId w:val="30"/>
  </w:num>
  <w:num w:numId="49" w16cid:durableId="262033254">
    <w:abstractNumId w:val="23"/>
  </w:num>
  <w:num w:numId="50" w16cid:durableId="7963404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2D7"/>
    <w:rsid w:val="00005B0D"/>
    <w:rsid w:val="00006A07"/>
    <w:rsid w:val="00022E0E"/>
    <w:rsid w:val="00047320"/>
    <w:rsid w:val="00055A4A"/>
    <w:rsid w:val="000572D7"/>
    <w:rsid w:val="00066F68"/>
    <w:rsid w:val="0007644F"/>
    <w:rsid w:val="00092800"/>
    <w:rsid w:val="0009299A"/>
    <w:rsid w:val="000A07FF"/>
    <w:rsid w:val="000A0A47"/>
    <w:rsid w:val="000A6511"/>
    <w:rsid w:val="000B4BFE"/>
    <w:rsid w:val="000B78DB"/>
    <w:rsid w:val="000C69C6"/>
    <w:rsid w:val="000D5647"/>
    <w:rsid w:val="00113618"/>
    <w:rsid w:val="001143A2"/>
    <w:rsid w:val="00114B97"/>
    <w:rsid w:val="00124339"/>
    <w:rsid w:val="00127276"/>
    <w:rsid w:val="00135723"/>
    <w:rsid w:val="0013602D"/>
    <w:rsid w:val="001410AB"/>
    <w:rsid w:val="00144AAB"/>
    <w:rsid w:val="00146656"/>
    <w:rsid w:val="00146CEA"/>
    <w:rsid w:val="0017331F"/>
    <w:rsid w:val="001770C1"/>
    <w:rsid w:val="00185B4C"/>
    <w:rsid w:val="00197610"/>
    <w:rsid w:val="001A30DB"/>
    <w:rsid w:val="001A3A4C"/>
    <w:rsid w:val="001B1A6B"/>
    <w:rsid w:val="001B30FF"/>
    <w:rsid w:val="001D3210"/>
    <w:rsid w:val="0021140B"/>
    <w:rsid w:val="00211AF9"/>
    <w:rsid w:val="00212BBA"/>
    <w:rsid w:val="002538C6"/>
    <w:rsid w:val="00257280"/>
    <w:rsid w:val="00261459"/>
    <w:rsid w:val="002745D5"/>
    <w:rsid w:val="00276E87"/>
    <w:rsid w:val="0028281D"/>
    <w:rsid w:val="00290DFD"/>
    <w:rsid w:val="00291446"/>
    <w:rsid w:val="002A5098"/>
    <w:rsid w:val="002A6948"/>
    <w:rsid w:val="002B555C"/>
    <w:rsid w:val="002C111C"/>
    <w:rsid w:val="002C4D5B"/>
    <w:rsid w:val="002D6865"/>
    <w:rsid w:val="002E070C"/>
    <w:rsid w:val="002E592E"/>
    <w:rsid w:val="002E6235"/>
    <w:rsid w:val="002F2EBC"/>
    <w:rsid w:val="002F499D"/>
    <w:rsid w:val="00303DD9"/>
    <w:rsid w:val="00311960"/>
    <w:rsid w:val="0031752F"/>
    <w:rsid w:val="003243B8"/>
    <w:rsid w:val="003400D3"/>
    <w:rsid w:val="00341345"/>
    <w:rsid w:val="0035041E"/>
    <w:rsid w:val="003541A5"/>
    <w:rsid w:val="00354E7B"/>
    <w:rsid w:val="00363F2B"/>
    <w:rsid w:val="003663D3"/>
    <w:rsid w:val="0038318E"/>
    <w:rsid w:val="003837D8"/>
    <w:rsid w:val="003907C7"/>
    <w:rsid w:val="00396A15"/>
    <w:rsid w:val="003A2FFB"/>
    <w:rsid w:val="003B0076"/>
    <w:rsid w:val="003B0BDE"/>
    <w:rsid w:val="003B1F3F"/>
    <w:rsid w:val="003B7A13"/>
    <w:rsid w:val="003C4E04"/>
    <w:rsid w:val="003D1871"/>
    <w:rsid w:val="003E03E4"/>
    <w:rsid w:val="004064E0"/>
    <w:rsid w:val="004070DA"/>
    <w:rsid w:val="00411802"/>
    <w:rsid w:val="00413A81"/>
    <w:rsid w:val="0041428B"/>
    <w:rsid w:val="00430F0E"/>
    <w:rsid w:val="00436460"/>
    <w:rsid w:val="00441458"/>
    <w:rsid w:val="00453278"/>
    <w:rsid w:val="00454A5F"/>
    <w:rsid w:val="004564AE"/>
    <w:rsid w:val="00457EA9"/>
    <w:rsid w:val="00460FDF"/>
    <w:rsid w:val="00465160"/>
    <w:rsid w:val="0046623E"/>
    <w:rsid w:val="00482954"/>
    <w:rsid w:val="00482A8E"/>
    <w:rsid w:val="004851E5"/>
    <w:rsid w:val="00492B5D"/>
    <w:rsid w:val="004966EE"/>
    <w:rsid w:val="004A244D"/>
    <w:rsid w:val="004A73E6"/>
    <w:rsid w:val="004B1983"/>
    <w:rsid w:val="004B2EAB"/>
    <w:rsid w:val="004B4479"/>
    <w:rsid w:val="004F6580"/>
    <w:rsid w:val="00501C55"/>
    <w:rsid w:val="0050325F"/>
    <w:rsid w:val="0051173D"/>
    <w:rsid w:val="00522CE6"/>
    <w:rsid w:val="005251ED"/>
    <w:rsid w:val="00531239"/>
    <w:rsid w:val="00542756"/>
    <w:rsid w:val="00542B2A"/>
    <w:rsid w:val="00563B56"/>
    <w:rsid w:val="00584530"/>
    <w:rsid w:val="005B02FA"/>
    <w:rsid w:val="005C73A5"/>
    <w:rsid w:val="005C7BBF"/>
    <w:rsid w:val="005F1CAB"/>
    <w:rsid w:val="005F33A4"/>
    <w:rsid w:val="00617CA0"/>
    <w:rsid w:val="00621F55"/>
    <w:rsid w:val="00637690"/>
    <w:rsid w:val="00641DBE"/>
    <w:rsid w:val="006433C7"/>
    <w:rsid w:val="00651FB2"/>
    <w:rsid w:val="00655A4C"/>
    <w:rsid w:val="00660790"/>
    <w:rsid w:val="006675BE"/>
    <w:rsid w:val="00671AAB"/>
    <w:rsid w:val="00677994"/>
    <w:rsid w:val="00693BBD"/>
    <w:rsid w:val="006A7C3F"/>
    <w:rsid w:val="006B21A6"/>
    <w:rsid w:val="006C0C2E"/>
    <w:rsid w:val="006E04FC"/>
    <w:rsid w:val="006E0EBD"/>
    <w:rsid w:val="006E2C26"/>
    <w:rsid w:val="006F00FE"/>
    <w:rsid w:val="006F3437"/>
    <w:rsid w:val="006F655B"/>
    <w:rsid w:val="006F6F24"/>
    <w:rsid w:val="00730520"/>
    <w:rsid w:val="00735574"/>
    <w:rsid w:val="0074370B"/>
    <w:rsid w:val="00744898"/>
    <w:rsid w:val="0074760C"/>
    <w:rsid w:val="007518D9"/>
    <w:rsid w:val="00770356"/>
    <w:rsid w:val="007830C1"/>
    <w:rsid w:val="00784E9A"/>
    <w:rsid w:val="00786C78"/>
    <w:rsid w:val="0079126D"/>
    <w:rsid w:val="00791D07"/>
    <w:rsid w:val="00795EF6"/>
    <w:rsid w:val="007A40FB"/>
    <w:rsid w:val="007A44DB"/>
    <w:rsid w:val="007B3931"/>
    <w:rsid w:val="007D4E70"/>
    <w:rsid w:val="007E00FB"/>
    <w:rsid w:val="007E0D6C"/>
    <w:rsid w:val="007E0DB0"/>
    <w:rsid w:val="007E4A74"/>
    <w:rsid w:val="007E5974"/>
    <w:rsid w:val="007F6BCF"/>
    <w:rsid w:val="008151C4"/>
    <w:rsid w:val="00821688"/>
    <w:rsid w:val="00821D1C"/>
    <w:rsid w:val="008239A8"/>
    <w:rsid w:val="0083063B"/>
    <w:rsid w:val="00841765"/>
    <w:rsid w:val="00844F15"/>
    <w:rsid w:val="008549C0"/>
    <w:rsid w:val="00855A8D"/>
    <w:rsid w:val="00864639"/>
    <w:rsid w:val="00871B18"/>
    <w:rsid w:val="0087705F"/>
    <w:rsid w:val="008A2ADE"/>
    <w:rsid w:val="008A62F0"/>
    <w:rsid w:val="008B3FCC"/>
    <w:rsid w:val="008B753C"/>
    <w:rsid w:val="008B78DD"/>
    <w:rsid w:val="008C3D41"/>
    <w:rsid w:val="008C3F22"/>
    <w:rsid w:val="008C48A9"/>
    <w:rsid w:val="008D1897"/>
    <w:rsid w:val="008D30B4"/>
    <w:rsid w:val="008D3987"/>
    <w:rsid w:val="008E335C"/>
    <w:rsid w:val="008E7506"/>
    <w:rsid w:val="008F37F6"/>
    <w:rsid w:val="008F7440"/>
    <w:rsid w:val="009172B7"/>
    <w:rsid w:val="00923C41"/>
    <w:rsid w:val="00924058"/>
    <w:rsid w:val="00927153"/>
    <w:rsid w:val="009351F6"/>
    <w:rsid w:val="009358FE"/>
    <w:rsid w:val="009402DA"/>
    <w:rsid w:val="009447C9"/>
    <w:rsid w:val="00946082"/>
    <w:rsid w:val="00964A04"/>
    <w:rsid w:val="0097457B"/>
    <w:rsid w:val="00976564"/>
    <w:rsid w:val="00980BF0"/>
    <w:rsid w:val="0098280F"/>
    <w:rsid w:val="00986DF8"/>
    <w:rsid w:val="009A7381"/>
    <w:rsid w:val="009B0128"/>
    <w:rsid w:val="009C0AEB"/>
    <w:rsid w:val="009C358D"/>
    <w:rsid w:val="009C4904"/>
    <w:rsid w:val="009D05CE"/>
    <w:rsid w:val="009D10E6"/>
    <w:rsid w:val="009D77FF"/>
    <w:rsid w:val="009E51E9"/>
    <w:rsid w:val="009E7BAE"/>
    <w:rsid w:val="009F43F2"/>
    <w:rsid w:val="00A02536"/>
    <w:rsid w:val="00A1044D"/>
    <w:rsid w:val="00A121FD"/>
    <w:rsid w:val="00A1393C"/>
    <w:rsid w:val="00A146B1"/>
    <w:rsid w:val="00A2379D"/>
    <w:rsid w:val="00A40031"/>
    <w:rsid w:val="00A41864"/>
    <w:rsid w:val="00A44985"/>
    <w:rsid w:val="00A52358"/>
    <w:rsid w:val="00A561A8"/>
    <w:rsid w:val="00A565A6"/>
    <w:rsid w:val="00A632F2"/>
    <w:rsid w:val="00A65C5C"/>
    <w:rsid w:val="00A73B3C"/>
    <w:rsid w:val="00A7794E"/>
    <w:rsid w:val="00A904CC"/>
    <w:rsid w:val="00AA64FF"/>
    <w:rsid w:val="00AC5DF7"/>
    <w:rsid w:val="00AC5E38"/>
    <w:rsid w:val="00AD3696"/>
    <w:rsid w:val="00AE2245"/>
    <w:rsid w:val="00B120DC"/>
    <w:rsid w:val="00B25A96"/>
    <w:rsid w:val="00B4079E"/>
    <w:rsid w:val="00B44C18"/>
    <w:rsid w:val="00B63919"/>
    <w:rsid w:val="00B64FC1"/>
    <w:rsid w:val="00B65B3C"/>
    <w:rsid w:val="00B65FFF"/>
    <w:rsid w:val="00B674AA"/>
    <w:rsid w:val="00B7118D"/>
    <w:rsid w:val="00B777CA"/>
    <w:rsid w:val="00B93F80"/>
    <w:rsid w:val="00BA1339"/>
    <w:rsid w:val="00BA2D03"/>
    <w:rsid w:val="00BB02AD"/>
    <w:rsid w:val="00BB5470"/>
    <w:rsid w:val="00BC2948"/>
    <w:rsid w:val="00BC7D98"/>
    <w:rsid w:val="00BC7EC4"/>
    <w:rsid w:val="00BE0C88"/>
    <w:rsid w:val="00BE246B"/>
    <w:rsid w:val="00BE604C"/>
    <w:rsid w:val="00BF1096"/>
    <w:rsid w:val="00C06610"/>
    <w:rsid w:val="00C13F92"/>
    <w:rsid w:val="00C16A2F"/>
    <w:rsid w:val="00C17E35"/>
    <w:rsid w:val="00C232D7"/>
    <w:rsid w:val="00C2724A"/>
    <w:rsid w:val="00C5464E"/>
    <w:rsid w:val="00C55C40"/>
    <w:rsid w:val="00C722A7"/>
    <w:rsid w:val="00C77009"/>
    <w:rsid w:val="00C77444"/>
    <w:rsid w:val="00C90DD9"/>
    <w:rsid w:val="00C940D8"/>
    <w:rsid w:val="00CA5568"/>
    <w:rsid w:val="00CC2522"/>
    <w:rsid w:val="00CE02A3"/>
    <w:rsid w:val="00CE6B9A"/>
    <w:rsid w:val="00CF6842"/>
    <w:rsid w:val="00D03439"/>
    <w:rsid w:val="00D4606B"/>
    <w:rsid w:val="00D461F4"/>
    <w:rsid w:val="00D573E7"/>
    <w:rsid w:val="00D6025C"/>
    <w:rsid w:val="00D6592D"/>
    <w:rsid w:val="00D6716E"/>
    <w:rsid w:val="00D71B9C"/>
    <w:rsid w:val="00D73D50"/>
    <w:rsid w:val="00D75D2B"/>
    <w:rsid w:val="00D872CA"/>
    <w:rsid w:val="00D87E0B"/>
    <w:rsid w:val="00DB1F54"/>
    <w:rsid w:val="00DB33B1"/>
    <w:rsid w:val="00DC1248"/>
    <w:rsid w:val="00DC3821"/>
    <w:rsid w:val="00DC704C"/>
    <w:rsid w:val="00DD227A"/>
    <w:rsid w:val="00DD61D7"/>
    <w:rsid w:val="00DD688A"/>
    <w:rsid w:val="00E01C02"/>
    <w:rsid w:val="00E04A80"/>
    <w:rsid w:val="00E107EB"/>
    <w:rsid w:val="00E11B87"/>
    <w:rsid w:val="00E34605"/>
    <w:rsid w:val="00E51FDA"/>
    <w:rsid w:val="00E5356C"/>
    <w:rsid w:val="00E6374C"/>
    <w:rsid w:val="00E7214B"/>
    <w:rsid w:val="00E74CA7"/>
    <w:rsid w:val="00E91B56"/>
    <w:rsid w:val="00E91F1D"/>
    <w:rsid w:val="00E961F8"/>
    <w:rsid w:val="00EB7DD9"/>
    <w:rsid w:val="00ED2957"/>
    <w:rsid w:val="00ED2D41"/>
    <w:rsid w:val="00EE359F"/>
    <w:rsid w:val="00EF160F"/>
    <w:rsid w:val="00EF5E05"/>
    <w:rsid w:val="00F0196B"/>
    <w:rsid w:val="00F07BC1"/>
    <w:rsid w:val="00F22329"/>
    <w:rsid w:val="00F23D29"/>
    <w:rsid w:val="00F27683"/>
    <w:rsid w:val="00F34014"/>
    <w:rsid w:val="00F355B0"/>
    <w:rsid w:val="00F3591D"/>
    <w:rsid w:val="00F4034F"/>
    <w:rsid w:val="00F44F4D"/>
    <w:rsid w:val="00F51F94"/>
    <w:rsid w:val="00F532E8"/>
    <w:rsid w:val="00F545B2"/>
    <w:rsid w:val="00F700E9"/>
    <w:rsid w:val="00F83E53"/>
    <w:rsid w:val="00F852EF"/>
    <w:rsid w:val="00F942FE"/>
    <w:rsid w:val="00F97B6D"/>
    <w:rsid w:val="00FA3DEB"/>
    <w:rsid w:val="00FB1D1F"/>
    <w:rsid w:val="00FC0A1E"/>
    <w:rsid w:val="00FE5DE7"/>
    <w:rsid w:val="00FF3F43"/>
    <w:rsid w:val="00FF65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350C0A"/>
  <w15:chartTrackingRefBased/>
  <w15:docId w15:val="{82B7DCC6-C0D8-4551-A74F-1C38A72CC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link w:val="Nadpis2Char"/>
    <w:uiPriority w:val="9"/>
    <w:semiHidden/>
    <w:unhideWhenUsed/>
    <w:qFormat/>
    <w:rsid w:val="000B78DB"/>
    <w:pPr>
      <w:keepNext/>
      <w:keepLines/>
      <w:spacing w:before="40" w:line="276" w:lineRule="auto"/>
      <w:jc w:val="both"/>
      <w:outlineLvl w:val="1"/>
    </w:pPr>
    <w:rPr>
      <w:rFonts w:asciiTheme="majorHAnsi" w:eastAsiaTheme="majorEastAsia" w:hAnsiTheme="majorHAnsi" w:cstheme="majorBidi"/>
      <w:color w:val="2F5496" w:themeColor="accent1" w:themeShade="BF"/>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paragraph" w:styleId="Odstavecseseznamem">
    <w:name w:val="List Paragraph"/>
    <w:aliases w:val="Odstavec_muj,Nad,_Odstavec se seznamem,List Paragraph,Odstavec_muj1,Odstavec_muj2,Odstavec_muj3,Nad1,Odstavec_muj4,Nad2,List Paragraph2,Odstavec_muj5,Odstavec_muj6,Odstavec_muj7,Odstavec_muj8,Odstavec_muj9,A-Odrážky1,Odstavec_muj10"/>
    <w:basedOn w:val="Normln"/>
    <w:link w:val="OdstavecseseznamemChar"/>
    <w:uiPriority w:val="34"/>
    <w:qFormat/>
    <w:rsid w:val="00A73B3C"/>
    <w:pPr>
      <w:ind w:left="708"/>
    </w:pPr>
  </w:style>
  <w:style w:type="paragraph" w:styleId="Textbubliny">
    <w:name w:val="Balloon Text"/>
    <w:basedOn w:val="Normln"/>
    <w:link w:val="TextbublinyChar"/>
    <w:uiPriority w:val="99"/>
    <w:semiHidden/>
    <w:unhideWhenUsed/>
    <w:rsid w:val="00A73B3C"/>
    <w:rPr>
      <w:rFonts w:ascii="Segoe UI" w:hAnsi="Segoe UI" w:cs="Segoe UI"/>
      <w:sz w:val="18"/>
      <w:szCs w:val="18"/>
    </w:rPr>
  </w:style>
  <w:style w:type="character" w:customStyle="1" w:styleId="TextbublinyChar">
    <w:name w:val="Text bubliny Char"/>
    <w:link w:val="Textbubliny"/>
    <w:uiPriority w:val="99"/>
    <w:semiHidden/>
    <w:rsid w:val="00A73B3C"/>
    <w:rPr>
      <w:rFonts w:ascii="Segoe UI" w:hAnsi="Segoe UI" w:cs="Segoe UI"/>
      <w:sz w:val="18"/>
      <w:szCs w:val="18"/>
    </w:rPr>
  </w:style>
  <w:style w:type="character" w:styleId="Odkaznakoment">
    <w:name w:val="annotation reference"/>
    <w:uiPriority w:val="99"/>
    <w:semiHidden/>
    <w:unhideWhenUsed/>
    <w:rsid w:val="00E51FDA"/>
    <w:rPr>
      <w:sz w:val="16"/>
      <w:szCs w:val="16"/>
    </w:rPr>
  </w:style>
  <w:style w:type="paragraph" w:styleId="Textkomente">
    <w:name w:val="annotation text"/>
    <w:basedOn w:val="Normln"/>
    <w:link w:val="TextkomenteChar"/>
    <w:uiPriority w:val="99"/>
    <w:semiHidden/>
    <w:unhideWhenUsed/>
    <w:rsid w:val="00E51FDA"/>
    <w:rPr>
      <w:sz w:val="20"/>
      <w:szCs w:val="20"/>
    </w:rPr>
  </w:style>
  <w:style w:type="character" w:customStyle="1" w:styleId="TextkomenteChar">
    <w:name w:val="Text komentáře Char"/>
    <w:basedOn w:val="Standardnpsmoodstavce"/>
    <w:link w:val="Textkomente"/>
    <w:uiPriority w:val="99"/>
    <w:semiHidden/>
    <w:rsid w:val="00E51FDA"/>
  </w:style>
  <w:style w:type="paragraph" w:styleId="Pedmtkomente">
    <w:name w:val="annotation subject"/>
    <w:basedOn w:val="Textkomente"/>
    <w:next w:val="Textkomente"/>
    <w:link w:val="PedmtkomenteChar"/>
    <w:uiPriority w:val="99"/>
    <w:semiHidden/>
    <w:unhideWhenUsed/>
    <w:rsid w:val="00E51FDA"/>
    <w:rPr>
      <w:b/>
      <w:bCs/>
    </w:rPr>
  </w:style>
  <w:style w:type="character" w:customStyle="1" w:styleId="PedmtkomenteChar">
    <w:name w:val="Předmět komentáře Char"/>
    <w:link w:val="Pedmtkomente"/>
    <w:uiPriority w:val="99"/>
    <w:semiHidden/>
    <w:rsid w:val="00E51FDA"/>
    <w:rPr>
      <w:b/>
      <w:bCs/>
    </w:rPr>
  </w:style>
  <w:style w:type="paragraph" w:customStyle="1" w:styleId="Zkladntext21">
    <w:name w:val="Základní text 21"/>
    <w:basedOn w:val="Normln"/>
    <w:rsid w:val="00A565A6"/>
    <w:pPr>
      <w:suppressAutoHyphens/>
      <w:spacing w:after="120" w:line="480" w:lineRule="auto"/>
    </w:pPr>
    <w:rPr>
      <w:lang w:val="x-none" w:eastAsia="ar-SA"/>
    </w:rPr>
  </w:style>
  <w:style w:type="paragraph" w:styleId="Revize">
    <w:name w:val="Revision"/>
    <w:hidden/>
    <w:uiPriority w:val="99"/>
    <w:semiHidden/>
    <w:rsid w:val="00946082"/>
    <w:rPr>
      <w:sz w:val="24"/>
      <w:szCs w:val="24"/>
    </w:rPr>
  </w:style>
  <w:style w:type="character" w:customStyle="1" w:styleId="Nadpis2Char">
    <w:name w:val="Nadpis 2 Char"/>
    <w:basedOn w:val="Standardnpsmoodstavce"/>
    <w:link w:val="Nadpis2"/>
    <w:uiPriority w:val="9"/>
    <w:semiHidden/>
    <w:rsid w:val="000B78DB"/>
    <w:rPr>
      <w:rFonts w:asciiTheme="majorHAnsi" w:eastAsiaTheme="majorEastAsia" w:hAnsiTheme="majorHAnsi" w:cstheme="majorBidi"/>
      <w:color w:val="2F5496" w:themeColor="accent1" w:themeShade="BF"/>
      <w:sz w:val="26"/>
      <w:szCs w:val="26"/>
      <w:lang w:eastAsia="en-US"/>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unhideWhenUsed/>
    <w:rsid w:val="000B78DB"/>
    <w:rPr>
      <w:rFonts w:asciiTheme="minorHAnsi" w:eastAsiaTheme="minorHAnsi" w:hAnsiTheme="minorHAnsi" w:cstheme="minorBidi"/>
      <w:sz w:val="20"/>
      <w:szCs w:val="20"/>
      <w:lang w:eastAsia="en-US"/>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0B78DB"/>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0B78DB"/>
    <w:rPr>
      <w:vertAlign w:val="superscript"/>
    </w:rPr>
  </w:style>
  <w:style w:type="character" w:customStyle="1" w:styleId="OdstavecseseznamemChar">
    <w:name w:val="Odstavec se seznamem Char"/>
    <w:aliases w:val="Odstavec_muj Char,Nad Char,_Odstavec se seznamem Char,List Paragraph Char,Odstavec_muj1 Char,Odstavec_muj2 Char,Odstavec_muj3 Char,Nad1 Char,Odstavec_muj4 Char,Nad2 Char,List Paragraph2 Char,Odstavec_muj5 Char,A-Odrážky1 Char"/>
    <w:link w:val="Odstavecseseznamem"/>
    <w:uiPriority w:val="34"/>
    <w:qFormat/>
    <w:locked/>
    <w:rsid w:val="000B78DB"/>
    <w:rPr>
      <w:sz w:val="24"/>
      <w:szCs w:val="24"/>
    </w:rPr>
  </w:style>
  <w:style w:type="character" w:customStyle="1" w:styleId="ZhlavChar">
    <w:name w:val="Záhlaví Char"/>
    <w:basedOn w:val="Standardnpsmoodstavce"/>
    <w:link w:val="Zhlav"/>
    <w:uiPriority w:val="99"/>
    <w:rsid w:val="003400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80158">
      <w:bodyDiv w:val="1"/>
      <w:marLeft w:val="0"/>
      <w:marRight w:val="0"/>
      <w:marTop w:val="0"/>
      <w:marBottom w:val="0"/>
      <w:divBdr>
        <w:top w:val="none" w:sz="0" w:space="0" w:color="auto"/>
        <w:left w:val="none" w:sz="0" w:space="0" w:color="auto"/>
        <w:bottom w:val="none" w:sz="0" w:space="0" w:color="auto"/>
        <w:right w:val="none" w:sz="0" w:space="0" w:color="auto"/>
      </w:divBdr>
    </w:div>
    <w:div w:id="213659122">
      <w:bodyDiv w:val="1"/>
      <w:marLeft w:val="0"/>
      <w:marRight w:val="0"/>
      <w:marTop w:val="0"/>
      <w:marBottom w:val="0"/>
      <w:divBdr>
        <w:top w:val="none" w:sz="0" w:space="0" w:color="auto"/>
        <w:left w:val="none" w:sz="0" w:space="0" w:color="auto"/>
        <w:bottom w:val="none" w:sz="0" w:space="0" w:color="auto"/>
        <w:right w:val="none" w:sz="0" w:space="0" w:color="auto"/>
      </w:divBdr>
    </w:div>
    <w:div w:id="238446090">
      <w:bodyDiv w:val="1"/>
      <w:marLeft w:val="0"/>
      <w:marRight w:val="0"/>
      <w:marTop w:val="0"/>
      <w:marBottom w:val="0"/>
      <w:divBdr>
        <w:top w:val="none" w:sz="0" w:space="0" w:color="auto"/>
        <w:left w:val="none" w:sz="0" w:space="0" w:color="auto"/>
        <w:bottom w:val="none" w:sz="0" w:space="0" w:color="auto"/>
        <w:right w:val="none" w:sz="0" w:space="0" w:color="auto"/>
      </w:divBdr>
    </w:div>
    <w:div w:id="263804795">
      <w:bodyDiv w:val="1"/>
      <w:marLeft w:val="0"/>
      <w:marRight w:val="0"/>
      <w:marTop w:val="0"/>
      <w:marBottom w:val="0"/>
      <w:divBdr>
        <w:top w:val="none" w:sz="0" w:space="0" w:color="auto"/>
        <w:left w:val="none" w:sz="0" w:space="0" w:color="auto"/>
        <w:bottom w:val="none" w:sz="0" w:space="0" w:color="auto"/>
        <w:right w:val="none" w:sz="0" w:space="0" w:color="auto"/>
      </w:divBdr>
    </w:div>
    <w:div w:id="394860252">
      <w:bodyDiv w:val="1"/>
      <w:marLeft w:val="0"/>
      <w:marRight w:val="0"/>
      <w:marTop w:val="0"/>
      <w:marBottom w:val="0"/>
      <w:divBdr>
        <w:top w:val="none" w:sz="0" w:space="0" w:color="auto"/>
        <w:left w:val="none" w:sz="0" w:space="0" w:color="auto"/>
        <w:bottom w:val="none" w:sz="0" w:space="0" w:color="auto"/>
        <w:right w:val="none" w:sz="0" w:space="0" w:color="auto"/>
      </w:divBdr>
    </w:div>
    <w:div w:id="447434631">
      <w:bodyDiv w:val="1"/>
      <w:marLeft w:val="0"/>
      <w:marRight w:val="0"/>
      <w:marTop w:val="0"/>
      <w:marBottom w:val="0"/>
      <w:divBdr>
        <w:top w:val="none" w:sz="0" w:space="0" w:color="auto"/>
        <w:left w:val="none" w:sz="0" w:space="0" w:color="auto"/>
        <w:bottom w:val="none" w:sz="0" w:space="0" w:color="auto"/>
        <w:right w:val="none" w:sz="0" w:space="0" w:color="auto"/>
      </w:divBdr>
    </w:div>
    <w:div w:id="646016615">
      <w:bodyDiv w:val="1"/>
      <w:marLeft w:val="0"/>
      <w:marRight w:val="0"/>
      <w:marTop w:val="0"/>
      <w:marBottom w:val="0"/>
      <w:divBdr>
        <w:top w:val="none" w:sz="0" w:space="0" w:color="auto"/>
        <w:left w:val="none" w:sz="0" w:space="0" w:color="auto"/>
        <w:bottom w:val="none" w:sz="0" w:space="0" w:color="auto"/>
        <w:right w:val="none" w:sz="0" w:space="0" w:color="auto"/>
      </w:divBdr>
    </w:div>
    <w:div w:id="817575166">
      <w:bodyDiv w:val="1"/>
      <w:marLeft w:val="0"/>
      <w:marRight w:val="0"/>
      <w:marTop w:val="0"/>
      <w:marBottom w:val="0"/>
      <w:divBdr>
        <w:top w:val="none" w:sz="0" w:space="0" w:color="auto"/>
        <w:left w:val="none" w:sz="0" w:space="0" w:color="auto"/>
        <w:bottom w:val="none" w:sz="0" w:space="0" w:color="auto"/>
        <w:right w:val="none" w:sz="0" w:space="0" w:color="auto"/>
      </w:divBdr>
    </w:div>
    <w:div w:id="1052344114">
      <w:bodyDiv w:val="1"/>
      <w:marLeft w:val="0"/>
      <w:marRight w:val="0"/>
      <w:marTop w:val="0"/>
      <w:marBottom w:val="0"/>
      <w:divBdr>
        <w:top w:val="none" w:sz="0" w:space="0" w:color="auto"/>
        <w:left w:val="none" w:sz="0" w:space="0" w:color="auto"/>
        <w:bottom w:val="none" w:sz="0" w:space="0" w:color="auto"/>
        <w:right w:val="none" w:sz="0" w:space="0" w:color="auto"/>
      </w:divBdr>
    </w:div>
    <w:div w:id="1136949525">
      <w:bodyDiv w:val="1"/>
      <w:marLeft w:val="0"/>
      <w:marRight w:val="0"/>
      <w:marTop w:val="0"/>
      <w:marBottom w:val="0"/>
      <w:divBdr>
        <w:top w:val="none" w:sz="0" w:space="0" w:color="auto"/>
        <w:left w:val="none" w:sz="0" w:space="0" w:color="auto"/>
        <w:bottom w:val="none" w:sz="0" w:space="0" w:color="auto"/>
        <w:right w:val="none" w:sz="0" w:space="0" w:color="auto"/>
      </w:divBdr>
    </w:div>
    <w:div w:id="1398436547">
      <w:bodyDiv w:val="1"/>
      <w:marLeft w:val="0"/>
      <w:marRight w:val="0"/>
      <w:marTop w:val="0"/>
      <w:marBottom w:val="0"/>
      <w:divBdr>
        <w:top w:val="none" w:sz="0" w:space="0" w:color="auto"/>
        <w:left w:val="none" w:sz="0" w:space="0" w:color="auto"/>
        <w:bottom w:val="none" w:sz="0" w:space="0" w:color="auto"/>
        <w:right w:val="none" w:sz="0" w:space="0" w:color="auto"/>
      </w:divBdr>
    </w:div>
    <w:div w:id="1416434744">
      <w:bodyDiv w:val="1"/>
      <w:marLeft w:val="0"/>
      <w:marRight w:val="0"/>
      <w:marTop w:val="0"/>
      <w:marBottom w:val="0"/>
      <w:divBdr>
        <w:top w:val="none" w:sz="0" w:space="0" w:color="auto"/>
        <w:left w:val="none" w:sz="0" w:space="0" w:color="auto"/>
        <w:bottom w:val="none" w:sz="0" w:space="0" w:color="auto"/>
        <w:right w:val="none" w:sz="0" w:space="0" w:color="auto"/>
      </w:divBdr>
    </w:div>
    <w:div w:id="1421877257">
      <w:bodyDiv w:val="1"/>
      <w:marLeft w:val="0"/>
      <w:marRight w:val="0"/>
      <w:marTop w:val="0"/>
      <w:marBottom w:val="0"/>
      <w:divBdr>
        <w:top w:val="none" w:sz="0" w:space="0" w:color="auto"/>
        <w:left w:val="none" w:sz="0" w:space="0" w:color="auto"/>
        <w:bottom w:val="none" w:sz="0" w:space="0" w:color="auto"/>
        <w:right w:val="none" w:sz="0" w:space="0" w:color="auto"/>
      </w:divBdr>
    </w:div>
    <w:div w:id="1476222041">
      <w:bodyDiv w:val="1"/>
      <w:marLeft w:val="0"/>
      <w:marRight w:val="0"/>
      <w:marTop w:val="0"/>
      <w:marBottom w:val="0"/>
      <w:divBdr>
        <w:top w:val="none" w:sz="0" w:space="0" w:color="auto"/>
        <w:left w:val="none" w:sz="0" w:space="0" w:color="auto"/>
        <w:bottom w:val="none" w:sz="0" w:space="0" w:color="auto"/>
        <w:right w:val="none" w:sz="0" w:space="0" w:color="auto"/>
      </w:divBdr>
    </w:div>
    <w:div w:id="1600289351">
      <w:bodyDiv w:val="1"/>
      <w:marLeft w:val="0"/>
      <w:marRight w:val="0"/>
      <w:marTop w:val="0"/>
      <w:marBottom w:val="0"/>
      <w:divBdr>
        <w:top w:val="none" w:sz="0" w:space="0" w:color="auto"/>
        <w:left w:val="none" w:sz="0" w:space="0" w:color="auto"/>
        <w:bottom w:val="none" w:sz="0" w:space="0" w:color="auto"/>
        <w:right w:val="none" w:sz="0" w:space="0" w:color="auto"/>
      </w:divBdr>
    </w:div>
    <w:div w:id="1610894085">
      <w:bodyDiv w:val="1"/>
      <w:marLeft w:val="0"/>
      <w:marRight w:val="0"/>
      <w:marTop w:val="0"/>
      <w:marBottom w:val="0"/>
      <w:divBdr>
        <w:top w:val="none" w:sz="0" w:space="0" w:color="auto"/>
        <w:left w:val="none" w:sz="0" w:space="0" w:color="auto"/>
        <w:bottom w:val="none" w:sz="0" w:space="0" w:color="auto"/>
        <w:right w:val="none" w:sz="0" w:space="0" w:color="auto"/>
      </w:divBdr>
    </w:div>
    <w:div w:id="1637829036">
      <w:bodyDiv w:val="1"/>
      <w:marLeft w:val="0"/>
      <w:marRight w:val="0"/>
      <w:marTop w:val="0"/>
      <w:marBottom w:val="0"/>
      <w:divBdr>
        <w:top w:val="none" w:sz="0" w:space="0" w:color="auto"/>
        <w:left w:val="none" w:sz="0" w:space="0" w:color="auto"/>
        <w:bottom w:val="none" w:sz="0" w:space="0" w:color="auto"/>
        <w:right w:val="none" w:sz="0" w:space="0" w:color="auto"/>
      </w:divBdr>
    </w:div>
    <w:div w:id="179151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A1601-B557-4EED-928C-63F04929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5</Pages>
  <Words>4793</Words>
  <Characters>28179</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Charakteristika VZ</vt:lpstr>
    </vt:vector>
  </TitlesOfParts>
  <Company>Infinity</Company>
  <LinksUpToDate>false</LinksUpToDate>
  <CharactersWithSpaces>32907</CharactersWithSpaces>
  <SharedDoc>false</SharedDoc>
  <HLinks>
    <vt:vector size="6" baseType="variant">
      <vt:variant>
        <vt:i4>7274499</vt:i4>
      </vt:variant>
      <vt:variant>
        <vt:i4>0</vt:i4>
      </vt:variant>
      <vt:variant>
        <vt:i4>0</vt:i4>
      </vt:variant>
      <vt:variant>
        <vt:i4>5</vt:i4>
      </vt:variant>
      <vt:variant>
        <vt:lpwstr>mailto:kulhavy@kr-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kteristika VZ</dc:title>
  <dc:subject/>
  <dc:creator>matus</dc:creator>
  <cp:keywords/>
  <dc:description/>
  <cp:lastModifiedBy>Najmanová Jana</cp:lastModifiedBy>
  <cp:revision>252</cp:revision>
  <cp:lastPrinted>2025-11-12T12:35:00Z</cp:lastPrinted>
  <dcterms:created xsi:type="dcterms:W3CDTF">2025-11-06T05:14:00Z</dcterms:created>
  <dcterms:modified xsi:type="dcterms:W3CDTF">2025-11-26T15:03:00Z</dcterms:modified>
</cp:coreProperties>
</file>